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4040" w14:textId="4CFE8B63" w:rsidR="00280389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>LAPORAN PROGRAM MAGANG INDUSTRI</w:t>
      </w:r>
    </w:p>
    <w:p w14:paraId="5C3631BA" w14:textId="373D4D73" w:rsidR="00D46088" w:rsidRPr="009C40F1" w:rsidRDefault="00F628AA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PT. ARKAMAYA</w:t>
      </w:r>
    </w:p>
    <w:p w14:paraId="37380FE1" w14:textId="7B169C9A" w:rsidR="00D46088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 xml:space="preserve">SEBAGAI </w:t>
      </w:r>
      <w:r w:rsidR="00F226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</w:t>
      </w:r>
      <w:r w:rsidR="00F628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VELOPER</w:t>
      </w:r>
    </w:p>
    <w:p w14:paraId="3829D1EC" w14:textId="170CBB5A" w:rsidR="00D46088" w:rsidRPr="009C40F1" w:rsidRDefault="00F628AA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258CC14B" w14:textId="4643426E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85187" w14:textId="77777777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5DF68" w14:textId="4A1F501B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15">
        <w:rPr>
          <w:rFonts w:ascii="Times New Roman" w:hAnsi="Times New Roman" w:cs="Times New Roman"/>
          <w:sz w:val="24"/>
          <w:szCs w:val="24"/>
        </w:rPr>
        <w:t>s</w:t>
      </w:r>
      <w:r w:rsidRPr="009C40F1">
        <w:rPr>
          <w:rFonts w:ascii="Times New Roman" w:hAnsi="Times New Roman" w:cs="Times New Roman"/>
          <w:sz w:val="24"/>
          <w:szCs w:val="24"/>
        </w:rPr>
        <w:t>ebagi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3BA53FD0" w14:textId="739F549B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427DC268" w14:textId="603C5A2B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4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065C1152" w14:textId="15112745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9F050" w14:textId="77777777" w:rsidR="00E24C77" w:rsidRPr="009C40F1" w:rsidRDefault="00E24C77" w:rsidP="00D46088">
      <w:pPr>
        <w:jc w:val="center"/>
        <w:rPr>
          <w:rFonts w:ascii="Times New Roman" w:hAnsi="Times New Roman" w:cs="Times New Roman"/>
          <w:noProof/>
        </w:rPr>
      </w:pPr>
    </w:p>
    <w:p w14:paraId="4E1C498C" w14:textId="79F87EEB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noProof/>
        </w:rPr>
        <w:drawing>
          <wp:inline distT="0" distB="0" distL="0" distR="0" wp14:anchorId="16ED62DC" wp14:editId="2BC6E614">
            <wp:extent cx="1980000" cy="199047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7556" r="8000" b="8000"/>
                    <a:stretch/>
                  </pic:blipFill>
                  <pic:spPr bwMode="auto">
                    <a:xfrm>
                      <a:off x="0" y="0"/>
                      <a:ext cx="1980000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1C1A" w14:textId="33977DCF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25021" w14:textId="77777777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74AE5" w14:textId="1AE2E9D5" w:rsidR="00D46088" w:rsidRPr="009C40F1" w:rsidRDefault="00D46088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>Oleh :</w:t>
      </w:r>
    </w:p>
    <w:p w14:paraId="0E314D39" w14:textId="26B9588C" w:rsidR="00D46088" w:rsidRPr="009C40F1" w:rsidRDefault="00F628AA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KRI ALFAN FASHA</w:t>
      </w:r>
    </w:p>
    <w:p w14:paraId="7FADF3A9" w14:textId="5C8558F4" w:rsidR="00D46088" w:rsidRPr="009C40F1" w:rsidRDefault="00F628AA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.1805011</w:t>
      </w:r>
    </w:p>
    <w:p w14:paraId="209B33CD" w14:textId="7D1EF03F" w:rsidR="00D46088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3AA9B" w14:textId="56CC896F" w:rsidR="00D46088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13EE9" w14:textId="77777777" w:rsidR="00D46088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94ACA" w14:textId="5E9D7D7B" w:rsidR="00D46088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>JURUSAN TEKNIK INFORMATIKA</w:t>
      </w:r>
    </w:p>
    <w:p w14:paraId="5AE3CEBE" w14:textId="41267F71" w:rsidR="00D46088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>POLITEKNIK NEGERI INDRAMAYU</w:t>
      </w:r>
    </w:p>
    <w:p w14:paraId="384741E7" w14:textId="4CBF404D" w:rsidR="00B01107" w:rsidRPr="009C40F1" w:rsidRDefault="00D46088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B01107" w:rsidRPr="009C40F1" w:rsidSect="003C5581">
          <w:footerReference w:type="default" r:id="rId9"/>
          <w:pgSz w:w="11907" w:h="16840" w:code="9"/>
          <w:pgMar w:top="1701" w:right="1701" w:bottom="1701" w:left="2268" w:header="1134" w:footer="936" w:gutter="0"/>
          <w:cols w:space="720"/>
          <w:titlePg/>
          <w:docGrid w:linePitch="360"/>
        </w:sect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9451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A2C4652" w14:textId="02B27DFB" w:rsidR="00D46088" w:rsidRPr="00EE58C4" w:rsidRDefault="00B01107" w:rsidP="00EE58C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1255231"/>
      <w:r w:rsidRPr="00EE58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ALAMAN PENGESAHAN</w:t>
      </w:r>
      <w:bookmarkEnd w:id="0"/>
    </w:p>
    <w:p w14:paraId="749B34CA" w14:textId="085EA756" w:rsidR="00B01107" w:rsidRPr="009C40F1" w:rsidRDefault="00B01107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A1F85" w14:textId="3A0F9246" w:rsidR="00B01107" w:rsidRPr="009C40F1" w:rsidRDefault="00B01107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>LAPORAN PROGRAM MAGANG INDUSTRI</w:t>
      </w:r>
    </w:p>
    <w:p w14:paraId="261C1276" w14:textId="10785BFA" w:rsidR="00B01107" w:rsidRPr="009C40F1" w:rsidRDefault="00B01107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F628AA">
        <w:rPr>
          <w:rFonts w:ascii="Times New Roman" w:hAnsi="Times New Roman" w:cs="Times New Roman"/>
          <w:b/>
          <w:bCs/>
          <w:sz w:val="24"/>
          <w:szCs w:val="24"/>
        </w:rPr>
        <w:t>PT. ARKAMAYA</w:t>
      </w:r>
    </w:p>
    <w:p w14:paraId="472E25BC" w14:textId="5DE5E591" w:rsidR="00B01107" w:rsidRPr="009C40F1" w:rsidRDefault="00B01107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 xml:space="preserve">SEBAGAI </w:t>
      </w:r>
      <w:r w:rsidR="00F226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</w:t>
      </w:r>
      <w:r w:rsidR="00F628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VELOPER</w:t>
      </w:r>
    </w:p>
    <w:p w14:paraId="6D4FD0D5" w14:textId="3D8FFA74" w:rsidR="00B01107" w:rsidRPr="009C40F1" w:rsidRDefault="00F628AA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6C9D1C69" w14:textId="6257D696" w:rsidR="00B01107" w:rsidRPr="009C40F1" w:rsidRDefault="00B01107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2ECD" w14:textId="135BBFBC" w:rsidR="00B01107" w:rsidRPr="009C40F1" w:rsidRDefault="00B01107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41D73955" w14:textId="5973F960" w:rsidR="00B01107" w:rsidRPr="009C40F1" w:rsidRDefault="00F628AA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kr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f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NIM 1805011</w:t>
      </w:r>
      <w:r w:rsidR="00B01107" w:rsidRPr="009C40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34D161" w14:textId="6151266A" w:rsidR="00B01107" w:rsidRPr="009C40F1" w:rsidRDefault="00B01107" w:rsidP="00D460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BA8D9" w14:textId="580E6210" w:rsidR="00B01107" w:rsidRPr="009C40F1" w:rsidRDefault="00B01107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3AD4E4D1" w14:textId="4AC41377" w:rsidR="00B01107" w:rsidRPr="009C40F1" w:rsidRDefault="00B01107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(PMI)</w:t>
      </w:r>
    </w:p>
    <w:p w14:paraId="5F2B867C" w14:textId="5FD12A5A" w:rsidR="00B01107" w:rsidRPr="009C40F1" w:rsidRDefault="00B01107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4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652B6BA" w14:textId="5E38FD52" w:rsidR="00B01107" w:rsidRPr="009C40F1" w:rsidRDefault="00B01107" w:rsidP="00D460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B2774" w14:textId="77000959" w:rsidR="00B01107" w:rsidRPr="009C40F1" w:rsidRDefault="00B01107" w:rsidP="00D460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B01107" w:rsidRPr="009C40F1" w14:paraId="57D3C282" w14:textId="77777777" w:rsidTr="00B01107">
        <w:tc>
          <w:tcPr>
            <w:tcW w:w="3964" w:type="dxa"/>
          </w:tcPr>
          <w:p w14:paraId="4ABB8481" w14:textId="545F3977" w:rsidR="00B01107" w:rsidRPr="009C40F1" w:rsidRDefault="00B01107" w:rsidP="00B0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F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C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0F1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3964" w:type="dxa"/>
          </w:tcPr>
          <w:p w14:paraId="16D72C86" w14:textId="605C2A36" w:rsidR="00B01107" w:rsidRPr="009C40F1" w:rsidRDefault="00B01107" w:rsidP="00B011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F1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9C4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0F1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</w:p>
        </w:tc>
      </w:tr>
      <w:tr w:rsidR="00B01107" w:rsidRPr="009C40F1" w14:paraId="42F86BFF" w14:textId="77777777" w:rsidTr="00B01107">
        <w:tc>
          <w:tcPr>
            <w:tcW w:w="3964" w:type="dxa"/>
          </w:tcPr>
          <w:p w14:paraId="1901089B" w14:textId="77777777" w:rsidR="00B01107" w:rsidRPr="009C40F1" w:rsidRDefault="00B01107" w:rsidP="00D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02B6A" w14:textId="77777777" w:rsidR="00B01107" w:rsidRPr="009C40F1" w:rsidRDefault="00B01107" w:rsidP="00D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D2C8B" w14:textId="77777777" w:rsidR="00B01107" w:rsidRPr="009C40F1" w:rsidRDefault="00B01107" w:rsidP="00D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DE1E" w14:textId="77777777" w:rsidR="00B01107" w:rsidRPr="009C40F1" w:rsidRDefault="00B01107" w:rsidP="00D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C70C" w14:textId="2791FC7C" w:rsidR="00B01107" w:rsidRPr="009C40F1" w:rsidRDefault="00B01107" w:rsidP="00D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4AB5FEAF" w14:textId="77777777" w:rsidR="00B01107" w:rsidRPr="009C40F1" w:rsidRDefault="00B01107" w:rsidP="00D46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07" w:rsidRPr="009C40F1" w14:paraId="072D7CF6" w14:textId="77777777" w:rsidTr="00B01107">
        <w:tc>
          <w:tcPr>
            <w:tcW w:w="3964" w:type="dxa"/>
          </w:tcPr>
          <w:p w14:paraId="456212D4" w14:textId="46418761" w:rsidR="00B01107" w:rsidRPr="009C40F1" w:rsidRDefault="00B15F76" w:rsidP="00B011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il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utra, S.T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Eng</w:t>
            </w:r>
            <w:proofErr w:type="spellEnd"/>
          </w:p>
          <w:p w14:paraId="4F53E91B" w14:textId="7B975C8A" w:rsidR="00B01107" w:rsidRPr="009C40F1" w:rsidRDefault="00B01107" w:rsidP="008A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F1">
              <w:rPr>
                <w:rFonts w:ascii="Times New Roman" w:hAnsi="Times New Roman" w:cs="Times New Roman"/>
                <w:sz w:val="24"/>
                <w:szCs w:val="24"/>
              </w:rPr>
              <w:t xml:space="preserve">NIDN </w:t>
            </w:r>
            <w:r w:rsidR="00B15F76" w:rsidRPr="00B15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04108601</w:t>
            </w:r>
          </w:p>
        </w:tc>
        <w:tc>
          <w:tcPr>
            <w:tcW w:w="3964" w:type="dxa"/>
          </w:tcPr>
          <w:p w14:paraId="37A1C52F" w14:textId="4B892C72" w:rsidR="00B01107" w:rsidRDefault="00F628AA" w:rsidP="00B01107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priyana</w:t>
            </w:r>
            <w:proofErr w:type="spellEnd"/>
          </w:p>
          <w:p w14:paraId="612297FC" w14:textId="63562704" w:rsidR="003C5581" w:rsidRPr="000908A9" w:rsidRDefault="00F628AA" w:rsidP="00B011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amaya</w:t>
            </w:r>
            <w:proofErr w:type="spellEnd"/>
          </w:p>
        </w:tc>
      </w:tr>
    </w:tbl>
    <w:p w14:paraId="1DD84A18" w14:textId="3BA9A023" w:rsidR="00B01107" w:rsidRPr="009C40F1" w:rsidRDefault="00B01107" w:rsidP="00B01107">
      <w:pPr>
        <w:rPr>
          <w:rFonts w:ascii="Times New Roman" w:hAnsi="Times New Roman" w:cs="Times New Roman"/>
          <w:sz w:val="24"/>
          <w:szCs w:val="24"/>
        </w:rPr>
      </w:pPr>
    </w:p>
    <w:p w14:paraId="75712957" w14:textId="77777777" w:rsidR="00B01107" w:rsidRPr="009C40F1" w:rsidRDefault="00B01107" w:rsidP="00B01107">
      <w:pPr>
        <w:rPr>
          <w:rFonts w:ascii="Times New Roman" w:hAnsi="Times New Roman" w:cs="Times New Roman"/>
          <w:sz w:val="24"/>
          <w:szCs w:val="24"/>
        </w:rPr>
      </w:pPr>
    </w:p>
    <w:p w14:paraId="2E714933" w14:textId="1038A6E0" w:rsidR="00B01107" w:rsidRPr="009C40F1" w:rsidRDefault="00B01107" w:rsidP="00B01107">
      <w:pPr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866A6EE" w14:textId="451EE435" w:rsidR="00B01107" w:rsidRPr="009C40F1" w:rsidRDefault="00B01107" w:rsidP="00B01107">
      <w:pPr>
        <w:ind w:left="2552"/>
        <w:rPr>
          <w:rFonts w:ascii="Times New Roman" w:hAnsi="Times New Roman" w:cs="Times New Roman"/>
          <w:sz w:val="24"/>
          <w:szCs w:val="24"/>
        </w:rPr>
      </w:pPr>
    </w:p>
    <w:p w14:paraId="4D25A6BC" w14:textId="788732A1" w:rsidR="00B01107" w:rsidRPr="009C40F1" w:rsidRDefault="00B01107" w:rsidP="00B01107">
      <w:pPr>
        <w:ind w:left="2552"/>
        <w:rPr>
          <w:rFonts w:ascii="Times New Roman" w:hAnsi="Times New Roman" w:cs="Times New Roman"/>
          <w:sz w:val="24"/>
          <w:szCs w:val="24"/>
        </w:rPr>
      </w:pPr>
    </w:p>
    <w:p w14:paraId="49C95F91" w14:textId="4D640BC0" w:rsidR="00B01107" w:rsidRPr="009C40F1" w:rsidRDefault="00B01107" w:rsidP="00B01107">
      <w:pPr>
        <w:ind w:left="2552"/>
        <w:rPr>
          <w:rFonts w:ascii="Times New Roman" w:hAnsi="Times New Roman" w:cs="Times New Roman"/>
          <w:sz w:val="24"/>
          <w:szCs w:val="24"/>
        </w:rPr>
      </w:pPr>
    </w:p>
    <w:p w14:paraId="585192AC" w14:textId="6AA34131" w:rsidR="00B01107" w:rsidRPr="003C5581" w:rsidRDefault="00B01107" w:rsidP="00B01107">
      <w:pPr>
        <w:spacing w:after="0"/>
        <w:ind w:left="2552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C5581">
        <w:rPr>
          <w:rFonts w:ascii="Times New Roman" w:hAnsi="Times New Roman" w:cs="Times New Roman"/>
          <w:sz w:val="24"/>
          <w:szCs w:val="24"/>
          <w:u w:val="single"/>
        </w:rPr>
        <w:t>Iryanto</w:t>
      </w:r>
      <w:proofErr w:type="spellEnd"/>
      <w:r w:rsidRPr="003C558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C5581">
        <w:rPr>
          <w:rFonts w:ascii="Times New Roman" w:hAnsi="Times New Roman" w:cs="Times New Roman"/>
          <w:sz w:val="24"/>
          <w:szCs w:val="24"/>
          <w:u w:val="single"/>
        </w:rPr>
        <w:t>S.Si</w:t>
      </w:r>
      <w:proofErr w:type="spellEnd"/>
      <w:r w:rsidRPr="003C5581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proofErr w:type="spellStart"/>
      <w:r w:rsidRPr="003C5581">
        <w:rPr>
          <w:rFonts w:ascii="Times New Roman" w:hAnsi="Times New Roman" w:cs="Times New Roman"/>
          <w:sz w:val="24"/>
          <w:szCs w:val="24"/>
          <w:u w:val="single"/>
        </w:rPr>
        <w:t>M.Si</w:t>
      </w:r>
      <w:proofErr w:type="spellEnd"/>
    </w:p>
    <w:p w14:paraId="1408E6D8" w14:textId="114BEB84" w:rsidR="00B01107" w:rsidRPr="009C40F1" w:rsidRDefault="00B01107" w:rsidP="00B01107">
      <w:pPr>
        <w:ind w:left="2552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>NIDN 0001089001</w:t>
      </w:r>
    </w:p>
    <w:p w14:paraId="65003E9C" w14:textId="77777777" w:rsidR="00B01107" w:rsidRPr="009C40F1" w:rsidRDefault="00B01107" w:rsidP="00B01107">
      <w:pPr>
        <w:rPr>
          <w:rFonts w:ascii="Times New Roman" w:hAnsi="Times New Roman" w:cs="Times New Roman"/>
          <w:sz w:val="24"/>
          <w:szCs w:val="24"/>
        </w:rPr>
        <w:sectPr w:rsidR="00B01107" w:rsidRPr="009C40F1" w:rsidSect="003C5581">
          <w:pgSz w:w="11907" w:h="16840" w:code="9"/>
          <w:pgMar w:top="1701" w:right="1701" w:bottom="1701" w:left="2268" w:header="1134" w:footer="850" w:gutter="0"/>
          <w:pgNumType w:fmt="lowerRoman" w:start="3"/>
          <w:cols w:space="720"/>
          <w:docGrid w:linePitch="360"/>
        </w:sectPr>
      </w:pPr>
    </w:p>
    <w:p w14:paraId="2896D2A3" w14:textId="5838E572" w:rsidR="00B01107" w:rsidRPr="00EE58C4" w:rsidRDefault="00B01107" w:rsidP="00EE58C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1255232"/>
      <w:r w:rsidRPr="00EE58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NYATAAN KEASLIAN</w:t>
      </w:r>
      <w:bookmarkEnd w:id="1"/>
    </w:p>
    <w:p w14:paraId="61E320B6" w14:textId="616AD216" w:rsidR="00B01107" w:rsidRPr="009C40F1" w:rsidRDefault="00B01107" w:rsidP="00B01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A8C61" w14:textId="61093703" w:rsidR="00B01107" w:rsidRPr="009C40F1" w:rsidRDefault="00B01107" w:rsidP="00B011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M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>.</w:t>
      </w:r>
    </w:p>
    <w:p w14:paraId="39904C33" w14:textId="0184DF3D" w:rsidR="00B01107" w:rsidRPr="009C40F1" w:rsidRDefault="00B01107" w:rsidP="00B01107">
      <w:pPr>
        <w:rPr>
          <w:rFonts w:ascii="Times New Roman" w:hAnsi="Times New Roman" w:cs="Times New Roman"/>
          <w:sz w:val="24"/>
          <w:szCs w:val="24"/>
        </w:rPr>
      </w:pPr>
    </w:p>
    <w:p w14:paraId="14F1AC95" w14:textId="77777777" w:rsidR="00B01107" w:rsidRPr="009C40F1" w:rsidRDefault="00B01107" w:rsidP="00B01107">
      <w:pPr>
        <w:rPr>
          <w:rFonts w:ascii="Times New Roman" w:hAnsi="Times New Roman" w:cs="Times New Roman"/>
          <w:sz w:val="24"/>
          <w:szCs w:val="24"/>
        </w:rPr>
      </w:pPr>
    </w:p>
    <w:p w14:paraId="6B775082" w14:textId="4CED62E5" w:rsidR="00B01107" w:rsidRPr="009C40F1" w:rsidRDefault="00B01107" w:rsidP="00B01107">
      <w:pPr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="00AA5325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AA532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A5325">
        <w:rPr>
          <w:rFonts w:ascii="Times New Roman" w:hAnsi="Times New Roman" w:cs="Times New Roman"/>
          <w:sz w:val="24"/>
          <w:szCs w:val="24"/>
        </w:rPr>
        <w:t xml:space="preserve"> </w:t>
      </w:r>
      <w:r w:rsidRPr="009C40F1">
        <w:rPr>
          <w:rFonts w:ascii="Times New Roman" w:hAnsi="Times New Roman" w:cs="Times New Roman"/>
          <w:sz w:val="24"/>
          <w:szCs w:val="24"/>
        </w:rPr>
        <w:t>2021</w:t>
      </w:r>
    </w:p>
    <w:p w14:paraId="465E04AA" w14:textId="0197395B" w:rsidR="00B01107" w:rsidRPr="009C40F1" w:rsidRDefault="00B01107" w:rsidP="00B01107">
      <w:pPr>
        <w:ind w:left="4820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>,</w:t>
      </w:r>
    </w:p>
    <w:p w14:paraId="217FFE46" w14:textId="464A8F55" w:rsidR="00B01107" w:rsidRPr="009C40F1" w:rsidRDefault="00B01107" w:rsidP="00B01107">
      <w:pPr>
        <w:ind w:left="4820"/>
        <w:rPr>
          <w:rFonts w:ascii="Times New Roman" w:hAnsi="Times New Roman" w:cs="Times New Roman"/>
          <w:sz w:val="24"/>
          <w:szCs w:val="24"/>
        </w:rPr>
      </w:pPr>
    </w:p>
    <w:p w14:paraId="1623FE84" w14:textId="7DE7DE93" w:rsidR="00B01107" w:rsidRPr="009C40F1" w:rsidRDefault="00B01107" w:rsidP="00B01107">
      <w:pPr>
        <w:ind w:left="4820"/>
        <w:rPr>
          <w:rFonts w:ascii="Times New Roman" w:hAnsi="Times New Roman" w:cs="Times New Roman"/>
          <w:sz w:val="24"/>
          <w:szCs w:val="24"/>
        </w:rPr>
      </w:pPr>
    </w:p>
    <w:p w14:paraId="43529853" w14:textId="428E057F" w:rsidR="00B01107" w:rsidRPr="009C40F1" w:rsidRDefault="003D40FC" w:rsidP="00B01107">
      <w:pPr>
        <w:spacing w:after="0"/>
        <w:ind w:left="48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kr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f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sha</w:t>
      </w:r>
      <w:proofErr w:type="spellEnd"/>
    </w:p>
    <w:p w14:paraId="33A6F6AE" w14:textId="0C2DE804" w:rsidR="00B01107" w:rsidRPr="009C40F1" w:rsidRDefault="003D40FC" w:rsidP="003D40FC">
      <w:pPr>
        <w:ind w:left="4820"/>
        <w:rPr>
          <w:rFonts w:ascii="Times New Roman" w:hAnsi="Times New Roman" w:cs="Times New Roman"/>
          <w:sz w:val="24"/>
          <w:szCs w:val="24"/>
        </w:rPr>
        <w:sectPr w:rsidR="00B01107" w:rsidRPr="009C40F1" w:rsidSect="003C5581">
          <w:pgSz w:w="11907" w:h="16840" w:code="9"/>
          <w:pgMar w:top="1701" w:right="1701" w:bottom="1701" w:left="2268" w:header="1134" w:footer="85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IM 1805011</w:t>
      </w:r>
    </w:p>
    <w:p w14:paraId="5D782DE6" w14:textId="228258DA" w:rsidR="00B01107" w:rsidRPr="00EE58C4" w:rsidRDefault="00A737FC" w:rsidP="00EE58C4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1255233"/>
      <w:r w:rsidRPr="00EE58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2"/>
    </w:p>
    <w:p w14:paraId="44E3531E" w14:textId="77777777" w:rsidR="003E5154" w:rsidRPr="009C40F1" w:rsidRDefault="00A737FC" w:rsidP="003E515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>.</w:t>
      </w:r>
    </w:p>
    <w:p w14:paraId="61DBF60C" w14:textId="0F40D2CA" w:rsidR="00A737FC" w:rsidRPr="009C40F1" w:rsidRDefault="00A737FC" w:rsidP="003E515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>:</w:t>
      </w:r>
    </w:p>
    <w:p w14:paraId="63792660" w14:textId="1454B8E4" w:rsidR="00A737FC" w:rsidRPr="009C40F1" w:rsidRDefault="00A737FC" w:rsidP="003C5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ryanto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>.</w:t>
      </w:r>
    </w:p>
    <w:p w14:paraId="46FD9BEE" w14:textId="12F0BD1A" w:rsidR="00207CF5" w:rsidRPr="009C40F1" w:rsidRDefault="003D40FC" w:rsidP="003C5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u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>
        <w:rPr>
          <w:rFonts w:ascii="Times New Roman" w:hAnsi="Times New Roman" w:cs="Times New Roman"/>
          <w:sz w:val="24"/>
          <w:szCs w:val="24"/>
        </w:rPr>
        <w:t>Cahyanto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Koordinat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/2022</w:t>
      </w:r>
      <w:r w:rsidR="003E5154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3E5154" w:rsidRPr="009C40F1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="003E5154" w:rsidRPr="009C40F1">
        <w:rPr>
          <w:rFonts w:ascii="Times New Roman" w:hAnsi="Times New Roman" w:cs="Times New Roman"/>
          <w:sz w:val="24"/>
          <w:szCs w:val="24"/>
        </w:rPr>
        <w:t>.</w:t>
      </w:r>
    </w:p>
    <w:p w14:paraId="39C213A2" w14:textId="4952196B" w:rsidR="00A737FC" w:rsidRPr="009C40F1" w:rsidRDefault="00A737FC" w:rsidP="003C5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Bapak </w:t>
      </w:r>
      <w:r w:rsidR="003D40FC">
        <w:rPr>
          <w:rFonts w:ascii="Times New Roman" w:hAnsi="Times New Roman" w:cs="Times New Roman"/>
          <w:sz w:val="24"/>
          <w:szCs w:val="24"/>
        </w:rPr>
        <w:t xml:space="preserve">Willy </w:t>
      </w:r>
      <w:proofErr w:type="spellStart"/>
      <w:r w:rsidR="003D40FC">
        <w:rPr>
          <w:rFonts w:ascii="Times New Roman" w:hAnsi="Times New Roman" w:cs="Times New Roman"/>
          <w:sz w:val="24"/>
          <w:szCs w:val="24"/>
        </w:rPr>
        <w:t>Permana</w:t>
      </w:r>
      <w:proofErr w:type="spellEnd"/>
      <w:r w:rsidR="003D40FC">
        <w:rPr>
          <w:rFonts w:ascii="Times New Roman" w:hAnsi="Times New Roman" w:cs="Times New Roman"/>
          <w:sz w:val="24"/>
          <w:szCs w:val="24"/>
        </w:rPr>
        <w:t xml:space="preserve"> Putra</w:t>
      </w:r>
      <w:r w:rsidRPr="009C40F1">
        <w:rPr>
          <w:rFonts w:ascii="Times New Roman" w:hAnsi="Times New Roman" w:cs="Times New Roman"/>
          <w:sz w:val="24"/>
          <w:szCs w:val="24"/>
        </w:rPr>
        <w:t xml:space="preserve"> S.</w:t>
      </w:r>
      <w:r w:rsidR="003D40FC">
        <w:rPr>
          <w:rFonts w:ascii="Times New Roman" w:hAnsi="Times New Roman" w:cs="Times New Roman"/>
          <w:sz w:val="24"/>
          <w:szCs w:val="24"/>
        </w:rPr>
        <w:t>T</w:t>
      </w:r>
      <w:r w:rsidR="008A3A1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8A3A15">
        <w:rPr>
          <w:rFonts w:ascii="Times New Roman" w:hAnsi="Times New Roman" w:cs="Times New Roman"/>
          <w:sz w:val="24"/>
          <w:szCs w:val="24"/>
        </w:rPr>
        <w:t>M.E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r w:rsidR="00204ACA" w:rsidRPr="009C40F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04ACA" w:rsidRPr="009C40F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204ACA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CA" w:rsidRPr="009C40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04ACA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CA" w:rsidRPr="009C40F1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204ACA" w:rsidRPr="009C4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ACA" w:rsidRPr="009C40F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04ACA"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4ACA" w:rsidRPr="009C40F1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04ACA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CA" w:rsidRPr="009C40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04ACA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CA"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4ACA" w:rsidRPr="009C40F1">
        <w:rPr>
          <w:rFonts w:ascii="Times New Roman" w:hAnsi="Times New Roman" w:cs="Times New Roman"/>
          <w:sz w:val="24"/>
          <w:szCs w:val="24"/>
        </w:rPr>
        <w:t>.</w:t>
      </w:r>
    </w:p>
    <w:p w14:paraId="6577F0C3" w14:textId="34A3A64D" w:rsidR="00A737FC" w:rsidRPr="009C40F1" w:rsidRDefault="00A737FC" w:rsidP="003C55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Bapak </w:t>
      </w:r>
      <w:r w:rsidR="00F22609">
        <w:rPr>
          <w:rFonts w:ascii="Times New Roman" w:hAnsi="Times New Roman" w:cs="Times New Roman"/>
          <w:sz w:val="24"/>
          <w:szCs w:val="24"/>
        </w:rPr>
        <w:t xml:space="preserve">Farid </w:t>
      </w:r>
      <w:proofErr w:type="spellStart"/>
      <w:r w:rsidR="00F22609">
        <w:rPr>
          <w:rFonts w:ascii="Times New Roman" w:hAnsi="Times New Roman" w:cs="Times New Roman"/>
          <w:sz w:val="24"/>
          <w:szCs w:val="24"/>
        </w:rPr>
        <w:t>Satia</w:t>
      </w:r>
      <w:proofErr w:type="spellEnd"/>
      <w:r w:rsidR="00F2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09">
        <w:rPr>
          <w:rFonts w:ascii="Times New Roman" w:hAnsi="Times New Roman" w:cs="Times New Roman"/>
          <w:sz w:val="24"/>
          <w:szCs w:val="24"/>
        </w:rPr>
        <w:t>Supriyana</w:t>
      </w:r>
      <w:proofErr w:type="spellEnd"/>
      <w:r w:rsidR="00F2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D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A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D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A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D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2609">
        <w:rPr>
          <w:rFonts w:ascii="Times New Roman" w:hAnsi="Times New Roman" w:cs="Times New Roman"/>
          <w:sz w:val="24"/>
          <w:szCs w:val="24"/>
        </w:rPr>
        <w:t>.</w:t>
      </w:r>
    </w:p>
    <w:p w14:paraId="3CC95E4A" w14:textId="77777777" w:rsidR="00A737FC" w:rsidRPr="009C40F1" w:rsidRDefault="00A737FC" w:rsidP="003E5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mbaca</w:t>
      </w:r>
      <w:proofErr w:type="spellEnd"/>
    </w:p>
    <w:p w14:paraId="08AAB57C" w14:textId="7CD87A27" w:rsidR="00A737FC" w:rsidRDefault="00A737FC" w:rsidP="00B1521F">
      <w:pPr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, </w:t>
      </w:r>
      <w:r w:rsidR="005A5ED0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5A5ED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1521F" w:rsidRPr="009C40F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61C014A" w14:textId="7B6A36A4" w:rsidR="003C5581" w:rsidRDefault="003C5581" w:rsidP="00B1521F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34BF2BB6" w14:textId="24FCC1F5" w:rsidR="003C5581" w:rsidRDefault="003C5581" w:rsidP="00B1521F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50FD9C33" w14:textId="45D68EE1" w:rsidR="00A737FC" w:rsidRPr="009C40F1" w:rsidRDefault="00A737FC" w:rsidP="00B1521F">
      <w:pPr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C5A3B9C" w14:textId="018A8B8F" w:rsidR="00EE58C4" w:rsidRPr="007F25F9" w:rsidRDefault="003C5581" w:rsidP="00EE58C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bookmarkStart w:id="3" w:name="_Toc91255234"/>
      <w:r w:rsidRPr="007F25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 ISI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987083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0E3DD823" w14:textId="5E932B67" w:rsidR="00EE58C4" w:rsidRPr="007F25F9" w:rsidRDefault="00EE58C4">
          <w:pPr>
            <w:pStyle w:val="TOCHeading"/>
            <w:rPr>
              <w:rFonts w:ascii="Times New Roman" w:hAnsi="Times New Roman" w:cs="Times New Roman"/>
            </w:rPr>
          </w:pPr>
        </w:p>
        <w:p w14:paraId="3AB24EE3" w14:textId="2F94E756" w:rsidR="009E5756" w:rsidRDefault="00EE58C4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 w:rsidRPr="007F25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25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F25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5231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1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iii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65893E44" w14:textId="720B280F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32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NYATAAN KEASLIAN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2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iv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5D26B4CE" w14:textId="53BD0DC2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33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3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v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30F33793" w14:textId="48AB3B4A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34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 ISI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4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vi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7DA7DC17" w14:textId="1118E8B2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35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5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viii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2BB34875" w14:textId="4AC60CD7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36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LAMPIRAN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6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ix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17EF6BC6" w14:textId="1BFEF137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37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7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1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57065868" w14:textId="257F3742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38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38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1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297A6094" w14:textId="3FC012FD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39" w:history="1">
            <w:r w:rsidR="009E5756" w:rsidRPr="00D56A0F">
              <w:rPr>
                <w:rStyle w:val="Hyperlink"/>
                <w:b/>
                <w:bCs/>
              </w:rPr>
              <w:t>1.1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Latar Belakang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39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1</w:t>
            </w:r>
            <w:r w:rsidR="009E5756">
              <w:rPr>
                <w:webHidden/>
              </w:rPr>
              <w:fldChar w:fldCharType="end"/>
            </w:r>
          </w:hyperlink>
        </w:p>
        <w:p w14:paraId="56D7DC97" w14:textId="67910872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40" w:history="1">
            <w:r w:rsidR="009E5756" w:rsidRPr="00D56A0F">
              <w:rPr>
                <w:rStyle w:val="Hyperlink"/>
                <w:b/>
                <w:bCs/>
              </w:rPr>
              <w:t>1.2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Tujuan dan Manfaat Program Magang Industri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40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1</w:t>
            </w:r>
            <w:r w:rsidR="009E5756">
              <w:rPr>
                <w:webHidden/>
              </w:rPr>
              <w:fldChar w:fldCharType="end"/>
            </w:r>
          </w:hyperlink>
        </w:p>
        <w:p w14:paraId="323669FE" w14:textId="40E022CC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41" w:history="1">
            <w:r w:rsidR="009E5756" w:rsidRPr="00D56A0F">
              <w:rPr>
                <w:rStyle w:val="Hyperlink"/>
                <w:b/>
                <w:bCs/>
              </w:rPr>
              <w:t>1.3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Ruang Lingkup Program Magang Industri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41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2</w:t>
            </w:r>
            <w:r w:rsidR="009E5756">
              <w:rPr>
                <w:webHidden/>
              </w:rPr>
              <w:fldChar w:fldCharType="end"/>
            </w:r>
          </w:hyperlink>
        </w:p>
        <w:p w14:paraId="6C8D06A5" w14:textId="284E6D3E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42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42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3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7944CBD1" w14:textId="08F9E378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43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UMUM PERUSAHAAN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43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3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5F4C1612" w14:textId="1A1447AA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44" w:history="1">
            <w:r w:rsidR="009E5756" w:rsidRPr="00D56A0F">
              <w:rPr>
                <w:rStyle w:val="Hyperlink"/>
                <w:b/>
                <w:bCs/>
              </w:rPr>
              <w:t>2.1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Profil Perusahaan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44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3</w:t>
            </w:r>
            <w:r w:rsidR="009E5756">
              <w:rPr>
                <w:webHidden/>
              </w:rPr>
              <w:fldChar w:fldCharType="end"/>
            </w:r>
          </w:hyperlink>
        </w:p>
        <w:p w14:paraId="04F7A834" w14:textId="6BE1037E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45" w:history="1">
            <w:r w:rsidR="009E5756" w:rsidRPr="00D56A0F">
              <w:rPr>
                <w:rStyle w:val="Hyperlink"/>
              </w:rPr>
              <w:t>2.2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Struktur Organisasi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45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4</w:t>
            </w:r>
            <w:r w:rsidR="009E5756">
              <w:rPr>
                <w:webHidden/>
              </w:rPr>
              <w:fldChar w:fldCharType="end"/>
            </w:r>
          </w:hyperlink>
        </w:p>
        <w:p w14:paraId="2BFC8971" w14:textId="3F35AC9D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46" w:history="1">
            <w:r w:rsidR="009E5756" w:rsidRPr="00D56A0F">
              <w:rPr>
                <w:rStyle w:val="Hyperlink"/>
                <w:b/>
                <w:bCs/>
              </w:rPr>
              <w:t>2.3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Klien Perusahaan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46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4</w:t>
            </w:r>
            <w:r w:rsidR="009E5756">
              <w:rPr>
                <w:webHidden/>
              </w:rPr>
              <w:fldChar w:fldCharType="end"/>
            </w:r>
          </w:hyperlink>
        </w:p>
        <w:p w14:paraId="12317085" w14:textId="4CEF05A1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47" w:history="1">
            <w:r w:rsidR="009E5756" w:rsidRPr="00D56A0F">
              <w:rPr>
                <w:rStyle w:val="Hyperlink"/>
                <w:b/>
                <w:bCs/>
              </w:rPr>
              <w:t>2.4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Alamat Perusahaan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47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5</w:t>
            </w:r>
            <w:r w:rsidR="009E5756">
              <w:rPr>
                <w:webHidden/>
              </w:rPr>
              <w:fldChar w:fldCharType="end"/>
            </w:r>
          </w:hyperlink>
        </w:p>
        <w:p w14:paraId="0DB66833" w14:textId="7CE34546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48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48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6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29C823C0" w14:textId="5D7C83C9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49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GIATAN MAGANG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49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6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7E105191" w14:textId="14114AC8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50" w:history="1">
            <w:r w:rsidR="009E5756" w:rsidRPr="00D56A0F">
              <w:rPr>
                <w:rStyle w:val="Hyperlink"/>
                <w:b/>
                <w:bCs/>
              </w:rPr>
              <w:t>3.1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Orientasi Perusahaan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50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6</w:t>
            </w:r>
            <w:r w:rsidR="009E5756">
              <w:rPr>
                <w:webHidden/>
              </w:rPr>
              <w:fldChar w:fldCharType="end"/>
            </w:r>
          </w:hyperlink>
        </w:p>
        <w:p w14:paraId="53161931" w14:textId="61F6F1C5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51" w:history="1">
            <w:r w:rsidR="009E5756" w:rsidRPr="00D56A0F">
              <w:rPr>
                <w:rStyle w:val="Hyperlink"/>
                <w:b/>
                <w:bCs/>
              </w:rPr>
              <w:t>3.2.2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>Alat Bantu dan Teori yang Digunakan dalam Proyek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51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6</w:t>
            </w:r>
            <w:r w:rsidR="009E5756">
              <w:rPr>
                <w:webHidden/>
              </w:rPr>
              <w:fldChar w:fldCharType="end"/>
            </w:r>
          </w:hyperlink>
        </w:p>
        <w:p w14:paraId="11D14DD6" w14:textId="42BED697" w:rsidR="009E5756" w:rsidRDefault="00AA275D">
          <w:pPr>
            <w:pStyle w:val="TOC3"/>
            <w:rPr>
              <w:rFonts w:eastAsiaTheme="minorEastAsia"/>
              <w:noProof/>
            </w:rPr>
          </w:pPr>
          <w:hyperlink w:anchor="_Toc91255252" w:history="1"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9E5756">
              <w:rPr>
                <w:rFonts w:eastAsiaTheme="minorEastAsia"/>
                <w:noProof/>
              </w:rPr>
              <w:tab/>
            </w:r>
            <w:r w:rsidR="009E5756" w:rsidRPr="00D56A0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oogle Chrome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52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6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25A3C6D6" w14:textId="31C76E5C" w:rsidR="009E5756" w:rsidRDefault="00AA275D">
          <w:pPr>
            <w:pStyle w:val="TOC3"/>
            <w:rPr>
              <w:rFonts w:eastAsiaTheme="minorEastAsia"/>
              <w:noProof/>
            </w:rPr>
          </w:pPr>
          <w:hyperlink w:anchor="_Toc91255253" w:history="1"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9E5756">
              <w:rPr>
                <w:rFonts w:eastAsiaTheme="minorEastAsia"/>
                <w:noProof/>
              </w:rPr>
              <w:tab/>
            </w:r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 xml:space="preserve">Kerangka Kerja </w:t>
            </w:r>
            <w:r w:rsidR="009E5756" w:rsidRPr="00D56A0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odeigniter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53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7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170FCD25" w14:textId="65A4E108" w:rsidR="009E5756" w:rsidRDefault="00AA275D">
          <w:pPr>
            <w:pStyle w:val="TOC3"/>
            <w:rPr>
              <w:rFonts w:eastAsiaTheme="minorEastAsia"/>
              <w:noProof/>
            </w:rPr>
          </w:pPr>
          <w:hyperlink w:anchor="_Toc91255254" w:history="1"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9E5756">
              <w:rPr>
                <w:rFonts w:eastAsiaTheme="minorEastAsia"/>
                <w:noProof/>
              </w:rPr>
              <w:tab/>
            </w:r>
            <w:r w:rsidR="009E5756" w:rsidRPr="00D56A0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itHub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54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7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543DD045" w14:textId="3E2999F0" w:rsidR="009E5756" w:rsidRDefault="00AA275D">
          <w:pPr>
            <w:pStyle w:val="TOC3"/>
            <w:rPr>
              <w:rFonts w:eastAsiaTheme="minorEastAsia"/>
              <w:noProof/>
            </w:rPr>
          </w:pPr>
          <w:hyperlink w:anchor="_Toc91255255" w:history="1"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9E5756">
              <w:rPr>
                <w:rFonts w:eastAsiaTheme="minorEastAsia"/>
                <w:noProof/>
              </w:rPr>
              <w:tab/>
            </w:r>
            <w:r w:rsidR="009E5756" w:rsidRPr="00D56A0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XAMPP Server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55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8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626BBA03" w14:textId="308E6631" w:rsidR="009E5756" w:rsidRDefault="00AA275D">
          <w:pPr>
            <w:pStyle w:val="TOC3"/>
            <w:rPr>
              <w:rFonts w:eastAsiaTheme="minorEastAsia"/>
              <w:noProof/>
            </w:rPr>
          </w:pPr>
          <w:hyperlink w:anchor="_Toc91255256" w:history="1"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9E5756">
              <w:rPr>
                <w:rFonts w:eastAsiaTheme="minorEastAsia"/>
                <w:noProof/>
              </w:rPr>
              <w:tab/>
            </w:r>
            <w:r w:rsidR="009E5756" w:rsidRPr="00D56A0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ublime Text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56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9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59CBE1DA" w14:textId="1DC3E160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57" w:history="1">
            <w:r w:rsidR="009E5756" w:rsidRPr="00D56A0F">
              <w:rPr>
                <w:rStyle w:val="Hyperlink"/>
                <w:b/>
                <w:bCs/>
              </w:rPr>
              <w:t>3.3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</w:rPr>
              <w:t xml:space="preserve">Proyek </w:t>
            </w:r>
            <w:r w:rsidR="009E5756" w:rsidRPr="00D56A0F">
              <w:rPr>
                <w:rStyle w:val="Hyperlink"/>
                <w:b/>
                <w:bCs/>
                <w:i/>
                <w:iCs/>
              </w:rPr>
              <w:t>Helpdesk System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57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9</w:t>
            </w:r>
            <w:r w:rsidR="009E5756">
              <w:rPr>
                <w:webHidden/>
              </w:rPr>
              <w:fldChar w:fldCharType="end"/>
            </w:r>
          </w:hyperlink>
        </w:p>
        <w:p w14:paraId="7DA43D16" w14:textId="4BD32285" w:rsidR="009E5756" w:rsidRDefault="00AA275D">
          <w:pPr>
            <w:pStyle w:val="TOC3"/>
            <w:rPr>
              <w:rFonts w:eastAsiaTheme="minorEastAsia"/>
              <w:noProof/>
            </w:rPr>
          </w:pPr>
          <w:hyperlink w:anchor="_Toc91255258" w:history="1"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9E5756">
              <w:rPr>
                <w:rFonts w:eastAsiaTheme="minorEastAsia"/>
                <w:noProof/>
              </w:rPr>
              <w:tab/>
            </w:r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Definisi Proyek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58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9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20C86D7B" w14:textId="5D3C5585" w:rsidR="009E5756" w:rsidRDefault="00AA275D">
          <w:pPr>
            <w:pStyle w:val="TOC3"/>
            <w:rPr>
              <w:rFonts w:eastAsiaTheme="minorEastAsia"/>
              <w:noProof/>
            </w:rPr>
          </w:pPr>
          <w:hyperlink w:anchor="_Toc91255259" w:history="1"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9E5756">
              <w:rPr>
                <w:rFonts w:eastAsiaTheme="minorEastAsia"/>
                <w:noProof/>
              </w:rPr>
              <w:tab/>
            </w:r>
            <w:r w:rsidR="009E5756" w:rsidRPr="00D56A0F">
              <w:rPr>
                <w:rStyle w:val="Hyperlink"/>
                <w:rFonts w:ascii="Times New Roman" w:hAnsi="Times New Roman" w:cs="Times New Roman"/>
                <w:noProof/>
              </w:rPr>
              <w:t>Tampilan Proyek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59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10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441CBE28" w14:textId="0D5E60B6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60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BAB IV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60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14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1DB7E065" w14:textId="4B029A1F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61" w:history="1">
            <w:r w:rsidR="009E5756" w:rsidRPr="00D56A0F">
              <w:rPr>
                <w:rStyle w:val="Hyperlink"/>
                <w:b/>
                <w:bCs/>
                <w:lang w:val="id-ID"/>
              </w:rPr>
              <w:t>4.1.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  <w:lang w:val="id-ID"/>
              </w:rPr>
              <w:t>Kesimpulan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61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14</w:t>
            </w:r>
            <w:r w:rsidR="009E5756">
              <w:rPr>
                <w:webHidden/>
              </w:rPr>
              <w:fldChar w:fldCharType="end"/>
            </w:r>
          </w:hyperlink>
        </w:p>
        <w:p w14:paraId="322850B1" w14:textId="23E0438F" w:rsidR="009E5756" w:rsidRDefault="00AA275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1255262" w:history="1">
            <w:r w:rsidR="009E5756" w:rsidRPr="00D56A0F">
              <w:rPr>
                <w:rStyle w:val="Hyperlink"/>
                <w:b/>
                <w:bCs/>
                <w:lang w:val="id-ID"/>
              </w:rPr>
              <w:t>4.2.</w:t>
            </w:r>
            <w:r w:rsidR="009E575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E5756" w:rsidRPr="00D56A0F">
              <w:rPr>
                <w:rStyle w:val="Hyperlink"/>
                <w:b/>
                <w:bCs/>
                <w:lang w:val="id-ID"/>
              </w:rPr>
              <w:t>Saran</w:t>
            </w:r>
            <w:r w:rsidR="009E5756">
              <w:rPr>
                <w:webHidden/>
              </w:rPr>
              <w:tab/>
            </w:r>
            <w:r w:rsidR="009E5756">
              <w:rPr>
                <w:webHidden/>
              </w:rPr>
              <w:fldChar w:fldCharType="begin"/>
            </w:r>
            <w:r w:rsidR="009E5756">
              <w:rPr>
                <w:webHidden/>
              </w:rPr>
              <w:instrText xml:space="preserve"> PAGEREF _Toc91255262 \h </w:instrText>
            </w:r>
            <w:r w:rsidR="009E5756">
              <w:rPr>
                <w:webHidden/>
              </w:rPr>
            </w:r>
            <w:r w:rsidR="009E5756">
              <w:rPr>
                <w:webHidden/>
              </w:rPr>
              <w:fldChar w:fldCharType="separate"/>
            </w:r>
            <w:r w:rsidR="009E5756">
              <w:rPr>
                <w:webHidden/>
              </w:rPr>
              <w:t>14</w:t>
            </w:r>
            <w:r w:rsidR="009E5756">
              <w:rPr>
                <w:webHidden/>
              </w:rPr>
              <w:fldChar w:fldCharType="end"/>
            </w:r>
          </w:hyperlink>
        </w:p>
        <w:p w14:paraId="4FAC7383" w14:textId="652231E5" w:rsidR="009E5756" w:rsidRDefault="00AA275D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91255263" w:history="1">
            <w:r w:rsidR="009E5756" w:rsidRPr="00D56A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9E5756">
              <w:rPr>
                <w:noProof/>
                <w:webHidden/>
              </w:rPr>
              <w:tab/>
            </w:r>
            <w:r w:rsidR="009E5756">
              <w:rPr>
                <w:noProof/>
                <w:webHidden/>
              </w:rPr>
              <w:fldChar w:fldCharType="begin"/>
            </w:r>
            <w:r w:rsidR="009E5756">
              <w:rPr>
                <w:noProof/>
                <w:webHidden/>
              </w:rPr>
              <w:instrText xml:space="preserve"> PAGEREF _Toc91255263 \h </w:instrText>
            </w:r>
            <w:r w:rsidR="009E5756">
              <w:rPr>
                <w:noProof/>
                <w:webHidden/>
              </w:rPr>
            </w:r>
            <w:r w:rsidR="009E5756">
              <w:rPr>
                <w:noProof/>
                <w:webHidden/>
              </w:rPr>
              <w:fldChar w:fldCharType="separate"/>
            </w:r>
            <w:r w:rsidR="009E5756">
              <w:rPr>
                <w:noProof/>
                <w:webHidden/>
              </w:rPr>
              <w:t>15</w:t>
            </w:r>
            <w:r w:rsidR="009E5756">
              <w:rPr>
                <w:noProof/>
                <w:webHidden/>
              </w:rPr>
              <w:fldChar w:fldCharType="end"/>
            </w:r>
          </w:hyperlink>
        </w:p>
        <w:p w14:paraId="759960D2" w14:textId="25D840EF" w:rsidR="00EE58C4" w:rsidRDefault="00EE58C4" w:rsidP="00EE58C4">
          <w:pPr>
            <w:spacing w:line="276" w:lineRule="auto"/>
          </w:pPr>
          <w:r w:rsidRPr="007F25F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A9CBC67" w14:textId="6DE1C5C8" w:rsidR="003C5581" w:rsidRDefault="003C5581" w:rsidP="009E57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CDF6C1" w14:textId="4197829C" w:rsidR="003C5581" w:rsidRPr="00EE58C4" w:rsidRDefault="003C5581" w:rsidP="00EE58C4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1255235"/>
      <w:r w:rsidRPr="00EE58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4"/>
    </w:p>
    <w:p w14:paraId="2DDD684F" w14:textId="35D2B31B" w:rsidR="009E5756" w:rsidRPr="009E5756" w:rsidRDefault="00486060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r w:rsidRPr="009E575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E5756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." </w:instrText>
      </w:r>
      <w:r w:rsidRPr="009E575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91255122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2. 1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o PT. Arkamaya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22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4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21F77073" w14:textId="3EDFAA25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23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2. 2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Organisasi PT. Arkamaya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23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4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2CA1A5C6" w14:textId="27508AE9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r:id="rId10" w:anchor="_Toc91255124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2. 3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ien PT. Arkamaya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24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4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74C20E2B" w14:textId="7F2CC351" w:rsidR="009E5756" w:rsidRPr="009E5756" w:rsidRDefault="00486060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noProof/>
          <w:sz w:val="24"/>
          <w:szCs w:val="24"/>
        </w:rPr>
      </w:pPr>
      <w:r w:rsidRPr="009E575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E575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9E5756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3." </w:instrText>
      </w:r>
      <w:r w:rsidRPr="009E575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91255131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1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o Google Chrome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1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6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53A68A38" w14:textId="52FAAD02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2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2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o Codeigniter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2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7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37117743" w14:textId="73BA1DF6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3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3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o GitHub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3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7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341914EA" w14:textId="6A708C15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4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4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o XAMPP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4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8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41442B1A" w14:textId="4E30E180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5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5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o Sublime Text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5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9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6F3652F8" w14:textId="790D27A9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6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6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Landing Page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6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10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1219DBB9" w14:textId="6F26BB2B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7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7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mbar Tampilan Login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7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10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050F03C7" w14:textId="2DDEA75C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8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8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Register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8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11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2C10AC48" w14:textId="2DF4CEFD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39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9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Dashboard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39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11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16AE0878" w14:textId="03500EBC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40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10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mbar Tampilan Request Ticket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40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12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2D87B3EB" w14:textId="3E72533D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41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11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Check Approval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41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12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4A0E0D6C" w14:textId="593C7A8F" w:rsidR="009E5756" w:rsidRPr="009E5756" w:rsidRDefault="00AA275D" w:rsidP="009E5756">
      <w:pPr>
        <w:pStyle w:val="TableofFigures"/>
        <w:tabs>
          <w:tab w:val="right" w:leader="dot" w:pos="7928"/>
        </w:tabs>
        <w:spacing w:line="360" w:lineRule="auto"/>
        <w:contextualSpacing/>
        <w:rPr>
          <w:rFonts w:eastAsiaTheme="minorEastAsia"/>
          <w:noProof/>
          <w:sz w:val="24"/>
          <w:szCs w:val="24"/>
        </w:rPr>
      </w:pPr>
      <w:hyperlink w:anchor="_Toc91255142" w:history="1">
        <w:r w:rsidR="009E5756" w:rsidRPr="009E5756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Gambar 3. 12 </w:t>
        </w:r>
        <w:r w:rsidR="009E5756" w:rsidRPr="009E57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List Ticket Pada Agen</w:t>
        </w:r>
        <w:r w:rsidR="009E5756" w:rsidRPr="009E5756">
          <w:rPr>
            <w:noProof/>
            <w:webHidden/>
            <w:sz w:val="24"/>
            <w:szCs w:val="24"/>
          </w:rPr>
          <w:tab/>
        </w:r>
        <w:r w:rsidR="009E5756" w:rsidRPr="009E5756">
          <w:rPr>
            <w:noProof/>
            <w:webHidden/>
            <w:sz w:val="24"/>
            <w:szCs w:val="24"/>
          </w:rPr>
          <w:fldChar w:fldCharType="begin"/>
        </w:r>
        <w:r w:rsidR="009E5756" w:rsidRPr="009E5756">
          <w:rPr>
            <w:noProof/>
            <w:webHidden/>
            <w:sz w:val="24"/>
            <w:szCs w:val="24"/>
          </w:rPr>
          <w:instrText xml:space="preserve"> PAGEREF _Toc91255142 \h </w:instrText>
        </w:r>
        <w:r w:rsidR="009E5756" w:rsidRPr="009E5756">
          <w:rPr>
            <w:noProof/>
            <w:webHidden/>
            <w:sz w:val="24"/>
            <w:szCs w:val="24"/>
          </w:rPr>
        </w:r>
        <w:r w:rsidR="009E5756" w:rsidRPr="009E5756">
          <w:rPr>
            <w:noProof/>
            <w:webHidden/>
            <w:sz w:val="24"/>
            <w:szCs w:val="24"/>
          </w:rPr>
          <w:fldChar w:fldCharType="separate"/>
        </w:r>
        <w:r w:rsidR="009E5756" w:rsidRPr="009E5756">
          <w:rPr>
            <w:noProof/>
            <w:webHidden/>
            <w:sz w:val="24"/>
            <w:szCs w:val="24"/>
          </w:rPr>
          <w:t>13</w:t>
        </w:r>
        <w:r w:rsidR="009E5756" w:rsidRPr="009E5756">
          <w:rPr>
            <w:noProof/>
            <w:webHidden/>
            <w:sz w:val="24"/>
            <w:szCs w:val="24"/>
          </w:rPr>
          <w:fldChar w:fldCharType="end"/>
        </w:r>
      </w:hyperlink>
    </w:p>
    <w:p w14:paraId="33644B26" w14:textId="0934E268" w:rsidR="003C5581" w:rsidRPr="009E5756" w:rsidRDefault="00486060" w:rsidP="009E5756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E575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C5581" w:rsidRPr="009E575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A9CAD7" w14:textId="3C76334F" w:rsidR="003C5581" w:rsidRDefault="003C5581" w:rsidP="00EE58C4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1255236"/>
      <w:r w:rsidRPr="00EE58C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LAMPIRAN</w:t>
      </w:r>
      <w:bookmarkEnd w:id="5"/>
    </w:p>
    <w:p w14:paraId="639A0CA5" w14:textId="77777777" w:rsidR="00384AFD" w:rsidRPr="009C5E72" w:rsidRDefault="009C5E72" w:rsidP="00384AFD">
      <w:pPr>
        <w:rPr>
          <w:rFonts w:ascii="Times New Roman" w:hAnsi="Times New Roman" w:cs="Times New Roman"/>
          <w:sz w:val="24"/>
          <w:szCs w:val="24"/>
        </w:rPr>
      </w:pPr>
      <w:r w:rsidRPr="009C5E72">
        <w:rPr>
          <w:rFonts w:ascii="Times New Roman" w:hAnsi="Times New Roman" w:cs="Times New Roman"/>
          <w:sz w:val="24"/>
          <w:szCs w:val="24"/>
        </w:rPr>
        <w:t xml:space="preserve">LAMPIRAN 1. </w:t>
      </w:r>
      <w:r w:rsidRPr="009C5E72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9C5E72">
        <w:rPr>
          <w:rFonts w:ascii="Times New Roman" w:hAnsi="Times New Roman" w:cs="Times New Roman"/>
          <w:sz w:val="24"/>
          <w:szCs w:val="24"/>
        </w:rPr>
        <w:t xml:space="preserve"> DAFTAR HADIR MAHASISWA</w:t>
      </w:r>
    </w:p>
    <w:p w14:paraId="7DAC112F" w14:textId="77777777" w:rsidR="009C5E72" w:rsidRPr="009C5E72" w:rsidRDefault="009C5E72" w:rsidP="00384AFD">
      <w:pPr>
        <w:rPr>
          <w:rFonts w:ascii="Times New Roman" w:hAnsi="Times New Roman" w:cs="Times New Roman"/>
          <w:sz w:val="24"/>
          <w:szCs w:val="24"/>
        </w:rPr>
      </w:pPr>
      <w:r w:rsidRPr="009C5E72">
        <w:rPr>
          <w:rFonts w:ascii="Times New Roman" w:hAnsi="Times New Roman" w:cs="Times New Roman"/>
          <w:sz w:val="24"/>
          <w:szCs w:val="24"/>
        </w:rPr>
        <w:t xml:space="preserve">LAMPIRAN 2. </w:t>
      </w:r>
      <w:r w:rsidRPr="009C5E72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r w:rsidRPr="009C5E72">
        <w:rPr>
          <w:rFonts w:ascii="Times New Roman" w:hAnsi="Times New Roman" w:cs="Times New Roman"/>
          <w:sz w:val="24"/>
          <w:szCs w:val="24"/>
        </w:rPr>
        <w:t>LAPORAN KEGIATAN</w:t>
      </w:r>
    </w:p>
    <w:p w14:paraId="65B96FA4" w14:textId="403A8D92" w:rsidR="004D3B5A" w:rsidRPr="004D3B5A" w:rsidRDefault="009C5E72" w:rsidP="00384AFD">
      <w:pPr>
        <w:rPr>
          <w:rFonts w:ascii="Times New Roman" w:hAnsi="Times New Roman" w:cs="Times New Roman"/>
          <w:sz w:val="24"/>
          <w:szCs w:val="24"/>
        </w:rPr>
      </w:pPr>
      <w:r w:rsidRPr="009C5E72">
        <w:rPr>
          <w:rFonts w:ascii="Times New Roman" w:hAnsi="Times New Roman" w:cs="Times New Roman"/>
          <w:sz w:val="24"/>
          <w:szCs w:val="24"/>
        </w:rPr>
        <w:t xml:space="preserve">LAMPIRAN 3. </w:t>
      </w:r>
      <w:r w:rsidR="004D3B5A">
        <w:rPr>
          <w:rFonts w:ascii="Times New Roman" w:hAnsi="Times New Roman" w:cs="Times New Roman"/>
          <w:sz w:val="24"/>
          <w:szCs w:val="24"/>
        </w:rPr>
        <w:t>DAFTAR HADIR PESERTA SEMINAR PMI</w:t>
      </w:r>
    </w:p>
    <w:p w14:paraId="17E754FB" w14:textId="699E30FB" w:rsidR="009C5E72" w:rsidRPr="009C5E72" w:rsidRDefault="004D3B5A" w:rsidP="00384AFD">
      <w:pPr>
        <w:rPr>
          <w:rFonts w:ascii="Times New Roman" w:hAnsi="Times New Roman" w:cs="Times New Roman"/>
          <w:sz w:val="24"/>
          <w:szCs w:val="24"/>
        </w:rPr>
      </w:pPr>
      <w:r w:rsidRPr="009C5E72"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C5E72" w:rsidRPr="009C5E72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9C5E72" w:rsidRPr="009C5E72">
        <w:rPr>
          <w:rFonts w:ascii="Times New Roman" w:hAnsi="Times New Roman" w:cs="Times New Roman"/>
          <w:sz w:val="24"/>
          <w:szCs w:val="24"/>
        </w:rPr>
        <w:t xml:space="preserve"> PENILAIAN </w:t>
      </w:r>
      <w:r w:rsidRPr="009C5E72">
        <w:rPr>
          <w:rFonts w:ascii="Times New Roman" w:hAnsi="Times New Roman" w:cs="Times New Roman"/>
          <w:sz w:val="24"/>
          <w:szCs w:val="24"/>
        </w:rPr>
        <w:t>SEMINAR</w:t>
      </w:r>
      <w:r>
        <w:rPr>
          <w:rFonts w:ascii="Times New Roman" w:hAnsi="Times New Roman" w:cs="Times New Roman"/>
          <w:sz w:val="24"/>
          <w:szCs w:val="24"/>
        </w:rPr>
        <w:t xml:space="preserve"> PMI</w:t>
      </w:r>
      <w:r w:rsidRPr="009C5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EAB38" w14:textId="600006DB" w:rsidR="009C5E72" w:rsidRPr="009C5E72" w:rsidRDefault="009C5E72" w:rsidP="00384AFD">
      <w:pPr>
        <w:rPr>
          <w:rFonts w:ascii="Times New Roman" w:hAnsi="Times New Roman" w:cs="Times New Roman"/>
          <w:sz w:val="24"/>
          <w:szCs w:val="24"/>
        </w:rPr>
      </w:pPr>
      <w:r w:rsidRPr="009C5E72">
        <w:rPr>
          <w:rFonts w:ascii="Times New Roman" w:hAnsi="Times New Roman" w:cs="Times New Roman"/>
          <w:sz w:val="24"/>
          <w:szCs w:val="24"/>
        </w:rPr>
        <w:t xml:space="preserve">LAMPIRAN 5. </w:t>
      </w:r>
      <w:r w:rsidRPr="009C5E72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9C5E72">
        <w:rPr>
          <w:rFonts w:ascii="Times New Roman" w:hAnsi="Times New Roman" w:cs="Times New Roman"/>
          <w:sz w:val="24"/>
          <w:szCs w:val="24"/>
        </w:rPr>
        <w:t xml:space="preserve"> PENILAIAN </w:t>
      </w:r>
      <w:r w:rsidR="004D3B5A" w:rsidRPr="009C5E72">
        <w:rPr>
          <w:rFonts w:ascii="Times New Roman" w:hAnsi="Times New Roman" w:cs="Times New Roman"/>
          <w:sz w:val="24"/>
          <w:szCs w:val="24"/>
        </w:rPr>
        <w:t xml:space="preserve">INDUSTRI </w:t>
      </w:r>
    </w:p>
    <w:p w14:paraId="2273799D" w14:textId="38CB1D2F" w:rsidR="004D3B5A" w:rsidRDefault="009C5E72" w:rsidP="00384AFD">
      <w:pPr>
        <w:rPr>
          <w:rFonts w:ascii="Times New Roman" w:hAnsi="Times New Roman" w:cs="Times New Roman"/>
          <w:sz w:val="24"/>
          <w:szCs w:val="24"/>
        </w:rPr>
      </w:pPr>
      <w:r w:rsidRPr="009C5E72">
        <w:rPr>
          <w:rFonts w:ascii="Times New Roman" w:hAnsi="Times New Roman" w:cs="Times New Roman"/>
          <w:sz w:val="24"/>
          <w:szCs w:val="24"/>
        </w:rPr>
        <w:t>LAMPIRAN 6</w:t>
      </w:r>
      <w:r w:rsidRPr="009C5E72">
        <w:rPr>
          <w:rFonts w:ascii="Times New Roman" w:hAnsi="Times New Roman" w:cs="Times New Roman"/>
          <w:i/>
          <w:iCs/>
          <w:sz w:val="24"/>
          <w:szCs w:val="24"/>
        </w:rPr>
        <w:t>. FORM</w:t>
      </w:r>
      <w:r w:rsidRPr="009C5E72">
        <w:rPr>
          <w:rFonts w:ascii="Times New Roman" w:hAnsi="Times New Roman" w:cs="Times New Roman"/>
          <w:sz w:val="24"/>
          <w:szCs w:val="24"/>
        </w:rPr>
        <w:t xml:space="preserve"> </w:t>
      </w:r>
      <w:r w:rsidR="004D3B5A">
        <w:rPr>
          <w:rFonts w:ascii="Times New Roman" w:hAnsi="Times New Roman" w:cs="Times New Roman"/>
          <w:sz w:val="24"/>
          <w:szCs w:val="24"/>
        </w:rPr>
        <w:t xml:space="preserve">PENILAIAN </w:t>
      </w:r>
      <w:r w:rsidR="004D3B5A" w:rsidRPr="009C5E72">
        <w:rPr>
          <w:rFonts w:ascii="Times New Roman" w:hAnsi="Times New Roman" w:cs="Times New Roman"/>
          <w:sz w:val="24"/>
          <w:szCs w:val="24"/>
        </w:rPr>
        <w:t>LAPORAN PMI</w:t>
      </w:r>
    </w:p>
    <w:p w14:paraId="691EEC57" w14:textId="1F57EF7C" w:rsidR="009C5E72" w:rsidRPr="009C5E72" w:rsidRDefault="004D3B5A" w:rsidP="00384AFD">
      <w:pPr>
        <w:rPr>
          <w:rFonts w:ascii="Times New Roman" w:hAnsi="Times New Roman" w:cs="Times New Roman"/>
          <w:sz w:val="24"/>
          <w:szCs w:val="24"/>
        </w:rPr>
        <w:sectPr w:rsidR="009C5E72" w:rsidRPr="009C5E72" w:rsidSect="003C5581">
          <w:pgSz w:w="11907" w:h="16840" w:code="9"/>
          <w:pgMar w:top="1701" w:right="1701" w:bottom="1701" w:left="2268" w:header="1134" w:footer="85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AMPIRAN 7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r w:rsidR="009C5E72" w:rsidRPr="009C5E72">
        <w:rPr>
          <w:rFonts w:ascii="Times New Roman" w:hAnsi="Times New Roman" w:cs="Times New Roman"/>
          <w:sz w:val="24"/>
          <w:szCs w:val="24"/>
        </w:rPr>
        <w:t>REKAPITULASI PENILAIAN PMI</w:t>
      </w:r>
    </w:p>
    <w:p w14:paraId="53341E49" w14:textId="6659355E" w:rsidR="00B1521F" w:rsidRPr="009C40F1" w:rsidRDefault="00B1521F" w:rsidP="00CD30F9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67291856"/>
      <w:bookmarkStart w:id="7" w:name="_Toc91255237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6"/>
      <w:bookmarkEnd w:id="7"/>
    </w:p>
    <w:p w14:paraId="44931D65" w14:textId="1304E3BC" w:rsidR="00B1521F" w:rsidRPr="009C40F1" w:rsidRDefault="00B1521F" w:rsidP="00CD30F9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1255238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8"/>
    </w:p>
    <w:p w14:paraId="05ECC5A6" w14:textId="3DD5D100" w:rsidR="00B1521F" w:rsidRPr="009C40F1" w:rsidRDefault="006D78A4" w:rsidP="00757471">
      <w:pPr>
        <w:pStyle w:val="Heading2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1255239"/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9"/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68A468" w14:textId="3257984A" w:rsidR="00345E6B" w:rsidRDefault="006D78A4" w:rsidP="00345E6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(PMI) </w:t>
      </w:r>
      <w:proofErr w:type="spellStart"/>
      <w:r w:rsidR="00F75A97" w:rsidRPr="009C40F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F75A97" w:rsidRPr="009C40F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F75A97" w:rsidRPr="009C40F1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="00F75A97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urikuler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97" w:rsidRPr="009C40F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75A97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97" w:rsidRPr="009C40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75A97" w:rsidRPr="009C40F1"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 w:rsidR="00F75A97" w:rsidRPr="009C40F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75A97" w:rsidRPr="009C40F1">
        <w:rPr>
          <w:rFonts w:ascii="Times New Roman" w:hAnsi="Times New Roman" w:cs="Times New Roman"/>
          <w:sz w:val="24"/>
          <w:szCs w:val="24"/>
        </w:rPr>
        <w:t xml:space="preserve"> D4</w:t>
      </w:r>
      <w:r w:rsidRPr="009C40F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M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uatan-muat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M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r w:rsidR="00F75A97" w:rsidRPr="009C40F1">
        <w:rPr>
          <w:rFonts w:ascii="Times New Roman" w:hAnsi="Times New Roman" w:cs="Times New Roman"/>
          <w:sz w:val="24"/>
          <w:szCs w:val="24"/>
        </w:rPr>
        <w:t xml:space="preserve">pada semester 7 </w:t>
      </w:r>
      <w:proofErr w:type="spellStart"/>
      <w:r w:rsidR="00F75A97"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5A97" w:rsidRPr="009C40F1">
        <w:rPr>
          <w:rFonts w:ascii="Times New Roman" w:hAnsi="Times New Roman" w:cs="Times New Roman"/>
          <w:sz w:val="24"/>
          <w:szCs w:val="24"/>
        </w:rPr>
        <w:t xml:space="preserve"> D4</w:t>
      </w:r>
      <w:r w:rsidR="001B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yang professional dan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2E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B2E19">
        <w:rPr>
          <w:rFonts w:ascii="Times New Roman" w:hAnsi="Times New Roman" w:cs="Times New Roman"/>
          <w:sz w:val="24"/>
          <w:szCs w:val="24"/>
        </w:rPr>
        <w:t>.</w:t>
      </w:r>
    </w:p>
    <w:p w14:paraId="0333C1FB" w14:textId="38346D2D" w:rsidR="0067217B" w:rsidRPr="0067217B" w:rsidRDefault="00BF766B" w:rsidP="0067217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345E6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D4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6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di </w:t>
      </w:r>
      <w:r w:rsidR="005168D8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5168D8"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Pr="00345E6B">
        <w:rPr>
          <w:rFonts w:ascii="Times New Roman" w:hAnsi="Times New Roman" w:cs="Times New Roman"/>
          <w:sz w:val="24"/>
          <w:szCs w:val="24"/>
        </w:rPr>
        <w:t xml:space="preserve"> </w:t>
      </w:r>
      <w:r w:rsidRPr="00345E6B"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 w:rsidRPr="00345E6B">
        <w:rPr>
          <w:rFonts w:ascii="Times New Roman" w:hAnsi="Times New Roman" w:cs="Times New Roman"/>
          <w:sz w:val="24"/>
          <w:lang w:val="en-ID"/>
        </w:rPr>
        <w:t>berorientasi</w:t>
      </w:r>
      <w:proofErr w:type="spellEnd"/>
      <w:r w:rsidRPr="00345E6B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345E6B"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 w:rsidRPr="00345E6B">
        <w:rPr>
          <w:rFonts w:ascii="Times New Roman" w:hAnsi="Times New Roman" w:cs="Times New Roman"/>
          <w:sz w:val="24"/>
          <w:lang w:val="en-ID"/>
        </w:rPr>
        <w:t xml:space="preserve"> </w:t>
      </w:r>
      <w:r w:rsidR="005168D8">
        <w:rPr>
          <w:rFonts w:ascii="Times New Roman" w:hAnsi="Times New Roman" w:cs="Times New Roman"/>
          <w:i/>
          <w:iCs/>
          <w:sz w:val="24"/>
          <w:lang w:val="en-ID"/>
        </w:rPr>
        <w:t>Front End Web Developer</w:t>
      </w:r>
      <w:r w:rsidRPr="00345E6B">
        <w:rPr>
          <w:rFonts w:ascii="Times New Roman" w:hAnsi="Times New Roman" w:cs="Times New Roman"/>
          <w:sz w:val="24"/>
          <w:lang w:val="en-ID"/>
        </w:rPr>
        <w:t xml:space="preserve">. </w:t>
      </w:r>
    </w:p>
    <w:p w14:paraId="2458E683" w14:textId="45DD1F89" w:rsidR="00FC11EB" w:rsidRPr="009C40F1" w:rsidRDefault="00FC11EB" w:rsidP="00757471">
      <w:pPr>
        <w:pStyle w:val="Heading2"/>
        <w:numPr>
          <w:ilvl w:val="0"/>
          <w:numId w:val="3"/>
        </w:numPr>
        <w:spacing w:line="360" w:lineRule="auto"/>
        <w:ind w:left="425" w:hanging="425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1255240"/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  <w:proofErr w:type="spellStart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>Magang</w:t>
      </w:r>
      <w:proofErr w:type="spellEnd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i</w:t>
      </w:r>
      <w:bookmarkEnd w:id="10"/>
      <w:proofErr w:type="spellEnd"/>
    </w:p>
    <w:p w14:paraId="461FCBBF" w14:textId="003E09BB" w:rsidR="00952119" w:rsidRPr="009C40F1" w:rsidRDefault="00952119" w:rsidP="00345E6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0F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(PMI)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MI d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(POLINDRA).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, PM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F1346AF" w14:textId="0FB2512B" w:rsidR="00952119" w:rsidRPr="009C40F1" w:rsidRDefault="005A5ED0" w:rsidP="007574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119" w:rsidRPr="009C40F1">
        <w:rPr>
          <w:rFonts w:ascii="Times New Roman" w:hAnsi="Times New Roman" w:cs="Times New Roman"/>
          <w:sz w:val="24"/>
          <w:szCs w:val="24"/>
          <w:lang w:val="id-ID"/>
        </w:rPr>
        <w:t xml:space="preserve"> mengaplikasikan ilmu yang sudah dipahami dalam pembelajaran formal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119" w:rsidRPr="009C40F1">
        <w:rPr>
          <w:rFonts w:ascii="Times New Roman" w:hAnsi="Times New Roman" w:cs="Times New Roman"/>
          <w:sz w:val="24"/>
          <w:szCs w:val="24"/>
          <w:lang w:val="id-ID"/>
        </w:rPr>
        <w:t>kampus ke lingkungan kerja.</w:t>
      </w:r>
    </w:p>
    <w:p w14:paraId="3BAB1A23" w14:textId="3BD34B35" w:rsidR="00952119" w:rsidRPr="009C40F1" w:rsidRDefault="005A5ED0" w:rsidP="00757471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beradapatasi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5F6EF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52119" w:rsidRPr="009C40F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52119" w:rsidRPr="009C40F1">
        <w:rPr>
          <w:rFonts w:ascii="Times New Roman" w:hAnsi="Times New Roman" w:cs="Times New Roman"/>
          <w:sz w:val="24"/>
          <w:szCs w:val="24"/>
        </w:rPr>
        <w:t>.</w:t>
      </w:r>
    </w:p>
    <w:p w14:paraId="2E168AEE" w14:textId="71C540DA" w:rsidR="00952119" w:rsidRPr="009C40F1" w:rsidRDefault="005A5ED0" w:rsidP="00757471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44647163" w14:textId="50418419" w:rsidR="00952119" w:rsidRPr="009C40F1" w:rsidRDefault="005A5ED0" w:rsidP="00757471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rofes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5EC38C" w14:textId="77777777" w:rsidR="00952119" w:rsidRPr="009C40F1" w:rsidRDefault="00952119" w:rsidP="00757471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>.</w:t>
      </w:r>
    </w:p>
    <w:p w14:paraId="6A62125D" w14:textId="77777777" w:rsidR="00952119" w:rsidRPr="009C40F1" w:rsidRDefault="00952119" w:rsidP="00952119">
      <w:pPr>
        <w:rPr>
          <w:rFonts w:ascii="Times New Roman" w:hAnsi="Times New Roman" w:cs="Times New Roman"/>
        </w:rPr>
      </w:pPr>
    </w:p>
    <w:p w14:paraId="43FAAB4F" w14:textId="77777777" w:rsidR="00F62CF4" w:rsidRDefault="00F62CF4" w:rsidP="00757471">
      <w:pPr>
        <w:pStyle w:val="Heading2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2CF4" w:rsidSect="00501D4E">
          <w:footerReference w:type="default" r:id="rId11"/>
          <w:pgSz w:w="11907" w:h="16840" w:code="9"/>
          <w:pgMar w:top="1701" w:right="1701" w:bottom="1701" w:left="2268" w:header="1134" w:footer="850" w:gutter="0"/>
          <w:pgNumType w:start="1"/>
          <w:cols w:space="720"/>
          <w:docGrid w:linePitch="360"/>
        </w:sectPr>
      </w:pPr>
    </w:p>
    <w:p w14:paraId="293964A2" w14:textId="79245D44" w:rsidR="005A5ED0" w:rsidRPr="005A5ED0" w:rsidRDefault="00FC11EB" w:rsidP="005A5ED0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1255241"/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ang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>Magang</w:t>
      </w:r>
      <w:proofErr w:type="spellEnd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A5ED0">
        <w:rPr>
          <w:rFonts w:ascii="Times New Roman" w:hAnsi="Times New Roman" w:cs="Times New Roman"/>
          <w:b/>
          <w:bCs/>
          <w:color w:val="auto"/>
          <w:sz w:val="24"/>
          <w:szCs w:val="24"/>
        </w:rPr>
        <w:t>Industri</w:t>
      </w:r>
      <w:bookmarkEnd w:id="11"/>
      <w:proofErr w:type="spellEnd"/>
    </w:p>
    <w:p w14:paraId="41AA5F58" w14:textId="31D55FAB" w:rsidR="005A5ED0" w:rsidRDefault="00AA5325" w:rsidP="005A5ED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MI)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7FB28985" w14:textId="77777777" w:rsidR="00BD75D1" w:rsidRPr="009C40F1" w:rsidRDefault="00BD75D1" w:rsidP="00BD75D1">
      <w:pPr>
        <w:rPr>
          <w:rFonts w:ascii="Times New Roman" w:hAnsi="Times New Roman" w:cs="Times New Roman"/>
        </w:rPr>
      </w:pPr>
    </w:p>
    <w:p w14:paraId="2F0EEE9E" w14:textId="77777777" w:rsidR="00FE3091" w:rsidRPr="009C40F1" w:rsidRDefault="00FE3091" w:rsidP="00FE3091">
      <w:pPr>
        <w:rPr>
          <w:rFonts w:ascii="Times New Roman" w:hAnsi="Times New Roman" w:cs="Times New Roman"/>
        </w:rPr>
      </w:pPr>
    </w:p>
    <w:p w14:paraId="438F9E04" w14:textId="60CCA291" w:rsidR="008E3B6E" w:rsidRPr="009C40F1" w:rsidRDefault="008E3B6E" w:rsidP="008E3B6E">
      <w:pPr>
        <w:rPr>
          <w:rFonts w:ascii="Times New Roman" w:hAnsi="Times New Roman" w:cs="Times New Roman"/>
        </w:rPr>
      </w:pPr>
      <w:r w:rsidRPr="009C40F1">
        <w:rPr>
          <w:rFonts w:ascii="Times New Roman" w:hAnsi="Times New Roman" w:cs="Times New Roman"/>
        </w:rPr>
        <w:br w:type="page"/>
      </w:r>
    </w:p>
    <w:p w14:paraId="2B8FC731" w14:textId="77777777" w:rsidR="00F62CF4" w:rsidRDefault="00F62CF4" w:rsidP="00CD30F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2CF4" w:rsidSect="00F62CF4">
          <w:footerReference w:type="default" r:id="rId12"/>
          <w:pgSz w:w="11907" w:h="16840" w:code="9"/>
          <w:pgMar w:top="1701" w:right="1701" w:bottom="1701" w:left="2268" w:header="850" w:footer="936" w:gutter="0"/>
          <w:cols w:space="720"/>
          <w:docGrid w:linePitch="360"/>
        </w:sectPr>
      </w:pPr>
    </w:p>
    <w:p w14:paraId="25857FC0" w14:textId="7F64E798" w:rsidR="008E3B6E" w:rsidRPr="009C40F1" w:rsidRDefault="008E3B6E" w:rsidP="00F62CF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7291862"/>
      <w:bookmarkStart w:id="13" w:name="_Toc91255242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12"/>
      <w:bookmarkEnd w:id="13"/>
    </w:p>
    <w:p w14:paraId="1E38E12F" w14:textId="5644A0F1" w:rsidR="008E3B6E" w:rsidRPr="009C40F1" w:rsidRDefault="008E3B6E" w:rsidP="00CD30F9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1255243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UMUM PERUSAHAAN</w:t>
      </w:r>
      <w:bookmarkEnd w:id="14"/>
    </w:p>
    <w:p w14:paraId="7C717F07" w14:textId="162AE5E3" w:rsidR="008E3B6E" w:rsidRPr="009C40F1" w:rsidRDefault="00011C10" w:rsidP="0055066A">
      <w:pPr>
        <w:pStyle w:val="Heading2"/>
        <w:numPr>
          <w:ilvl w:val="1"/>
          <w:numId w:val="4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91255244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usahaan</w:t>
      </w:r>
      <w:bookmarkEnd w:id="15"/>
    </w:p>
    <w:p w14:paraId="6667532D" w14:textId="6F6A18FA" w:rsidR="00011C10" w:rsidRDefault="00011C10" w:rsidP="00011C1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6A">
        <w:rPr>
          <w:rFonts w:ascii="Times New Roman" w:hAnsi="Times New Roman" w:cs="Times New Roman"/>
          <w:iCs/>
          <w:sz w:val="24"/>
          <w:szCs w:val="24"/>
        </w:rPr>
        <w:t>pengembangan</w:t>
      </w:r>
      <w:proofErr w:type="spellEnd"/>
      <w:r w:rsidR="005506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66A">
        <w:rPr>
          <w:rFonts w:ascii="Times New Roman" w:hAnsi="Times New Roman" w:cs="Times New Roman"/>
          <w:iCs/>
          <w:sz w:val="24"/>
          <w:szCs w:val="24"/>
        </w:rPr>
        <w:t>perangkat</w:t>
      </w:r>
      <w:proofErr w:type="spellEnd"/>
      <w:r w:rsidR="0055066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66A">
        <w:rPr>
          <w:rFonts w:ascii="Times New Roman" w:hAnsi="Times New Roman" w:cs="Times New Roman"/>
          <w:i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DA1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1B2D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DA1B2D">
        <w:rPr>
          <w:rFonts w:ascii="Times New Roman" w:hAnsi="Times New Roman" w:cs="Times New Roman"/>
          <w:sz w:val="24"/>
          <w:szCs w:val="24"/>
        </w:rPr>
        <w:t xml:space="preserve"> di Bandung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DA1B2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DA1B2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A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B2D">
        <w:rPr>
          <w:rFonts w:ascii="Times New Roman" w:hAnsi="Times New Roman" w:cs="Times New Roman"/>
          <w:sz w:val="24"/>
          <w:szCs w:val="24"/>
        </w:rPr>
        <w:t>berbadan</w:t>
      </w:r>
      <w:proofErr w:type="spellEnd"/>
      <w:r w:rsidR="00DA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B2D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V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="0055066A">
        <w:rPr>
          <w:rFonts w:ascii="Times New Roman" w:hAnsi="Times New Roman" w:cs="Times New Roman"/>
          <w:sz w:val="24"/>
          <w:szCs w:val="24"/>
        </w:rPr>
        <w:t>.</w:t>
      </w:r>
    </w:p>
    <w:p w14:paraId="01A47AE2" w14:textId="2F175170" w:rsidR="0055066A" w:rsidRDefault="0055066A" w:rsidP="005506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763"/>
      </w:tblGrid>
      <w:tr w:rsidR="0055066A" w14:paraId="79AC8B9F" w14:textId="77777777" w:rsidTr="00EC081B">
        <w:tc>
          <w:tcPr>
            <w:tcW w:w="1165" w:type="dxa"/>
          </w:tcPr>
          <w:p w14:paraId="1E0AF0C5" w14:textId="77777777" w:rsidR="0055066A" w:rsidRDefault="0055066A" w:rsidP="00EC08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763" w:type="dxa"/>
          </w:tcPr>
          <w:p w14:paraId="24C376AD" w14:textId="77777777" w:rsidR="0055066A" w:rsidRPr="0055066A" w:rsidRDefault="0055066A" w:rsidP="00EC08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6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be the most valuable IT Company for supporting customer business process with IT Solutions</w:t>
            </w:r>
          </w:p>
        </w:tc>
      </w:tr>
      <w:tr w:rsidR="0055066A" w14:paraId="0510973A" w14:textId="77777777" w:rsidTr="00EC081B">
        <w:tc>
          <w:tcPr>
            <w:tcW w:w="1165" w:type="dxa"/>
          </w:tcPr>
          <w:p w14:paraId="6B7540DE" w14:textId="77777777" w:rsidR="0055066A" w:rsidRDefault="0055066A" w:rsidP="00EC08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763" w:type="dxa"/>
          </w:tcPr>
          <w:p w14:paraId="0C466EAD" w14:textId="77777777" w:rsidR="0055066A" w:rsidRPr="0055066A" w:rsidRDefault="0055066A" w:rsidP="00EC08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6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 provide high quality and innovative IT solutions in a timely manner to a diverse range of clients.</w:t>
            </w:r>
          </w:p>
        </w:tc>
      </w:tr>
    </w:tbl>
    <w:p w14:paraId="68863E45" w14:textId="5F092A01" w:rsidR="0055066A" w:rsidRDefault="0055066A" w:rsidP="005506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g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5066A">
        <w:rPr>
          <w:rFonts w:ascii="Times New Roman" w:hAnsi="Times New Roman" w:cs="Times New Roman"/>
          <w:i/>
          <w:iCs/>
          <w:sz w:val="24"/>
          <w:szCs w:val="24"/>
        </w:rPr>
        <w:t>RESPECT</w:t>
      </w:r>
      <w:r>
        <w:rPr>
          <w:rFonts w:ascii="Times New Roman" w:hAnsi="Times New Roman" w:cs="Times New Roman"/>
          <w:sz w:val="24"/>
          <w:szCs w:val="24"/>
        </w:rPr>
        <w:t xml:space="preserve">”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10FD1BC" w14:textId="77777777" w:rsidR="0055066A" w:rsidRPr="0055066A" w:rsidRDefault="0055066A" w:rsidP="005506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>Responsible</w:t>
      </w:r>
    </w:p>
    <w:p w14:paraId="56EDC5A7" w14:textId="77777777" w:rsidR="0055066A" w:rsidRPr="0055066A" w:rsidRDefault="0055066A" w:rsidP="005506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>End-User Oriented</w:t>
      </w:r>
    </w:p>
    <w:p w14:paraId="7AC485E3" w14:textId="77777777" w:rsidR="0055066A" w:rsidRPr="0055066A" w:rsidRDefault="0055066A" w:rsidP="005506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>Solving Problem</w:t>
      </w:r>
    </w:p>
    <w:p w14:paraId="6051422F" w14:textId="77777777" w:rsidR="0055066A" w:rsidRPr="0055066A" w:rsidRDefault="0055066A" w:rsidP="005506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>Professional</w:t>
      </w:r>
    </w:p>
    <w:p w14:paraId="2864F47F" w14:textId="77777777" w:rsidR="0055066A" w:rsidRPr="0055066A" w:rsidRDefault="0055066A" w:rsidP="005506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 xml:space="preserve">Enjoy </w:t>
      </w:r>
    </w:p>
    <w:p w14:paraId="4404636F" w14:textId="77777777" w:rsidR="0055066A" w:rsidRPr="0055066A" w:rsidRDefault="0055066A" w:rsidP="005506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>Continuous-Improvement</w:t>
      </w:r>
    </w:p>
    <w:p w14:paraId="165191C5" w14:textId="13D8CC50" w:rsidR="0055066A" w:rsidRPr="0055066A" w:rsidRDefault="0055066A" w:rsidP="0055066A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>Team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5066A">
        <w:rPr>
          <w:rFonts w:ascii="Times New Roman" w:hAnsi="Times New Roman" w:cs="Times New Roman"/>
          <w:i/>
          <w:iCs/>
          <w:sz w:val="24"/>
          <w:szCs w:val="24"/>
        </w:rPr>
        <w:t>ork</w:t>
      </w:r>
    </w:p>
    <w:p w14:paraId="7D5B2824" w14:textId="149FCD57" w:rsidR="0055066A" w:rsidRPr="0055066A" w:rsidRDefault="0055066A" w:rsidP="0055066A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5066A">
        <w:rPr>
          <w:rFonts w:ascii="Times New Roman" w:hAnsi="Times New Roman" w:cs="Times New Roman"/>
          <w:i/>
          <w:iCs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inti </w:t>
      </w:r>
      <w:r>
        <w:rPr>
          <w:rFonts w:ascii="Times New Roman" w:hAnsi="Times New Roman" w:cs="Times New Roman"/>
          <w:sz w:val="24"/>
          <w:szCs w:val="24"/>
        </w:rPr>
        <w:t xml:space="preserve">di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865C5">
        <w:rPr>
          <w:rFonts w:ascii="Times New Roman" w:hAnsi="Times New Roman" w:cs="Times New Roman"/>
          <w:sz w:val="24"/>
          <w:szCs w:val="24"/>
        </w:rPr>
        <w:t>.</w:t>
      </w:r>
      <w:r w:rsidRPr="00F865C5">
        <w:t xml:space="preserve"> </w:t>
      </w:r>
      <w:r w:rsidRPr="00F865C5">
        <w:rPr>
          <w:rFonts w:ascii="Times New Roman" w:hAnsi="Times New Roman" w:cs="Times New Roman"/>
          <w:i/>
          <w:iCs/>
          <w:sz w:val="24"/>
          <w:szCs w:val="24"/>
        </w:rPr>
        <w:t>Custom Software Solution (Made-To-Order) from Desktop App, Web Based Application or Mobile Applicatio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10B2F4" w14:textId="1848B6FC" w:rsidR="003E5154" w:rsidRPr="00345E6B" w:rsidRDefault="00011C10" w:rsidP="00B9451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.Arkamaya</w:t>
      </w:r>
      <w:proofErr w:type="spellEnd"/>
      <w:r w:rsidR="00DA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B2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A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r w:rsidR="003E5154" w:rsidRPr="00345E6B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DA1B2D">
        <w:rPr>
          <w:rFonts w:ascii="Times New Roman" w:hAnsi="Times New Roman" w:cs="Times New Roman"/>
          <w:i/>
          <w:iCs/>
          <w:sz w:val="24"/>
          <w:szCs w:val="24"/>
        </w:rPr>
        <w:t xml:space="preserve"> development</w:t>
      </w:r>
      <w:r w:rsidR="003E5154" w:rsidRPr="00345E6B">
        <w:rPr>
          <w:rFonts w:ascii="Times New Roman" w:hAnsi="Times New Roman" w:cs="Times New Roman"/>
          <w:sz w:val="24"/>
          <w:szCs w:val="24"/>
        </w:rPr>
        <w:t xml:space="preserve">, </w:t>
      </w:r>
      <w:r w:rsidR="003E5154" w:rsidRPr="00345E6B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DA1B2D">
        <w:rPr>
          <w:rFonts w:ascii="Times New Roman" w:hAnsi="Times New Roman" w:cs="Times New Roman"/>
          <w:i/>
          <w:iCs/>
          <w:sz w:val="24"/>
          <w:szCs w:val="24"/>
        </w:rPr>
        <w:t xml:space="preserve"> development</w:t>
      </w:r>
      <w:r w:rsidR="00CD30F9" w:rsidRPr="00345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5154" w:rsidRPr="00345E6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3E5154" w:rsidRPr="00345E6B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="003E5154" w:rsidRPr="00345E6B">
        <w:rPr>
          <w:rFonts w:ascii="Times New Roman" w:hAnsi="Times New Roman" w:cs="Times New Roman"/>
          <w:sz w:val="24"/>
          <w:szCs w:val="24"/>
        </w:rPr>
        <w:t>&amp;</w:t>
      </w:r>
      <w:r w:rsidR="003E5154" w:rsidRPr="00345E6B">
        <w:rPr>
          <w:rFonts w:ascii="Times New Roman" w:hAnsi="Times New Roman" w:cs="Times New Roman"/>
          <w:i/>
          <w:iCs/>
          <w:sz w:val="24"/>
          <w:szCs w:val="24"/>
        </w:rPr>
        <w:t>IOS</w:t>
      </w:r>
      <w:proofErr w:type="spellEnd"/>
      <w:r w:rsidR="003E5154" w:rsidRPr="00345E6B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r w:rsidR="00AA5325">
        <w:rPr>
          <w:rFonts w:ascii="Times New Roman" w:hAnsi="Times New Roman" w:cs="Times New Roman"/>
          <w:i/>
          <w:sz w:val="24"/>
          <w:szCs w:val="24"/>
        </w:rPr>
        <w:t>Internet of Things (</w:t>
      </w:r>
      <w:r w:rsidRPr="00DA1B2D">
        <w:rPr>
          <w:rFonts w:ascii="Times New Roman" w:hAnsi="Times New Roman" w:cs="Times New Roman"/>
          <w:i/>
          <w:sz w:val="24"/>
          <w:szCs w:val="24"/>
        </w:rPr>
        <w:t>IoT</w:t>
      </w:r>
      <w:r w:rsidR="00AA532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532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A532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B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r w:rsidR="00DA1B2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1B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A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lastRenderedPageBreak/>
        <w:t>memecahkan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5154" w:rsidRPr="00345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 xml:space="preserve"> logo 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="003E5154" w:rsidRPr="00345E6B">
        <w:rPr>
          <w:rFonts w:ascii="Times New Roman" w:hAnsi="Times New Roman" w:cs="Times New Roman"/>
          <w:sz w:val="24"/>
          <w:szCs w:val="24"/>
        </w:rPr>
        <w:t>:</w:t>
      </w:r>
    </w:p>
    <w:p w14:paraId="347F7EE9" w14:textId="77777777" w:rsidR="00C33BB1" w:rsidRDefault="00011C10" w:rsidP="00C33BB1">
      <w:pPr>
        <w:keepNext/>
        <w:spacing w:line="360" w:lineRule="auto"/>
        <w:ind w:left="11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421445" wp14:editId="3A863D7B">
            <wp:extent cx="3686175" cy="9598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9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83" cy="9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093E" w14:textId="5346BB2E" w:rsidR="003E5154" w:rsidRPr="00F67645" w:rsidRDefault="00C33BB1" w:rsidP="00F6764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6" w:name="_Toc91255122"/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. </w:t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6764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F6764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Logo PT. </w:t>
      </w:r>
      <w:proofErr w:type="spellStart"/>
      <w:r w:rsidR="00F6764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rkamaya</w:t>
      </w:r>
      <w:bookmarkEnd w:id="16"/>
      <w:proofErr w:type="spellEnd"/>
    </w:p>
    <w:p w14:paraId="4F70548F" w14:textId="77777777" w:rsidR="00F67645" w:rsidRDefault="00110C0A" w:rsidP="00F67645">
      <w:pPr>
        <w:pStyle w:val="Caption"/>
        <w:keepNext/>
        <w:numPr>
          <w:ilvl w:val="0"/>
          <w:numId w:val="43"/>
        </w:numPr>
        <w:spacing w:line="360" w:lineRule="auto"/>
        <w:ind w:left="567" w:hanging="567"/>
        <w:outlineLvl w:val="1"/>
      </w:pPr>
      <w:bookmarkStart w:id="17" w:name="_Toc91255245"/>
      <w:proofErr w:type="spellStart"/>
      <w:r w:rsidRPr="00B945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truktur</w:t>
      </w:r>
      <w:proofErr w:type="spellEnd"/>
      <w:r w:rsidRPr="00B945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45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rganisasi</w:t>
      </w:r>
      <w:proofErr w:type="spellEnd"/>
      <w:r w:rsidR="0055066A">
        <w:rPr>
          <w:noProof/>
        </w:rPr>
        <w:drawing>
          <wp:inline distT="0" distB="0" distL="0" distR="0" wp14:anchorId="4016839E" wp14:editId="3AC410AD">
            <wp:extent cx="4429125" cy="3467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5FB3224" w14:textId="1416AACF" w:rsidR="00C33BB1" w:rsidRPr="00F67645" w:rsidRDefault="00F67645" w:rsidP="00F6764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8" w:name="_Toc91255123"/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. </w:t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2. \* ARABIC </w:instrText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F6764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truktu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rganisas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T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rkamaya</w:t>
      </w:r>
      <w:bookmarkEnd w:id="18"/>
      <w:proofErr w:type="spellEnd"/>
    </w:p>
    <w:p w14:paraId="2B02089E" w14:textId="6DE1D4BE" w:rsidR="00110C0A" w:rsidRDefault="00DD45D3" w:rsidP="00D03470">
      <w:pPr>
        <w:pStyle w:val="Heading2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9125524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A16A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usahaan</w:t>
      </w:r>
      <w:bookmarkEnd w:id="19"/>
    </w:p>
    <w:p w14:paraId="1540B0D0" w14:textId="3496869B" w:rsidR="0055066A" w:rsidRDefault="00F67645" w:rsidP="002176DB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B6C779" wp14:editId="1901D4EC">
                <wp:simplePos x="0" y="0"/>
                <wp:positionH relativeFrom="column">
                  <wp:posOffset>817245</wp:posOffset>
                </wp:positionH>
                <wp:positionV relativeFrom="paragraph">
                  <wp:posOffset>1769110</wp:posOffset>
                </wp:positionV>
                <wp:extent cx="3467100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8F39C" w14:textId="0621A1BE" w:rsidR="00AA275D" w:rsidRPr="00F67645" w:rsidRDefault="00AA275D" w:rsidP="00F6764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0" w:name="_Toc91255124"/>
                            <w:r w:rsidRPr="00F6764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Gambar 2. </w:t>
                            </w:r>
                            <w:r w:rsidRPr="00F6764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6764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F6764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6764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F6764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Klien PT. Ark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ay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6C77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64.35pt;margin-top:139.3pt;width:27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" stroked="f">
                <v:textbox style="mso-fit-shape-to-text:t" inset="0,0,0,0">
                  <w:txbxContent>
                    <w:p w14:paraId="68A8F39C" w14:textId="0621A1BE" w:rsidR="00AA275D" w:rsidRPr="00F67645" w:rsidRDefault="00AA275D" w:rsidP="00F6764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1" w:name="_Toc91255124"/>
                      <w:r w:rsidRPr="00F6764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Gambar 2. </w:t>
                      </w:r>
                      <w:r w:rsidRPr="00F6764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6764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F6764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F6764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F6764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Klien PT. Ark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aya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2176DB">
        <w:rPr>
          <w:noProof/>
        </w:rPr>
        <w:drawing>
          <wp:anchor distT="0" distB="0" distL="114300" distR="114300" simplePos="0" relativeHeight="251658240" behindDoc="1" locked="0" layoutInCell="1" allowOverlap="1" wp14:anchorId="0205F524" wp14:editId="4A8EA83E">
            <wp:simplePos x="0" y="0"/>
            <wp:positionH relativeFrom="page">
              <wp:posOffset>2257425</wp:posOffset>
            </wp:positionH>
            <wp:positionV relativeFrom="paragraph">
              <wp:posOffset>216535</wp:posOffset>
            </wp:positionV>
            <wp:extent cx="3467100" cy="1495509"/>
            <wp:effectExtent l="0" t="0" r="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506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50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0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6A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5506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66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50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6A">
        <w:rPr>
          <w:rFonts w:ascii="Times New Roman" w:hAnsi="Times New Roman" w:cs="Times New Roman"/>
          <w:sz w:val="24"/>
          <w:szCs w:val="24"/>
        </w:rPr>
        <w:t>be</w:t>
      </w:r>
      <w:r w:rsidR="002176DB">
        <w:rPr>
          <w:rFonts w:ascii="Times New Roman" w:hAnsi="Times New Roman" w:cs="Times New Roman"/>
          <w:sz w:val="24"/>
          <w:szCs w:val="24"/>
        </w:rPr>
        <w:t>rmitra</w:t>
      </w:r>
      <w:proofErr w:type="spellEnd"/>
      <w:r w:rsidR="00217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6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76DB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2176DB"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="002176D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5C0BE98" w14:textId="27ABC775" w:rsidR="002176DB" w:rsidRDefault="002176DB" w:rsidP="002176DB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0DB5AA4" w14:textId="2A312C9B" w:rsidR="002176DB" w:rsidRDefault="002176DB" w:rsidP="002176DB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529175F7" w14:textId="544C515A" w:rsidR="002176DB" w:rsidRDefault="002176DB" w:rsidP="002176D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D9D1A0" w14:textId="554B9821" w:rsidR="002176DB" w:rsidRDefault="002176DB" w:rsidP="002176D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17FBE2" w14:textId="14B501E5" w:rsidR="002176DB" w:rsidRDefault="002176DB" w:rsidP="002176D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40F559" w14:textId="76D378D1" w:rsidR="00110C0A" w:rsidRPr="009C40F1" w:rsidRDefault="00774F7B" w:rsidP="00D03470">
      <w:pPr>
        <w:pStyle w:val="Heading2"/>
        <w:numPr>
          <w:ilvl w:val="0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912552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lamat</w:t>
      </w:r>
      <w:r w:rsidR="00110C0A"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usahaan</w:t>
      </w:r>
      <w:bookmarkEnd w:id="22"/>
    </w:p>
    <w:p w14:paraId="689FF870" w14:textId="5165E00F" w:rsidR="00110C0A" w:rsidRPr="009C40F1" w:rsidRDefault="00774F7B" w:rsidP="00774F7B">
      <w:pPr>
        <w:pStyle w:val="Caption"/>
        <w:spacing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774F7B">
        <w:rPr>
          <w:rFonts w:ascii="Times New Roman" w:hAnsi="Times New Roman" w:cs="Times New Roman"/>
          <w:i w:val="0"/>
          <w:color w:val="auto"/>
          <w:sz w:val="24"/>
        </w:rPr>
        <w:t xml:space="preserve">PT. </w:t>
      </w:r>
      <w:proofErr w:type="spellStart"/>
      <w:r w:rsidRPr="00774F7B">
        <w:rPr>
          <w:rFonts w:ascii="Times New Roman" w:hAnsi="Times New Roman" w:cs="Times New Roman"/>
          <w:i w:val="0"/>
          <w:color w:val="auto"/>
          <w:sz w:val="24"/>
        </w:rPr>
        <w:t>Arkamaya</w:t>
      </w:r>
      <w:proofErr w:type="spellEnd"/>
      <w:r w:rsidRPr="00774F7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774F7B">
        <w:rPr>
          <w:rFonts w:ascii="Times New Roman" w:hAnsi="Times New Roman" w:cs="Times New Roman"/>
          <w:i w:val="0"/>
          <w:color w:val="auto"/>
          <w:sz w:val="24"/>
        </w:rPr>
        <w:t>berlokasi</w:t>
      </w:r>
      <w:proofErr w:type="spellEnd"/>
      <w:r w:rsidRPr="00774F7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2176DB" w:rsidRPr="00217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sadena Residence Jl. </w:t>
      </w:r>
      <w:proofErr w:type="spellStart"/>
      <w:r w:rsidR="002176DB" w:rsidRPr="00217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stuba</w:t>
      </w:r>
      <w:proofErr w:type="spellEnd"/>
      <w:r w:rsidR="002176DB" w:rsidRPr="00217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5 No 26, RT.03/RW.11, Kota Bandung, </w:t>
      </w:r>
      <w:proofErr w:type="spellStart"/>
      <w:r w:rsidR="002176DB" w:rsidRPr="00217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wa</w:t>
      </w:r>
      <w:proofErr w:type="spellEnd"/>
      <w:r w:rsidR="002176DB" w:rsidRPr="002176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arat 40224.</w:t>
      </w:r>
      <w:r w:rsidR="002176DB" w:rsidRPr="002176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C0A" w:rsidRPr="009C40F1">
        <w:rPr>
          <w:rFonts w:ascii="Times New Roman" w:hAnsi="Times New Roman" w:cs="Times New Roman"/>
        </w:rPr>
        <w:br w:type="page"/>
      </w:r>
    </w:p>
    <w:p w14:paraId="6252698B" w14:textId="77777777" w:rsidR="00F62CF4" w:rsidRDefault="00F62CF4" w:rsidP="00110C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2CF4" w:rsidSect="00F62CF4">
          <w:footerReference w:type="default" r:id="rId16"/>
          <w:pgSz w:w="11907" w:h="16840" w:code="9"/>
          <w:pgMar w:top="1701" w:right="1701" w:bottom="1701" w:left="2268" w:header="850" w:footer="850" w:gutter="0"/>
          <w:cols w:space="720"/>
          <w:docGrid w:linePitch="360"/>
        </w:sectPr>
      </w:pPr>
    </w:p>
    <w:p w14:paraId="3D8CBC19" w14:textId="2C798DDD" w:rsidR="00110C0A" w:rsidRPr="009C40F1" w:rsidRDefault="00110C0A" w:rsidP="00F62CF4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67291869"/>
      <w:bookmarkStart w:id="24" w:name="_Toc91255248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23"/>
      <w:bookmarkEnd w:id="24"/>
    </w:p>
    <w:p w14:paraId="23DE352B" w14:textId="42342B3F" w:rsidR="00110C0A" w:rsidRPr="009C40F1" w:rsidRDefault="00110C0A" w:rsidP="005C328B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91255249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 MAGANG</w:t>
      </w:r>
      <w:bookmarkEnd w:id="25"/>
    </w:p>
    <w:p w14:paraId="3933B7F6" w14:textId="57B44F13" w:rsidR="008E3B6E" w:rsidRPr="009C40F1" w:rsidRDefault="00F4565B" w:rsidP="00AC0740">
      <w:pPr>
        <w:pStyle w:val="Heading2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6" w:name="_Toc91255250"/>
      <w:proofErr w:type="spellStart"/>
      <w:r w:rsidR="00110C0A"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Orientasi</w:t>
      </w:r>
      <w:proofErr w:type="spellEnd"/>
      <w:r w:rsidR="00110C0A"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usahaan</w:t>
      </w:r>
      <w:bookmarkEnd w:id="26"/>
    </w:p>
    <w:p w14:paraId="10EBF0A5" w14:textId="003BBB7E" w:rsidR="00345E6B" w:rsidRDefault="00702F17" w:rsidP="0034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81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C08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081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C08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81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08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08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0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8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4565B"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565B" w:rsidRPr="009C40F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A78B2">
        <w:rPr>
          <w:rFonts w:ascii="Times New Roman" w:hAnsi="Times New Roman" w:cs="Times New Roman"/>
          <w:sz w:val="24"/>
          <w:szCs w:val="24"/>
        </w:rPr>
        <w:t>.</w:t>
      </w:r>
    </w:p>
    <w:p w14:paraId="53309C81" w14:textId="6CCD2DA8" w:rsidR="00F4565B" w:rsidRPr="009C40F1" w:rsidRDefault="00F4565B" w:rsidP="00345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(PMI),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r w:rsidR="00702F17">
        <w:rPr>
          <w:rFonts w:ascii="Times New Roman" w:hAnsi="Times New Roman" w:cs="Times New Roman"/>
          <w:i/>
          <w:iCs/>
          <w:sz w:val="24"/>
          <w:szCs w:val="24"/>
        </w:rPr>
        <w:t>Helpdesk System</w:t>
      </w:r>
      <w:r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r w:rsidRPr="00C134A2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9C40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C40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0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02F17">
        <w:rPr>
          <w:rFonts w:ascii="Times New Roman" w:hAnsi="Times New Roman" w:cs="Times New Roman"/>
          <w:sz w:val="24"/>
          <w:szCs w:val="24"/>
        </w:rPr>
        <w:t xml:space="preserve">  </w:t>
      </w:r>
      <w:r w:rsidR="00702F17">
        <w:rPr>
          <w:rFonts w:ascii="Times New Roman" w:hAnsi="Times New Roman" w:cs="Times New Roman"/>
          <w:i/>
          <w:iCs/>
          <w:sz w:val="24"/>
          <w:szCs w:val="24"/>
        </w:rPr>
        <w:t>Front-end Web Developer</w:t>
      </w:r>
      <w:r w:rsidRPr="009C4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A50F9" w14:textId="6E666B83" w:rsidR="0090374F" w:rsidRPr="009C40F1" w:rsidRDefault="0090374F" w:rsidP="00AC0740">
      <w:pPr>
        <w:pStyle w:val="Heading2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bookmarkStart w:id="27" w:name="_Toc91255251"/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Alat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ntu dan </w:t>
      </w:r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Digunakan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dalam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</w:t>
      </w:r>
      <w:bookmarkEnd w:id="27"/>
      <w:proofErr w:type="spellEnd"/>
    </w:p>
    <w:p w14:paraId="0837F44D" w14:textId="11927F47" w:rsidR="0090374F" w:rsidRPr="00C134A2" w:rsidRDefault="00A1584D" w:rsidP="00AC0740">
      <w:pPr>
        <w:pStyle w:val="Heading3"/>
        <w:numPr>
          <w:ilvl w:val="0"/>
          <w:numId w:val="35"/>
        </w:numPr>
        <w:spacing w:line="360" w:lineRule="auto"/>
        <w:ind w:left="1134" w:hanging="785"/>
        <w:rPr>
          <w:rFonts w:ascii="Times New Roman" w:hAnsi="Times New Roman" w:cs="Times New Roman"/>
          <w:i/>
          <w:iCs/>
          <w:color w:val="auto"/>
        </w:rPr>
      </w:pPr>
      <w:bookmarkStart w:id="28" w:name="_Toc91255252"/>
      <w:r w:rsidRPr="00C134A2">
        <w:rPr>
          <w:rFonts w:ascii="Times New Roman" w:hAnsi="Times New Roman" w:cs="Times New Roman"/>
          <w:i/>
          <w:iCs/>
          <w:color w:val="auto"/>
        </w:rPr>
        <w:t>Google Chrome</w:t>
      </w:r>
      <w:bookmarkEnd w:id="28"/>
    </w:p>
    <w:p w14:paraId="41A3F49B" w14:textId="77777777" w:rsidR="00A95A76" w:rsidRDefault="006D4201" w:rsidP="00A95A76">
      <w:pPr>
        <w:keepNext/>
        <w:jc w:val="center"/>
      </w:pPr>
      <w:r>
        <w:rPr>
          <w:noProof/>
        </w:rPr>
        <w:drawing>
          <wp:inline distT="0" distB="0" distL="0" distR="0" wp14:anchorId="5C087696" wp14:editId="468B5593">
            <wp:extent cx="1885950" cy="1885950"/>
            <wp:effectExtent l="0" t="0" r="0" b="0"/>
            <wp:docPr id="92" name="Picture 92" descr="Google, chrome, logo, new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oogle, chrome, logo, new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9508" w14:textId="3C977247" w:rsidR="006D4201" w:rsidRPr="00A95A76" w:rsidRDefault="00A95A76" w:rsidP="00A95A7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29" w:name="_Toc91255131"/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95A7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Logo </w:t>
      </w:r>
      <w:r w:rsidRPr="00A95A76">
        <w:rPr>
          <w:rFonts w:ascii="Times New Roman" w:hAnsi="Times New Roman" w:cs="Times New Roman"/>
          <w:color w:val="auto"/>
          <w:sz w:val="20"/>
          <w:szCs w:val="20"/>
        </w:rPr>
        <w:t>Google Chrome</w:t>
      </w:r>
      <w:bookmarkEnd w:id="29"/>
    </w:p>
    <w:p w14:paraId="6F8340E0" w14:textId="60BF8C84" w:rsidR="00F62CF4" w:rsidRDefault="0031760C" w:rsidP="002E7FD8">
      <w:pPr>
        <w:spacing w:line="36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4A2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="000E5727" w:rsidRPr="00C134A2">
        <w:rPr>
          <w:rFonts w:ascii="Times New Roman" w:hAnsi="Times New Roman" w:cs="Times New Roman"/>
          <w:i/>
          <w:iCs/>
          <w:sz w:val="24"/>
          <w:szCs w:val="24"/>
        </w:rPr>
        <w:t xml:space="preserve"> Chrome</w:t>
      </w:r>
      <w:r w:rsidR="000E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27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="000E5727">
        <w:rPr>
          <w:rFonts w:ascii="Times New Roman" w:hAnsi="Times New Roman" w:cs="Times New Roman"/>
          <w:sz w:val="24"/>
          <w:szCs w:val="24"/>
        </w:rPr>
        <w:t xml:space="preserve"> </w:t>
      </w:r>
      <w:r w:rsidR="000E5727" w:rsidRPr="00C134A2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0E5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727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0E5727">
        <w:rPr>
          <w:rFonts w:ascii="Times New Roman" w:hAnsi="Times New Roman" w:cs="Times New Roman"/>
          <w:sz w:val="24"/>
          <w:szCs w:val="24"/>
        </w:rPr>
        <w:t xml:space="preserve"> </w:t>
      </w:r>
      <w:r w:rsidR="00C134A2" w:rsidRPr="00C134A2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="000E57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7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E57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A78B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A78B2">
        <w:rPr>
          <w:rFonts w:ascii="Times New Roman" w:hAnsi="Times New Roman" w:cs="Times New Roman"/>
          <w:sz w:val="24"/>
          <w:szCs w:val="24"/>
        </w:rPr>
        <w:t xml:space="preserve"> </w:t>
      </w:r>
      <w:r w:rsidR="000E5727" w:rsidRPr="00C134A2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="000E5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> </w:t>
      </w:r>
      <w:hyperlink r:id="rId18" w:tooltip="Microsoft Windows" w:history="1">
        <w:r w:rsidRPr="00C134A2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Microsoft Windows</w:t>
        </w:r>
      </w:hyperlink>
      <w:r w:rsidRPr="003176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B2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="00EA7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7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8B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78B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A78B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A78B2">
        <w:rPr>
          <w:rFonts w:ascii="Times New Roman" w:hAnsi="Times New Roman" w:cs="Times New Roman"/>
          <w:sz w:val="24"/>
          <w:szCs w:val="24"/>
        </w:rPr>
        <w:t xml:space="preserve"> oleh </w:t>
      </w:r>
      <w:r w:rsidRPr="0031760C">
        <w:rPr>
          <w:rFonts w:ascii="Times New Roman" w:hAnsi="Times New Roman" w:cs="Times New Roman"/>
          <w:sz w:val="24"/>
          <w:szCs w:val="24"/>
        </w:rPr>
        <w:t> </w:t>
      </w:r>
      <w:r w:rsidR="00EA78B2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EA78B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r w:rsidRPr="00C134A2">
        <w:rPr>
          <w:rFonts w:ascii="Times New Roman" w:hAnsi="Times New Roman" w:cs="Times New Roman"/>
          <w:i/>
          <w:iCs/>
          <w:sz w:val="24"/>
          <w:szCs w:val="24"/>
        </w:rPr>
        <w:t>Linux, macOS, iOS,</w:t>
      </w:r>
      <w:r w:rsidRPr="0031760C">
        <w:rPr>
          <w:rFonts w:ascii="Times New Roman" w:hAnsi="Times New Roman" w:cs="Times New Roman"/>
          <w:sz w:val="24"/>
          <w:szCs w:val="24"/>
        </w:rPr>
        <w:t xml:space="preserve"> dan </w:t>
      </w:r>
      <w:r w:rsidRPr="00C134A2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Pr="003176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E57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> </w:t>
      </w:r>
      <w:hyperlink r:id="rId19" w:tooltip="Chrome OS" w:history="1">
        <w:r w:rsidRPr="00C134A2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Chrome OS</w:t>
        </w:r>
      </w:hyperlink>
      <w:r w:rsidRPr="0031760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r w:rsidR="00C134A2" w:rsidRPr="00C134A2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31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760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E49A3">
        <w:fldChar w:fldCharType="begin"/>
      </w:r>
      <w:r w:rsidR="00CE49A3">
        <w:instrText xml:space="preserve"> HYPERLINK "https://id.wikipedia.org/wiki/Aplikasi_web" \o "Aplikasi web" </w:instrText>
      </w:r>
      <w:r w:rsidR="00CE49A3">
        <w:fldChar w:fldCharType="separate"/>
      </w:r>
      <w:r w:rsidRPr="003176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plikasi</w:t>
      </w:r>
      <w:proofErr w:type="spellEnd"/>
      <w:r w:rsidRPr="0031760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eb</w:t>
      </w:r>
      <w:r w:rsidR="00CE49A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31760C">
        <w:rPr>
          <w:rFonts w:ascii="Times New Roman" w:hAnsi="Times New Roman" w:cs="Times New Roman"/>
          <w:sz w:val="24"/>
          <w:szCs w:val="24"/>
        </w:rPr>
        <w:t>.</w:t>
      </w:r>
      <w:r w:rsidR="00DF0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AC" w:rsidRPr="00B4763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DF06AC" w:rsidRPr="00B4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AC" w:rsidRPr="00B476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F06AC" w:rsidRPr="00B476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30E39">
        <w:fldChar w:fldCharType="begin"/>
      </w:r>
      <w:r w:rsidR="00C30E39">
        <w:instrText xml:space="preserve"> HYPERLINK "https://id.wikipedia.org/wiki/Kode_sumber" \o "Kode sumber" </w:instrText>
      </w:r>
      <w:r w:rsidR="00C30E39">
        <w:fldChar w:fldCharType="separate"/>
      </w:r>
      <w:r w:rsidR="00DF06AC" w:rsidRPr="00B476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ode</w:t>
      </w:r>
      <w:proofErr w:type="spellEnd"/>
      <w:r w:rsidR="00DF06AC" w:rsidRPr="00B476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DF06AC" w:rsidRPr="00B4763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mber</w:t>
      </w:r>
      <w:proofErr w:type="spellEnd"/>
      <w:r w:rsidR="00C30E3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DF06AC" w:rsidRPr="00B4763D">
        <w:rPr>
          <w:rFonts w:ascii="Times New Roman" w:hAnsi="Times New Roman" w:cs="Times New Roman"/>
          <w:sz w:val="24"/>
          <w:szCs w:val="24"/>
        </w:rPr>
        <w:t> </w:t>
      </w:r>
      <w:r w:rsidR="00DF06AC" w:rsidRPr="00B4763D">
        <w:rPr>
          <w:rFonts w:ascii="Times New Roman" w:hAnsi="Times New Roman" w:cs="Times New Roman"/>
          <w:i/>
          <w:iCs/>
          <w:sz w:val="24"/>
          <w:szCs w:val="24"/>
        </w:rPr>
        <w:t xml:space="preserve">Chrome </w:t>
      </w:r>
      <w:proofErr w:type="spellStart"/>
      <w:r w:rsidR="00DF06AC" w:rsidRPr="00B4763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F06AC" w:rsidRPr="00B4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AC" w:rsidRPr="00B476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06AC" w:rsidRPr="00B4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6AC" w:rsidRPr="00B4763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F06AC" w:rsidRPr="00B476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476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4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6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4763D">
        <w:rPr>
          <w:rFonts w:ascii="Times New Roman" w:hAnsi="Times New Roman" w:cs="Times New Roman"/>
          <w:sz w:val="24"/>
          <w:szCs w:val="24"/>
        </w:rPr>
        <w:t xml:space="preserve"> gratis.</w:t>
      </w:r>
      <w:r w:rsidR="00B4763D" w:rsidRPr="00B47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08CF2" w14:textId="1599AD3F" w:rsidR="00EA78B2" w:rsidRPr="00DF06AC" w:rsidRDefault="00EA78B2" w:rsidP="00EA78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A78B2" w:rsidRPr="00DF06AC" w:rsidSect="00F62CF4">
          <w:footerReference w:type="default" r:id="rId20"/>
          <w:pgSz w:w="11907" w:h="16840" w:code="9"/>
          <w:pgMar w:top="1701" w:right="1701" w:bottom="1701" w:left="2268" w:header="850" w:footer="850" w:gutter="0"/>
          <w:cols w:space="720"/>
          <w:docGrid w:linePitch="360"/>
        </w:sectPr>
      </w:pPr>
    </w:p>
    <w:p w14:paraId="26D1FB38" w14:textId="527A8E90" w:rsidR="00A1584D" w:rsidRPr="00C134A2" w:rsidRDefault="00EA78B2" w:rsidP="00AC0740">
      <w:pPr>
        <w:pStyle w:val="Heading3"/>
        <w:numPr>
          <w:ilvl w:val="0"/>
          <w:numId w:val="35"/>
        </w:numPr>
        <w:spacing w:before="0" w:line="360" w:lineRule="auto"/>
        <w:ind w:left="1134" w:hanging="708"/>
        <w:rPr>
          <w:rFonts w:ascii="Times New Roman" w:hAnsi="Times New Roman" w:cs="Times New Roman"/>
          <w:i/>
          <w:iCs/>
          <w:color w:val="auto"/>
        </w:rPr>
      </w:pPr>
      <w:bookmarkStart w:id="30" w:name="_Toc91255253"/>
      <w:proofErr w:type="spellStart"/>
      <w:r>
        <w:rPr>
          <w:rFonts w:ascii="Times New Roman" w:hAnsi="Times New Roman" w:cs="Times New Roman"/>
          <w:color w:val="auto"/>
        </w:rPr>
        <w:lastRenderedPageBreak/>
        <w:t>Kerangk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erj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</w:rPr>
        <w:t>Codeigniter</w:t>
      </w:r>
      <w:bookmarkEnd w:id="30"/>
      <w:proofErr w:type="spellEnd"/>
    </w:p>
    <w:p w14:paraId="111924EB" w14:textId="77777777" w:rsidR="00A95A76" w:rsidRDefault="00EA78B2" w:rsidP="00A95A76">
      <w:pPr>
        <w:keepNext/>
        <w:ind w:left="426"/>
        <w:jc w:val="center"/>
      </w:pPr>
      <w:r>
        <w:rPr>
          <w:noProof/>
        </w:rPr>
        <w:drawing>
          <wp:inline distT="0" distB="0" distL="0" distR="0" wp14:anchorId="6D5898C5" wp14:editId="73204C76">
            <wp:extent cx="1447800" cy="1719559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ignite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740" cy="17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7967" w14:textId="48DF5698" w:rsidR="006D4201" w:rsidRPr="00A95A76" w:rsidRDefault="00A95A76" w:rsidP="00A95A76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91255132"/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Logo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Codeigniter</w:t>
      </w:r>
      <w:bookmarkEnd w:id="31"/>
      <w:proofErr w:type="spellEnd"/>
    </w:p>
    <w:p w14:paraId="71D52C2F" w14:textId="12DBF401" w:rsidR="000E5727" w:rsidRPr="00725AB2" w:rsidRDefault="00725AB2" w:rsidP="000E5727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AB2">
        <w:rPr>
          <w:rFonts w:ascii="Times New Roman" w:hAnsi="Times New Roman" w:cs="Times New Roman"/>
          <w:sz w:val="24"/>
          <w:szCs w:val="24"/>
        </w:rPr>
        <w:t xml:space="preserve">CodeIgniter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PHP, yang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pustaka-pustaka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run-time</w:t>
      </w:r>
      <w:r w:rsidRPr="00725A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oleh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programmer</w:t>
      </w:r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web yang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robust</w:t>
      </w:r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AB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D8" w:rsidRPr="00725A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FD8" w:rsidRPr="00725AB2">
        <w:rPr>
          <w:rFonts w:ascii="Times New Roman" w:hAnsi="Times New Roman" w:cs="Times New Roman"/>
          <w:sz w:val="24"/>
          <w:szCs w:val="24"/>
        </w:rPr>
        <w:t xml:space="preserve"> model </w:t>
      </w:r>
      <w:r w:rsidR="002E7FD8" w:rsidRPr="00725AB2">
        <w:rPr>
          <w:rFonts w:ascii="Times New Roman" w:hAnsi="Times New Roman" w:cs="Times New Roman"/>
          <w:i/>
          <w:iCs/>
          <w:sz w:val="24"/>
          <w:szCs w:val="24"/>
        </w:rPr>
        <w:t>MVC (Model, View, Controller)</w:t>
      </w:r>
      <w:r w:rsidR="002E7FD8"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D8" w:rsidRPr="00725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FD8"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D8" w:rsidRPr="00725AB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2E7FD8"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D8" w:rsidRPr="00725AB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E7FD8"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D8" w:rsidRPr="00725A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E7FD8" w:rsidRPr="00725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FD8" w:rsidRPr="00725AB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E7FD8" w:rsidRPr="00725AB2">
        <w:rPr>
          <w:rFonts w:ascii="Times New Roman" w:hAnsi="Times New Roman" w:cs="Times New Roman"/>
          <w:sz w:val="24"/>
          <w:szCs w:val="24"/>
        </w:rPr>
        <w:t xml:space="preserve"> web. </w:t>
      </w:r>
    </w:p>
    <w:p w14:paraId="42DC73FD" w14:textId="00A1ED51" w:rsidR="002E7FD8" w:rsidRPr="002E7FD8" w:rsidRDefault="002E7FD8" w:rsidP="000E5727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FD8">
        <w:rPr>
          <w:rFonts w:ascii="Times New Roman" w:hAnsi="Times New Roman" w:cs="Times New Roman"/>
          <w:sz w:val="24"/>
          <w:szCs w:val="24"/>
        </w:rPr>
        <w:t xml:space="preserve">Pola MVC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: </w:t>
      </w:r>
      <w:r w:rsidRPr="002E7FD8">
        <w:rPr>
          <w:rFonts w:ascii="Times New Roman" w:hAnsi="Times New Roman" w:cs="Times New Roman"/>
          <w:i/>
          <w:iCs/>
          <w:sz w:val="24"/>
          <w:szCs w:val="24"/>
        </w:rPr>
        <w:t>model, view, dan controller</w:t>
      </w:r>
      <w:r w:rsidRPr="002E7FD8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dan inti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.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2E7FD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flow</w:t>
      </w:r>
      <w:r w:rsidRPr="002E7F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FD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E7FD8">
        <w:rPr>
          <w:rFonts w:ascii="Times New Roman" w:hAnsi="Times New Roman" w:cs="Times New Roman"/>
          <w:sz w:val="24"/>
          <w:szCs w:val="24"/>
        </w:rPr>
        <w:t xml:space="preserve"> </w:t>
      </w:r>
      <w:r w:rsidRPr="00725AB2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Pr="002E7FD8">
        <w:rPr>
          <w:rFonts w:ascii="Times New Roman" w:hAnsi="Times New Roman" w:cs="Times New Roman"/>
          <w:sz w:val="24"/>
          <w:szCs w:val="24"/>
        </w:rPr>
        <w:t xml:space="preserve"> dan model.</w:t>
      </w:r>
    </w:p>
    <w:p w14:paraId="04B3A190" w14:textId="6B372EF2" w:rsidR="00A1584D" w:rsidRPr="00C134A2" w:rsidRDefault="00725AB2" w:rsidP="00AC0740">
      <w:pPr>
        <w:pStyle w:val="Heading3"/>
        <w:numPr>
          <w:ilvl w:val="0"/>
          <w:numId w:val="35"/>
        </w:numPr>
        <w:spacing w:line="360" w:lineRule="auto"/>
        <w:ind w:left="1134" w:hanging="708"/>
        <w:rPr>
          <w:rFonts w:ascii="Times New Roman" w:hAnsi="Times New Roman" w:cs="Times New Roman"/>
          <w:i/>
          <w:iCs/>
          <w:color w:val="auto"/>
        </w:rPr>
      </w:pPr>
      <w:bookmarkStart w:id="32" w:name="_Toc91255254"/>
      <w:r>
        <w:rPr>
          <w:rFonts w:ascii="Times New Roman" w:hAnsi="Times New Roman" w:cs="Times New Roman"/>
          <w:i/>
          <w:iCs/>
          <w:color w:val="auto"/>
        </w:rPr>
        <w:t>GitHub</w:t>
      </w:r>
      <w:bookmarkEnd w:id="32"/>
    </w:p>
    <w:p w14:paraId="55316551" w14:textId="77777777" w:rsidR="00A95A76" w:rsidRDefault="003D1C6D" w:rsidP="00A95A76">
      <w:pPr>
        <w:pStyle w:val="Caption"/>
        <w:keepNext/>
        <w:ind w:left="426"/>
        <w:jc w:val="center"/>
      </w:pPr>
      <w:r>
        <w:rPr>
          <w:noProof/>
        </w:rPr>
        <w:drawing>
          <wp:inline distT="0" distB="0" distL="0" distR="0" wp14:anchorId="24353700" wp14:editId="3E4665D3">
            <wp:extent cx="2886075" cy="1623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-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31" cy="16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7F73" w14:textId="50DCA800" w:rsidR="006D4201" w:rsidRPr="00A95A76" w:rsidRDefault="00A95A76" w:rsidP="00A95A76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Toc91255133"/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Logo </w:t>
      </w:r>
      <w:r>
        <w:rPr>
          <w:rFonts w:ascii="Times New Roman" w:hAnsi="Times New Roman" w:cs="Times New Roman"/>
          <w:color w:val="auto"/>
          <w:sz w:val="20"/>
          <w:szCs w:val="20"/>
        </w:rPr>
        <w:t>GitHub</w:t>
      </w:r>
      <w:bookmarkEnd w:id="33"/>
    </w:p>
    <w:p w14:paraId="60E238D9" w14:textId="40EB7E31" w:rsidR="00414D1E" w:rsidRPr="003D1C6D" w:rsidRDefault="003D1C6D" w:rsidP="00414D1E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i/>
          <w:iCs/>
          <w:sz w:val="24"/>
          <w:szCs w:val="24"/>
        </w:rPr>
        <w:t>Sentralize</w:t>
      </w:r>
      <w:proofErr w:type="spellEnd"/>
      <w:r w:rsidRPr="003D1C6D">
        <w:rPr>
          <w:rFonts w:ascii="Times New Roman" w:hAnsi="Times New Roman" w:cs="Times New Roman"/>
          <w:i/>
          <w:iCs/>
          <w:sz w:val="24"/>
          <w:szCs w:val="24"/>
        </w:rPr>
        <w:t xml:space="preserve"> Version Control System (SVCS)</w:t>
      </w:r>
      <w:r w:rsidRPr="003D1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pada server, Git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DVC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Distributed Version Control System)</w:t>
      </w:r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VCS</w:t>
      </w:r>
      <w:r w:rsidRPr="003D1C6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. Pada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VCS</w:t>
      </w:r>
      <w:r w:rsidRPr="003D1C6D">
        <w:rPr>
          <w:rFonts w:ascii="Times New Roman" w:hAnsi="Times New Roman" w:cs="Times New Roman"/>
          <w:sz w:val="24"/>
          <w:szCs w:val="24"/>
        </w:rPr>
        <w:t xml:space="preserve"> lain, data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pada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3D1C6D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. Cara Git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VCS</w:t>
      </w:r>
      <w:r w:rsidRPr="003D1C6D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i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snapshot</w:t>
      </w:r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VCS</w:t>
      </w:r>
      <w:r w:rsidRPr="003D1C6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5D457C16" w14:textId="50EF410B" w:rsidR="00414D1E" w:rsidRPr="003D1C6D" w:rsidRDefault="003D1C6D" w:rsidP="00414D1E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C6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di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khawatir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pada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VCS</w:t>
      </w:r>
      <w:r w:rsidRPr="003D1C6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commit</w:t>
      </w:r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,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commit</w:t>
      </w:r>
      <w:r w:rsidRPr="003D1C6D">
        <w:rPr>
          <w:rFonts w:ascii="Times New Roman" w:hAnsi="Times New Roman" w:cs="Times New Roman"/>
          <w:sz w:val="24"/>
          <w:szCs w:val="24"/>
        </w:rPr>
        <w:t xml:space="preserve"> pada </w:t>
      </w:r>
      <w:r w:rsidRPr="003D1C6D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pula di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D1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4"/>
          <w:szCs w:val="24"/>
        </w:rPr>
        <w:t>klien</w:t>
      </w:r>
      <w:proofErr w:type="spellEnd"/>
    </w:p>
    <w:p w14:paraId="3CDF08CD" w14:textId="6FBA165C" w:rsidR="00A1584D" w:rsidRDefault="003D1C6D" w:rsidP="00AC0740">
      <w:pPr>
        <w:pStyle w:val="Heading3"/>
        <w:numPr>
          <w:ilvl w:val="0"/>
          <w:numId w:val="35"/>
        </w:numPr>
        <w:spacing w:line="360" w:lineRule="auto"/>
        <w:ind w:left="1134" w:hanging="708"/>
        <w:rPr>
          <w:rFonts w:ascii="Times New Roman" w:hAnsi="Times New Roman" w:cs="Times New Roman"/>
          <w:i/>
          <w:iCs/>
          <w:color w:val="auto"/>
        </w:rPr>
      </w:pPr>
      <w:bookmarkStart w:id="34" w:name="_Toc91255255"/>
      <w:r>
        <w:rPr>
          <w:rFonts w:ascii="Times New Roman" w:hAnsi="Times New Roman" w:cs="Times New Roman"/>
          <w:i/>
          <w:iCs/>
          <w:color w:val="auto"/>
        </w:rPr>
        <w:t>XAMPP Server</w:t>
      </w:r>
      <w:bookmarkEnd w:id="34"/>
    </w:p>
    <w:p w14:paraId="50F8BA49" w14:textId="79343F8F" w:rsidR="006876BA" w:rsidRDefault="006876BA" w:rsidP="006876BA">
      <w:pPr>
        <w:jc w:val="center"/>
      </w:pPr>
      <w:r>
        <w:rPr>
          <w:noProof/>
        </w:rPr>
        <w:drawing>
          <wp:inline distT="0" distB="0" distL="0" distR="0" wp14:anchorId="5F05ACFB" wp14:editId="77C9FB69">
            <wp:extent cx="4381500" cy="114256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24px-Xampp_logo.sv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99" cy="11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97D" w14:textId="34002340" w:rsidR="006876BA" w:rsidRPr="00A95A76" w:rsidRDefault="006876BA" w:rsidP="006876B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5" w:name="_Toc91255134"/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95A7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95A7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Logo </w:t>
      </w:r>
      <w:r w:rsidRPr="00A95A76">
        <w:rPr>
          <w:rFonts w:ascii="Times New Roman" w:hAnsi="Times New Roman" w:cs="Times New Roman"/>
          <w:color w:val="auto"/>
          <w:sz w:val="20"/>
          <w:szCs w:val="20"/>
        </w:rPr>
        <w:t>XAMPP</w:t>
      </w:r>
      <w:bookmarkEnd w:id="35"/>
    </w:p>
    <w:p w14:paraId="647743BD" w14:textId="1C833C11" w:rsidR="006876BA" w:rsidRPr="006876BA" w:rsidRDefault="006876BA" w:rsidP="006876BA">
      <w:pPr>
        <w:shd w:val="clear" w:color="auto" w:fill="FFFFFF"/>
        <w:spacing w:after="100" w:afterAutospacing="1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 w:rsidRPr="00CD02F4">
        <w:rPr>
          <w:rFonts w:ascii="Times New Roman" w:hAnsi="Times New Roman" w:cs="Times New Roman"/>
          <w:i/>
          <w:iCs/>
          <w:sz w:val="24"/>
          <w:szCs w:val="24"/>
        </w:rPr>
        <w:t>XAMPP</w:t>
      </w:r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(</w:t>
      </w:r>
      <w:r w:rsidRPr="005F6EF2">
        <w:rPr>
          <w:rFonts w:ascii="Times New Roman" w:hAnsi="Times New Roman" w:cs="Times New Roman"/>
          <w:i/>
          <w:iCs/>
          <w:sz w:val="24"/>
          <w:szCs w:val="24"/>
        </w:rPr>
        <w:t>localhost</w:t>
      </w:r>
      <w:r w:rsidRPr="005F6EF2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5F6EF2">
        <w:rPr>
          <w:rFonts w:ascii="Times New Roman" w:hAnsi="Times New Roman" w:cs="Times New Roman"/>
          <w:i/>
          <w:iCs/>
          <w:sz w:val="24"/>
          <w:szCs w:val="24"/>
        </w:rPr>
        <w:t>Apache HTTP Server, MySQL database</w:t>
      </w:r>
      <w:r w:rsidRPr="005F6E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PHP dan </w:t>
      </w:r>
      <w:r w:rsidRPr="00CD02F4">
        <w:rPr>
          <w:rFonts w:ascii="Times New Roman" w:hAnsi="Times New Roman" w:cs="Times New Roman"/>
          <w:i/>
          <w:iCs/>
          <w:sz w:val="24"/>
          <w:szCs w:val="24"/>
        </w:rPr>
        <w:t>Perl</w:t>
      </w:r>
      <w:r w:rsidRPr="005F6EF2">
        <w:rPr>
          <w:rFonts w:ascii="Times New Roman" w:hAnsi="Times New Roman" w:cs="Times New Roman"/>
          <w:sz w:val="24"/>
          <w:szCs w:val="24"/>
        </w:rPr>
        <w:t xml:space="preserve">. Nama </w:t>
      </w:r>
      <w:r w:rsidRPr="00CD02F4">
        <w:rPr>
          <w:rFonts w:ascii="Times New Roman" w:hAnsi="Times New Roman" w:cs="Times New Roman"/>
          <w:i/>
          <w:iCs/>
          <w:sz w:val="24"/>
          <w:szCs w:val="24"/>
        </w:rPr>
        <w:t>XAMPP</w:t>
      </w:r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), Apache, </w:t>
      </w:r>
      <w:r w:rsidRPr="00CD02F4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5F6EF2">
        <w:rPr>
          <w:rFonts w:ascii="Times New Roman" w:hAnsi="Times New Roman" w:cs="Times New Roman"/>
          <w:sz w:val="24"/>
          <w:szCs w:val="24"/>
        </w:rPr>
        <w:t xml:space="preserve">, PHP dan </w:t>
      </w:r>
      <w:r w:rsidRPr="00CD02F4">
        <w:rPr>
          <w:rFonts w:ascii="Times New Roman" w:hAnsi="Times New Roman" w:cs="Times New Roman"/>
          <w:i/>
          <w:iCs/>
          <w:sz w:val="24"/>
          <w:szCs w:val="24"/>
        </w:rPr>
        <w:t>Perl</w:t>
      </w:r>
      <w:r w:rsidRPr="005F6EF2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r w:rsidRPr="00CD02F4">
        <w:rPr>
          <w:rFonts w:ascii="Times New Roman" w:hAnsi="Times New Roman" w:cs="Times New Roman"/>
          <w:i/>
          <w:iCs/>
          <w:sz w:val="24"/>
          <w:szCs w:val="24"/>
        </w:rPr>
        <w:t>GNU General Public License</w:t>
      </w:r>
      <w:r w:rsidRPr="005F6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lastRenderedPageBreak/>
        <w:t>bebas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F6EF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F6EF2">
        <w:rPr>
          <w:rFonts w:ascii="Times New Roman" w:hAnsi="Times New Roman" w:cs="Times New Roman"/>
          <w:sz w:val="24"/>
          <w:szCs w:val="24"/>
        </w:rPr>
        <w:t>.</w:t>
      </w:r>
    </w:p>
    <w:p w14:paraId="6A1D55A1" w14:textId="15DEE461" w:rsidR="006876BA" w:rsidRPr="006876BA" w:rsidRDefault="006876BA" w:rsidP="009E5756">
      <w:pPr>
        <w:pStyle w:val="ListParagraph"/>
        <w:numPr>
          <w:ilvl w:val="0"/>
          <w:numId w:val="35"/>
        </w:numPr>
        <w:ind w:hanging="630"/>
        <w:outlineLvl w:val="2"/>
        <w:rPr>
          <w:i/>
          <w:iCs/>
        </w:rPr>
      </w:pPr>
      <w:bookmarkStart w:id="36" w:name="_Toc91255256"/>
      <w:r w:rsidRPr="006876BA">
        <w:rPr>
          <w:rFonts w:ascii="Times New Roman" w:hAnsi="Times New Roman" w:cs="Times New Roman"/>
          <w:i/>
          <w:iCs/>
          <w:sz w:val="24"/>
          <w:szCs w:val="24"/>
        </w:rPr>
        <w:t>Sublime Text</w:t>
      </w:r>
      <w:bookmarkEnd w:id="36"/>
    </w:p>
    <w:p w14:paraId="33AE0FA8" w14:textId="77777777" w:rsidR="006876BA" w:rsidRDefault="006876BA" w:rsidP="006876BA">
      <w:pPr>
        <w:keepNext/>
        <w:jc w:val="center"/>
      </w:pPr>
      <w:r>
        <w:rPr>
          <w:noProof/>
        </w:rPr>
        <w:drawing>
          <wp:inline distT="0" distB="0" distL="0" distR="0" wp14:anchorId="1672ACA8" wp14:editId="4D4DC07A">
            <wp:extent cx="1733550" cy="1733550"/>
            <wp:effectExtent l="0" t="0" r="0" b="0"/>
            <wp:docPr id="57" name="Picture 57" descr="Sublime Tex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ime Text - Wikip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0C38" w14:textId="236544FF" w:rsidR="006876BA" w:rsidRDefault="006876BA" w:rsidP="006876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37" w:name="_Toc91255135"/>
      <w:r w:rsidRPr="006876B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6876B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876B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6876B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6876B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og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ublime Text</w:t>
      </w:r>
      <w:bookmarkEnd w:id="37"/>
    </w:p>
    <w:p w14:paraId="1025D219" w14:textId="78D82D5F" w:rsidR="00A95A76" w:rsidRPr="006876BA" w:rsidRDefault="006876BA" w:rsidP="006876BA">
      <w:pPr>
        <w:spacing w:line="360" w:lineRule="auto"/>
        <w:ind w:left="3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6BA">
        <w:rPr>
          <w:rFonts w:ascii="Times New Roman" w:hAnsi="Times New Roman" w:cs="Times New Roman"/>
          <w:sz w:val="24"/>
          <w:szCs w:val="24"/>
        </w:rPr>
        <w:t xml:space="preserve">Sublime Text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r w:rsidRPr="006876BA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r w:rsidRPr="006876BA">
        <w:rPr>
          <w:rFonts w:ascii="Times New Roman" w:hAnsi="Times New Roman" w:cs="Times New Roman"/>
          <w:i/>
          <w:iCs/>
          <w:sz w:val="24"/>
          <w:szCs w:val="24"/>
        </w:rPr>
        <w:t>Phyton API.</w:t>
      </w:r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Vim,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6BA">
        <w:rPr>
          <w:rFonts w:ascii="Times New Roman" w:hAnsi="Times New Roman" w:cs="Times New Roman"/>
          <w:i/>
          <w:iCs/>
          <w:sz w:val="24"/>
          <w:szCs w:val="24"/>
        </w:rPr>
        <w:t>powerfull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6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76BA">
        <w:rPr>
          <w:rFonts w:ascii="Times New Roman" w:hAnsi="Times New Roman" w:cs="Times New Roman"/>
          <w:sz w:val="24"/>
          <w:szCs w:val="24"/>
        </w:rPr>
        <w:t xml:space="preserve"> </w:t>
      </w:r>
      <w:r w:rsidRPr="006876BA">
        <w:rPr>
          <w:rFonts w:ascii="Times New Roman" w:hAnsi="Times New Roman" w:cs="Times New Roman"/>
          <w:i/>
          <w:iCs/>
          <w:sz w:val="24"/>
          <w:szCs w:val="24"/>
        </w:rPr>
        <w:t>sublime-packages</w:t>
      </w:r>
      <w:r w:rsidRPr="006876BA">
        <w:rPr>
          <w:rFonts w:ascii="Times New Roman" w:hAnsi="Times New Roman" w:cs="Times New Roman"/>
          <w:sz w:val="24"/>
          <w:szCs w:val="24"/>
        </w:rPr>
        <w:t>.</w:t>
      </w:r>
    </w:p>
    <w:p w14:paraId="32D6E35A" w14:textId="271CF3A6" w:rsidR="00A1584D" w:rsidRPr="009C40F1" w:rsidRDefault="00A1584D" w:rsidP="00AC0740">
      <w:pPr>
        <w:pStyle w:val="Heading2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91255257"/>
      <w:proofErr w:type="spellStart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</w:t>
      </w:r>
      <w:proofErr w:type="spellEnd"/>
      <w:r w:rsidRPr="009C40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95A7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elpdesk System</w:t>
      </w:r>
      <w:bookmarkEnd w:id="38"/>
    </w:p>
    <w:p w14:paraId="797447F5" w14:textId="07878C9E" w:rsidR="00A1584D" w:rsidRPr="009C40F1" w:rsidRDefault="00A1584D" w:rsidP="00AC0740">
      <w:pPr>
        <w:pStyle w:val="Heading3"/>
        <w:numPr>
          <w:ilvl w:val="0"/>
          <w:numId w:val="14"/>
        </w:numPr>
        <w:spacing w:line="360" w:lineRule="auto"/>
        <w:ind w:left="1134" w:hanging="708"/>
        <w:rPr>
          <w:rFonts w:ascii="Times New Roman" w:hAnsi="Times New Roman" w:cs="Times New Roman"/>
          <w:color w:val="auto"/>
        </w:rPr>
      </w:pPr>
      <w:bookmarkStart w:id="39" w:name="_Toc91255258"/>
      <w:proofErr w:type="spellStart"/>
      <w:r w:rsidRPr="009C40F1">
        <w:rPr>
          <w:rFonts w:ascii="Times New Roman" w:hAnsi="Times New Roman" w:cs="Times New Roman"/>
          <w:color w:val="auto"/>
        </w:rPr>
        <w:t>Definisi</w:t>
      </w:r>
      <w:proofErr w:type="spellEnd"/>
      <w:r w:rsidRPr="009C4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0F1">
        <w:rPr>
          <w:rFonts w:ascii="Times New Roman" w:hAnsi="Times New Roman" w:cs="Times New Roman"/>
          <w:color w:val="auto"/>
        </w:rPr>
        <w:t>Proyek</w:t>
      </w:r>
      <w:bookmarkEnd w:id="39"/>
      <w:proofErr w:type="spellEnd"/>
    </w:p>
    <w:p w14:paraId="0C7EDBA5" w14:textId="37B5A933" w:rsidR="003413BB" w:rsidRDefault="00A95A76" w:rsidP="00DC5DAA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elpdesk System</w:t>
      </w:r>
      <w:r w:rsidR="00457423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BB" w:rsidRPr="009C40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413BB" w:rsidRPr="009C40F1">
        <w:rPr>
          <w:rFonts w:ascii="Times New Roman" w:hAnsi="Times New Roman" w:cs="Times New Roman"/>
          <w:sz w:val="24"/>
          <w:szCs w:val="24"/>
        </w:rPr>
        <w:t xml:space="preserve"> </w:t>
      </w:r>
      <w:r w:rsidR="003413BB" w:rsidRPr="008521E4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3413B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BB" w:rsidRPr="009C40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413B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BB" w:rsidRPr="009C40F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413B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BB" w:rsidRPr="009C40F1">
        <w:rPr>
          <w:rFonts w:ascii="Times New Roman" w:hAnsi="Times New Roman" w:cs="Times New Roman"/>
          <w:sz w:val="24"/>
          <w:szCs w:val="24"/>
        </w:rPr>
        <w:t>apli</w:t>
      </w:r>
      <w:r w:rsidR="00457423" w:rsidRPr="009C40F1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3413BB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="00457423" w:rsidRPr="009C40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7423" w:rsidRPr="009C40F1">
        <w:rPr>
          <w:rFonts w:ascii="Times New Roman" w:hAnsi="Times New Roman" w:cs="Times New Roman"/>
          <w:sz w:val="24"/>
          <w:szCs w:val="24"/>
        </w:rPr>
        <w:t>m</w:t>
      </w:r>
      <w:r w:rsidR="00993346" w:rsidRPr="009C40F1">
        <w:rPr>
          <w:rFonts w:ascii="Times New Roman" w:hAnsi="Times New Roman" w:cs="Times New Roman"/>
          <w:sz w:val="24"/>
          <w:szCs w:val="24"/>
        </w:rPr>
        <w:t>emiliki</w:t>
      </w:r>
      <w:proofErr w:type="spellEnd"/>
      <w:r w:rsidR="00993346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346" w:rsidRPr="009C40F1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="00993346" w:rsidRPr="009C40F1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457423"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7423" w:rsidRPr="009C40F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Helpdesk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7423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346" w:rsidRPr="009C40F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93346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346" w:rsidRPr="009C40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3346" w:rsidRPr="009C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346" w:rsidRPr="009C40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93346" w:rsidRPr="009C40F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55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06">
        <w:rPr>
          <w:rFonts w:ascii="Times New Roman" w:hAnsi="Times New Roman" w:cs="Times New Roman"/>
          <w:sz w:val="24"/>
          <w:szCs w:val="24"/>
        </w:rPr>
        <w:t>permasalah</w:t>
      </w:r>
      <w:r w:rsidR="0000508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050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508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0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088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8E850" w14:textId="0C12A593" w:rsidR="00DF125B" w:rsidRPr="00DF125B" w:rsidRDefault="00DF125B" w:rsidP="00DC5DAA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lpdesk system </w:t>
      </w:r>
      <w:proofErr w:type="spellStart"/>
      <w:r w:rsidRPr="005D299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DB0D13" w14:textId="7EB12A0C" w:rsidR="00A1584D" w:rsidRPr="009C40F1" w:rsidRDefault="00A1584D" w:rsidP="00AC0740">
      <w:pPr>
        <w:pStyle w:val="Heading3"/>
        <w:numPr>
          <w:ilvl w:val="0"/>
          <w:numId w:val="14"/>
        </w:numPr>
        <w:spacing w:line="360" w:lineRule="auto"/>
        <w:ind w:left="1134" w:hanging="708"/>
        <w:rPr>
          <w:rFonts w:ascii="Times New Roman" w:hAnsi="Times New Roman" w:cs="Times New Roman"/>
          <w:color w:val="auto"/>
        </w:rPr>
      </w:pPr>
      <w:bookmarkStart w:id="40" w:name="_Toc91255259"/>
      <w:proofErr w:type="spellStart"/>
      <w:r w:rsidRPr="009C40F1">
        <w:rPr>
          <w:rFonts w:ascii="Times New Roman" w:hAnsi="Times New Roman" w:cs="Times New Roman"/>
          <w:color w:val="auto"/>
        </w:rPr>
        <w:lastRenderedPageBreak/>
        <w:t>Tampilan</w:t>
      </w:r>
      <w:proofErr w:type="spellEnd"/>
      <w:r w:rsidRPr="009C40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C40F1">
        <w:rPr>
          <w:rFonts w:ascii="Times New Roman" w:hAnsi="Times New Roman" w:cs="Times New Roman"/>
          <w:color w:val="auto"/>
        </w:rPr>
        <w:t>Proyek</w:t>
      </w:r>
      <w:bookmarkEnd w:id="40"/>
      <w:proofErr w:type="spellEnd"/>
    </w:p>
    <w:p w14:paraId="3EE2FA81" w14:textId="77777777" w:rsidR="00005088" w:rsidRDefault="00005088" w:rsidP="00005088">
      <w:pPr>
        <w:keepNext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25DA1B96" wp14:editId="4ACA059B">
            <wp:extent cx="4000500" cy="22492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5096" cy="22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A386" w14:textId="3529D04C" w:rsidR="004E6C78" w:rsidRPr="00005088" w:rsidRDefault="00005088" w:rsidP="0000508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41" w:name="_Toc91255136"/>
      <w:r w:rsidRPr="000050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0050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050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050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00508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005088">
        <w:rPr>
          <w:rFonts w:ascii="Times New Roman" w:hAnsi="Times New Roman" w:cs="Times New Roman"/>
          <w:color w:val="auto"/>
          <w:sz w:val="20"/>
          <w:szCs w:val="20"/>
        </w:rPr>
        <w:t>Landing Page</w:t>
      </w:r>
      <w:bookmarkEnd w:id="41"/>
    </w:p>
    <w:p w14:paraId="7FFD7D71" w14:textId="140672E6" w:rsidR="00DF125B" w:rsidRPr="00DF125B" w:rsidRDefault="00317BA6" w:rsidP="00483D2E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6C37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D2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088">
        <w:rPr>
          <w:rFonts w:ascii="Times New Roman" w:hAnsi="Times New Roman" w:cs="Times New Roman"/>
          <w:i/>
          <w:iCs/>
          <w:sz w:val="24"/>
          <w:szCs w:val="24"/>
        </w:rPr>
        <w:t>Landing Page</w:t>
      </w:r>
      <w:r w:rsidR="00005088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 </w:t>
      </w:r>
      <w:r w:rsidR="0000508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0508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05088">
        <w:rPr>
          <w:rFonts w:ascii="Times New Roman" w:hAnsi="Times New Roman" w:cs="Times New Roman"/>
          <w:sz w:val="24"/>
          <w:szCs w:val="24"/>
        </w:rPr>
        <w:t xml:space="preserve"> </w:t>
      </w:r>
      <w:r w:rsidR="00005088">
        <w:rPr>
          <w:rFonts w:ascii="Times New Roman" w:hAnsi="Times New Roman" w:cs="Times New Roman"/>
          <w:i/>
          <w:iCs/>
          <w:sz w:val="24"/>
          <w:szCs w:val="24"/>
        </w:rPr>
        <w:t xml:space="preserve">Helpdesk System </w:t>
      </w:r>
      <w:r w:rsidR="0000508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0508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0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0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05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0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05088">
        <w:rPr>
          <w:rFonts w:ascii="Times New Roman" w:hAnsi="Times New Roman" w:cs="Times New Roman"/>
          <w:sz w:val="24"/>
          <w:szCs w:val="24"/>
        </w:rPr>
        <w:t xml:space="preserve"> </w:t>
      </w:r>
      <w:r w:rsidR="00DF125B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r w:rsidR="00DF125B">
        <w:rPr>
          <w:rFonts w:ascii="Times New Roman" w:hAnsi="Times New Roman" w:cs="Times New Roman"/>
          <w:i/>
          <w:iCs/>
          <w:sz w:val="24"/>
          <w:szCs w:val="24"/>
        </w:rPr>
        <w:t xml:space="preserve">Home, About Us, Our Services, </w:t>
      </w:r>
      <w:r w:rsidR="00DF125B">
        <w:rPr>
          <w:rFonts w:ascii="Times New Roman" w:hAnsi="Times New Roman" w:cs="Times New Roman"/>
          <w:sz w:val="24"/>
          <w:szCs w:val="24"/>
        </w:rPr>
        <w:t xml:space="preserve">dan </w:t>
      </w:r>
      <w:r w:rsidR="00DF125B">
        <w:rPr>
          <w:rFonts w:ascii="Times New Roman" w:hAnsi="Times New Roman" w:cs="Times New Roman"/>
          <w:i/>
          <w:iCs/>
          <w:sz w:val="24"/>
          <w:szCs w:val="24"/>
        </w:rPr>
        <w:t xml:space="preserve">Login.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menu </w:t>
      </w:r>
      <w:r w:rsidR="00DF125B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r w:rsidR="00DF125B">
        <w:rPr>
          <w:rFonts w:ascii="Times New Roman" w:hAnsi="Times New Roman" w:cs="Times New Roman"/>
          <w:i/>
          <w:iCs/>
          <w:sz w:val="24"/>
          <w:szCs w:val="24"/>
        </w:rPr>
        <w:t xml:space="preserve">helpdesk system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r w:rsidR="00DF125B">
        <w:rPr>
          <w:rFonts w:ascii="Times New Roman" w:hAnsi="Times New Roman" w:cs="Times New Roman"/>
          <w:i/>
          <w:iCs/>
          <w:sz w:val="24"/>
          <w:szCs w:val="24"/>
        </w:rPr>
        <w:t xml:space="preserve">Frequently Asked Question </w:t>
      </w:r>
      <w:r w:rsidR="00DF12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="00DF12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125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F1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>.</w:t>
      </w:r>
    </w:p>
    <w:p w14:paraId="64E7CEA1" w14:textId="77777777" w:rsidR="00483D2E" w:rsidRDefault="00483D2E" w:rsidP="00483D2E">
      <w:pPr>
        <w:keepNext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78639257" wp14:editId="6488F32B">
            <wp:extent cx="4371975" cy="245806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5337" cy="24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C67E" w14:textId="6342ECAB" w:rsidR="002B305F" w:rsidRPr="00483D2E" w:rsidRDefault="00483D2E" w:rsidP="00483D2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42" w:name="_Toc91255137"/>
      <w:r w:rsidRPr="00483D2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483D2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83D2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483D2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483D2E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83D2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Gambar </w:t>
      </w:r>
      <w:proofErr w:type="spellStart"/>
      <w:r w:rsidRPr="00483D2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483D2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Login</w:t>
      </w:r>
      <w:bookmarkEnd w:id="42"/>
    </w:p>
    <w:p w14:paraId="6463EE8E" w14:textId="2C26152C" w:rsidR="00562699" w:rsidRPr="00483D2E" w:rsidRDefault="00317BA6" w:rsidP="00B21E17">
      <w:pPr>
        <w:spacing w:line="360" w:lineRule="auto"/>
        <w:ind w:left="709" w:firstLine="425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483D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r w:rsidR="00483D2E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r w:rsidR="00483D2E">
        <w:rPr>
          <w:rFonts w:ascii="Times New Roman" w:hAnsi="Times New Roman" w:cs="Times New Roman"/>
          <w:i/>
          <w:iCs/>
          <w:sz w:val="24"/>
          <w:szCs w:val="24"/>
        </w:rPr>
        <w:t>Helpdesk Syst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r w:rsidR="00483D2E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r w:rsidR="00483D2E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D2E">
        <w:rPr>
          <w:rFonts w:ascii="Times New Roman" w:hAnsi="Times New Roman" w:cs="Times New Roman"/>
          <w:sz w:val="24"/>
          <w:szCs w:val="24"/>
        </w:rPr>
        <w:t>.</w:t>
      </w:r>
    </w:p>
    <w:p w14:paraId="4A477018" w14:textId="77777777" w:rsidR="00815BDD" w:rsidRDefault="00815BDD" w:rsidP="00815BDD">
      <w:pPr>
        <w:keepNext/>
        <w:spacing w:line="360" w:lineRule="auto"/>
        <w:ind w:left="426"/>
        <w:jc w:val="center"/>
      </w:pPr>
      <w:r>
        <w:rPr>
          <w:noProof/>
        </w:rPr>
        <w:lastRenderedPageBreak/>
        <w:drawing>
          <wp:inline distT="0" distB="0" distL="0" distR="0" wp14:anchorId="28706F72" wp14:editId="04800C76">
            <wp:extent cx="4540294" cy="2552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720" cy="25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34A1" w14:textId="3C7304D6" w:rsidR="004E6C78" w:rsidRPr="00815BDD" w:rsidRDefault="00815BDD" w:rsidP="00815BD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43" w:name="_Toc91255138"/>
      <w:r w:rsidRPr="00815BD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815BD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15BD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815BD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815BD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15BDD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15B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proofErr w:type="spellStart"/>
      <w:r w:rsidRPr="00815B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815BDD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815BDD">
        <w:rPr>
          <w:rFonts w:ascii="Times New Roman" w:hAnsi="Times New Roman" w:cs="Times New Roman"/>
          <w:color w:val="auto"/>
          <w:sz w:val="20"/>
          <w:szCs w:val="20"/>
        </w:rPr>
        <w:t>Register</w:t>
      </w:r>
      <w:bookmarkEnd w:id="43"/>
    </w:p>
    <w:p w14:paraId="55857FF0" w14:textId="51379E59" w:rsidR="00815BDD" w:rsidRPr="00815BDD" w:rsidRDefault="00317BA6" w:rsidP="005E4F0B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6C37E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BDD">
        <w:rPr>
          <w:rFonts w:ascii="Times New Roman" w:hAnsi="Times New Roman" w:cs="Times New Roman"/>
          <w:i/>
          <w:iCs/>
          <w:sz w:val="24"/>
          <w:szCs w:val="24"/>
        </w:rPr>
        <w:t xml:space="preserve">register.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hulu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proses </w:t>
      </w:r>
      <w:r w:rsidR="00815BDD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r w:rsidR="00815BDD">
        <w:rPr>
          <w:rFonts w:ascii="Times New Roman" w:hAnsi="Times New Roman" w:cs="Times New Roman"/>
          <w:i/>
          <w:iCs/>
          <w:sz w:val="24"/>
          <w:szCs w:val="24"/>
        </w:rPr>
        <w:t xml:space="preserve">Helpdesk System. </w:t>
      </w:r>
      <w:r w:rsidR="00815BD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, </w:t>
      </w:r>
      <w:r w:rsidR="00815BDD" w:rsidRPr="00815BDD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815BD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surel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 xml:space="preserve"> dan kata </w:t>
      </w:r>
      <w:proofErr w:type="spellStart"/>
      <w:r w:rsidR="00815BDD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815BDD">
        <w:rPr>
          <w:rFonts w:ascii="Times New Roman" w:hAnsi="Times New Roman" w:cs="Times New Roman"/>
          <w:sz w:val="24"/>
          <w:szCs w:val="24"/>
        </w:rPr>
        <w:t>.</w:t>
      </w:r>
    </w:p>
    <w:p w14:paraId="59890651" w14:textId="789CD791" w:rsidR="004E6C78" w:rsidRDefault="004E6C78" w:rsidP="00B21E17">
      <w:pPr>
        <w:spacing w:line="360" w:lineRule="auto"/>
        <w:ind w:left="426"/>
        <w:jc w:val="center"/>
      </w:pPr>
    </w:p>
    <w:p w14:paraId="1CB6A55A" w14:textId="77777777" w:rsidR="005E4F0B" w:rsidRDefault="005E4F0B" w:rsidP="005E4F0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0B66D5" wp14:editId="28E083E5">
            <wp:extent cx="4467225" cy="2511618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4475" cy="25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778E" w14:textId="57B8CC0E" w:rsidR="005E4F0B" w:rsidRPr="005E4F0B" w:rsidRDefault="005E4F0B" w:rsidP="005E4F0B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91255139"/>
      <w:r w:rsidRPr="005E4F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5E4F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E4F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5E4F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5E4F0B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Dashboard</w:t>
      </w:r>
      <w:bookmarkEnd w:id="44"/>
    </w:p>
    <w:p w14:paraId="326CBBAC" w14:textId="0C1392A7" w:rsidR="00317BA6" w:rsidRPr="00317BA6" w:rsidRDefault="00317BA6" w:rsidP="00B21E17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6C37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F0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lastRenderedPageBreak/>
        <w:t>hari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1F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1F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C96E24" w14:textId="77777777" w:rsidR="00381F03" w:rsidRDefault="00381F03" w:rsidP="00381F03">
      <w:pPr>
        <w:keepNext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574B0B06" wp14:editId="1B590FE6">
            <wp:extent cx="4171950" cy="23456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8097" cy="23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383E" w14:textId="2AFE834D" w:rsidR="004E6C78" w:rsidRPr="00D573E8" w:rsidRDefault="00381F03" w:rsidP="00381F0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45" w:name="_Toc91255140"/>
      <w:r w:rsidRPr="00D573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D573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573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D573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D573E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573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Gambar </w:t>
      </w:r>
      <w:proofErr w:type="spellStart"/>
      <w:r w:rsidRPr="00D573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D573E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D573E8">
        <w:rPr>
          <w:rFonts w:ascii="Times New Roman" w:hAnsi="Times New Roman" w:cs="Times New Roman"/>
          <w:color w:val="auto"/>
          <w:sz w:val="20"/>
          <w:szCs w:val="20"/>
        </w:rPr>
        <w:t>Request Ticket</w:t>
      </w:r>
      <w:bookmarkEnd w:id="45"/>
    </w:p>
    <w:p w14:paraId="1705C075" w14:textId="3EB51A41" w:rsidR="00B21E17" w:rsidRPr="00D573E8" w:rsidRDefault="00B21E17" w:rsidP="00140C6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6C37E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</w:t>
      </w:r>
      <w:r w:rsidR="00D573E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r w:rsidR="00D573E8">
        <w:rPr>
          <w:rFonts w:ascii="Times New Roman" w:hAnsi="Times New Roman" w:cs="Times New Roman"/>
          <w:i/>
          <w:iCs/>
          <w:sz w:val="24"/>
          <w:szCs w:val="24"/>
        </w:rPr>
        <w:t>request ticket</w:t>
      </w:r>
      <w:r w:rsidR="00D573E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E8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D573E8">
        <w:rPr>
          <w:rFonts w:ascii="Times New Roman" w:hAnsi="Times New Roman" w:cs="Times New Roman"/>
          <w:sz w:val="24"/>
          <w:szCs w:val="24"/>
        </w:rPr>
        <w:t>.</w:t>
      </w:r>
    </w:p>
    <w:p w14:paraId="0C22C83A" w14:textId="04E0A404" w:rsidR="000676B4" w:rsidRDefault="000676B4" w:rsidP="000676B4">
      <w:pPr>
        <w:keepNext/>
        <w:ind w:left="426"/>
        <w:jc w:val="center"/>
      </w:pPr>
      <w:r>
        <w:rPr>
          <w:noProof/>
        </w:rPr>
        <w:drawing>
          <wp:inline distT="0" distB="0" distL="0" distR="0" wp14:anchorId="3900EF8A" wp14:editId="6E0E8F62">
            <wp:extent cx="4591050" cy="258123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4307" cy="2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A747" w14:textId="75CDC8BD" w:rsidR="004E6C78" w:rsidRPr="000676B4" w:rsidRDefault="000676B4" w:rsidP="000676B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46" w:name="_Toc91255141"/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Check Approval</w:t>
      </w:r>
      <w:bookmarkEnd w:id="46"/>
    </w:p>
    <w:p w14:paraId="1E97E608" w14:textId="24D56528" w:rsidR="0022411A" w:rsidRPr="00286C23" w:rsidRDefault="0022411A" w:rsidP="0022411A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ED6F19">
        <w:rPr>
          <w:rFonts w:ascii="Times New Roman" w:hAnsi="Times New Roman" w:cs="Times New Roman"/>
          <w:sz w:val="24"/>
          <w:szCs w:val="24"/>
        </w:rPr>
        <w:t>1</w:t>
      </w:r>
      <w:r w:rsidR="006C3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6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persetujuannya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Aksinya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>.</w:t>
      </w:r>
    </w:p>
    <w:p w14:paraId="043D537D" w14:textId="77777777" w:rsidR="000676B4" w:rsidRDefault="000676B4" w:rsidP="000676B4">
      <w:pPr>
        <w:keepNext/>
        <w:ind w:left="426"/>
        <w:jc w:val="center"/>
      </w:pPr>
      <w:r>
        <w:rPr>
          <w:noProof/>
        </w:rPr>
        <w:lastRenderedPageBreak/>
        <w:drawing>
          <wp:inline distT="0" distB="0" distL="0" distR="0" wp14:anchorId="32104CE6" wp14:editId="2FA71C10">
            <wp:extent cx="4219575" cy="2372381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3283" cy="23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76C5" w14:textId="0E08E687" w:rsidR="004E6C78" w:rsidRPr="000676B4" w:rsidRDefault="000676B4" w:rsidP="000676B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47" w:name="_Toc91255142"/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. </w:t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3. \* ARABIC </w:instrText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76B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0676B4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List Ticket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gen</w:t>
      </w:r>
      <w:bookmarkEnd w:id="47"/>
      <w:proofErr w:type="spellEnd"/>
    </w:p>
    <w:p w14:paraId="0CC3AE41" w14:textId="0D2CA9B1" w:rsidR="00D7630F" w:rsidRPr="00286C23" w:rsidRDefault="00D7630F" w:rsidP="00ED6F19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ED6F19">
        <w:rPr>
          <w:rFonts w:ascii="Times New Roman" w:hAnsi="Times New Roman" w:cs="Times New Roman"/>
          <w:sz w:val="24"/>
          <w:szCs w:val="24"/>
        </w:rPr>
        <w:t>1</w:t>
      </w:r>
      <w:r w:rsidR="006C37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6B4">
        <w:rPr>
          <w:rFonts w:ascii="Times New Roman" w:hAnsi="Times New Roman" w:cs="Times New Roman"/>
          <w:i/>
          <w:iCs/>
          <w:sz w:val="24"/>
          <w:szCs w:val="24"/>
        </w:rPr>
        <w:t>list tick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76B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06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6B4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tertuju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578FF">
        <w:rPr>
          <w:rFonts w:ascii="Times New Roman" w:hAnsi="Times New Roman" w:cs="Times New Roman"/>
          <w:sz w:val="24"/>
          <w:szCs w:val="24"/>
        </w:rPr>
        <w:t>.</w:t>
      </w:r>
    </w:p>
    <w:p w14:paraId="08D1118F" w14:textId="425C2B50" w:rsidR="00643D17" w:rsidRPr="00643D17" w:rsidRDefault="00643D17" w:rsidP="00643D17">
      <w:pPr>
        <w:rPr>
          <w:lang w:val="id-ID"/>
        </w:rPr>
        <w:sectPr w:rsidR="00643D17" w:rsidRPr="00643D17" w:rsidSect="00BF40E1">
          <w:footerReference w:type="default" r:id="rId33"/>
          <w:pgSz w:w="11907" w:h="16840" w:code="9"/>
          <w:pgMar w:top="1701" w:right="1701" w:bottom="1701" w:left="2268" w:header="1134" w:footer="936" w:gutter="0"/>
          <w:cols w:space="720"/>
          <w:docGrid w:linePitch="360"/>
        </w:sectPr>
      </w:pPr>
      <w:bookmarkStart w:id="48" w:name="_Toc65826899"/>
      <w:bookmarkStart w:id="49" w:name="_Toc67245360"/>
    </w:p>
    <w:p w14:paraId="16CDD4C5" w14:textId="0D21FDB7" w:rsidR="00414578" w:rsidRDefault="00414578" w:rsidP="005C328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</w:pPr>
      <w:bookmarkStart w:id="50" w:name="_Toc91255260"/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  <w:lastRenderedPageBreak/>
        <w:t>BAB IV</w:t>
      </w:r>
      <w:bookmarkEnd w:id="48"/>
      <w:bookmarkEnd w:id="49"/>
      <w:bookmarkEnd w:id="50"/>
    </w:p>
    <w:p w14:paraId="7168420F" w14:textId="77777777" w:rsidR="00414578" w:rsidRDefault="00414578" w:rsidP="0041457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ENUTUP</w:t>
      </w:r>
    </w:p>
    <w:p w14:paraId="47BB3801" w14:textId="3739C989" w:rsidR="00414578" w:rsidRDefault="00414578" w:rsidP="00AC0740">
      <w:pPr>
        <w:pStyle w:val="Heading2"/>
        <w:numPr>
          <w:ilvl w:val="1"/>
          <w:numId w:val="42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</w:pPr>
      <w:bookmarkStart w:id="51" w:name="_Toc65826900"/>
      <w:bookmarkStart w:id="52" w:name="_Toc67245361"/>
      <w:bookmarkStart w:id="53" w:name="_Toc91255261"/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  <w:t>Kesimpulan</w:t>
      </w:r>
      <w:bookmarkEnd w:id="51"/>
      <w:bookmarkEnd w:id="52"/>
      <w:bookmarkEnd w:id="53"/>
    </w:p>
    <w:p w14:paraId="74605042" w14:textId="2C73B6DD" w:rsidR="00414578" w:rsidRPr="00414578" w:rsidRDefault="00414578" w:rsidP="0041457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laksanaan Program Magang Industri(PMI) di </w:t>
      </w:r>
      <w:r w:rsidR="00EC081B">
        <w:rPr>
          <w:rFonts w:ascii="Times New Roman" w:hAnsi="Times New Roman" w:cs="Times New Roman"/>
          <w:noProof/>
          <w:sz w:val="24"/>
          <w:szCs w:val="24"/>
        </w:rPr>
        <w:t>PT. Arkamaya</w:t>
      </w:r>
      <w:r w:rsidR="00B578FF">
        <w:rPr>
          <w:rFonts w:ascii="Times New Roman" w:hAnsi="Times New Roman" w:cs="Times New Roman"/>
          <w:noProof/>
          <w:sz w:val="24"/>
          <w:szCs w:val="24"/>
        </w:rPr>
        <w:t xml:space="preserve"> Bandung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mbuat penulis banyak mendapatkan ilmu baru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yang belum diberikan </w:t>
      </w:r>
      <w:r w:rsidR="00EC081B">
        <w:rPr>
          <w:rFonts w:ascii="Times New Roman" w:hAnsi="Times New Roman" w:cs="Times New Roman"/>
          <w:noProof/>
          <w:sz w:val="24"/>
          <w:szCs w:val="24"/>
        </w:rPr>
        <w:t>di kamp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rta pengalaman yang dapat menggambarkan langsung bagaimana ketika terjun ke dunia industri. Selain itu juga dengan pelaksanaan PMI ini kami dapat mengukur kemampuan yang didapat</w:t>
      </w:r>
      <w:r w:rsidR="00B578FF">
        <w:rPr>
          <w:rFonts w:ascii="Times New Roman" w:hAnsi="Times New Roman" w:cs="Times New Roman"/>
          <w:noProof/>
          <w:sz w:val="24"/>
          <w:szCs w:val="24"/>
        </w:rPr>
        <w:t>k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ri kampus.</w:t>
      </w:r>
    </w:p>
    <w:p w14:paraId="2DF3E246" w14:textId="5180DD77" w:rsidR="00414578" w:rsidRDefault="00414578" w:rsidP="00AC0740">
      <w:pPr>
        <w:pStyle w:val="Heading2"/>
        <w:numPr>
          <w:ilvl w:val="1"/>
          <w:numId w:val="42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</w:pPr>
      <w:bookmarkStart w:id="54" w:name="_Toc65826901"/>
      <w:bookmarkStart w:id="55" w:name="_Toc67245362"/>
      <w:bookmarkStart w:id="56" w:name="_Toc91255262"/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  <w:t>Saran</w:t>
      </w:r>
      <w:bookmarkEnd w:id="54"/>
      <w:bookmarkEnd w:id="55"/>
      <w:bookmarkEnd w:id="56"/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id-ID"/>
        </w:rPr>
        <w:t xml:space="preserve"> </w:t>
      </w:r>
    </w:p>
    <w:p w14:paraId="724EBDD7" w14:textId="77777777" w:rsidR="006C37EA" w:rsidRDefault="000823F2" w:rsidP="00661A3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A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15E47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14:paraId="1CB05734" w14:textId="4B96C6A0" w:rsidR="00414578" w:rsidRPr="00661A39" w:rsidRDefault="000823F2" w:rsidP="00661A3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di </w:t>
      </w:r>
      <w:r w:rsidR="00EC081B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EC081B"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r w:rsidR="00B578FF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Arkamaya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8FF">
        <w:rPr>
          <w:rFonts w:ascii="Times New Roman" w:hAnsi="Times New Roman" w:cs="Times New Roman"/>
          <w:sz w:val="24"/>
          <w:szCs w:val="24"/>
        </w:rPr>
        <w:t>d</w:t>
      </w:r>
      <w:r w:rsidRPr="00661A39">
        <w:rPr>
          <w:rFonts w:ascii="Times New Roman" w:hAnsi="Times New Roman" w:cs="Times New Roman"/>
          <w:sz w:val="24"/>
          <w:szCs w:val="24"/>
        </w:rPr>
        <w:t>iantaranya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A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A3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51CDF3" w14:textId="7568376D" w:rsidR="000823F2" w:rsidRDefault="000823F2" w:rsidP="00AC074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Membagi waktu untuk meluangkan berkomunikasi secara langsung melalui google meet</w:t>
      </w:r>
    </w:p>
    <w:p w14:paraId="1298F113" w14:textId="080F5E54" w:rsidR="00F62CF4" w:rsidRPr="00F62CF4" w:rsidRDefault="00414578" w:rsidP="00AC074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F62CF4" w:rsidRPr="00F62CF4" w:rsidSect="00BF40E1">
          <w:footerReference w:type="default" r:id="rId34"/>
          <w:pgSz w:w="11907" w:h="16840" w:code="9"/>
          <w:pgMar w:top="1701" w:right="1701" w:bottom="1701" w:left="2268" w:header="1134" w:footer="936" w:gutter="0"/>
          <w:cols w:space="720"/>
          <w:docGrid w:linePitch="360"/>
        </w:sectPr>
      </w:pPr>
      <w:r w:rsidRPr="00F62CF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mperkenalkan mahasiswa dengan tim </w:t>
      </w:r>
      <w:r w:rsidR="00B578FF">
        <w:rPr>
          <w:rFonts w:ascii="Times New Roman" w:hAnsi="Times New Roman" w:cs="Times New Roman"/>
          <w:noProof/>
          <w:sz w:val="24"/>
          <w:szCs w:val="24"/>
        </w:rPr>
        <w:t xml:space="preserve">di </w:t>
      </w:r>
      <w:r w:rsidR="00EC081B">
        <w:rPr>
          <w:rFonts w:ascii="Times New Roman" w:hAnsi="Times New Roman" w:cs="Times New Roman"/>
          <w:noProof/>
          <w:sz w:val="24"/>
          <w:szCs w:val="24"/>
        </w:rPr>
        <w:t>PT. Arkamaya</w:t>
      </w:r>
    </w:p>
    <w:p w14:paraId="043F827C" w14:textId="5C4DD63F" w:rsidR="00414578" w:rsidRDefault="00DD3A85" w:rsidP="00CF303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</w:pPr>
      <w:bookmarkStart w:id="57" w:name="_Toc91255263"/>
      <w:r w:rsidRPr="00DD3A85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t>DAFTAR PUSTAKA</w:t>
      </w:r>
      <w:bookmarkEnd w:id="57"/>
    </w:p>
    <w:p w14:paraId="31212281" w14:textId="77777777" w:rsidR="009D1A93" w:rsidRPr="009D1A93" w:rsidRDefault="009D1A93" w:rsidP="009D1A93"/>
    <w:p w14:paraId="7254CD6D" w14:textId="53EA8247" w:rsidR="009A20F1" w:rsidRPr="009A20F1" w:rsidRDefault="009A20F1" w:rsidP="005C328B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naupedia . (2019, November 29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gertian Google Chrome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Dipetik </w:t>
      </w:r>
      <w:r w:rsidR="009D1A93">
        <w:rPr>
          <w:rFonts w:ascii="Times New Roman" w:hAnsi="Times New Roman" w:cs="Times New Roman"/>
          <w:noProof/>
          <w:sz w:val="24"/>
          <w:szCs w:val="24"/>
        </w:rPr>
        <w:t>Novemb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2021, dari </w:t>
      </w:r>
      <w:hyperlink r:id="rId35" w:history="1">
        <w:r w:rsidRPr="009A20F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id-ID"/>
          </w:rPr>
          <w:t>https://sinaupedia.com/pengertian-google-chrome/</w:t>
        </w:r>
      </w:hyperlink>
    </w:p>
    <w:p w14:paraId="6A902748" w14:textId="033DA00F" w:rsidR="005C328B" w:rsidRDefault="001A4AE6" w:rsidP="009A20F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="009822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snady</w:t>
      </w:r>
      <w:proofErr w:type="spellEnd"/>
      <w:r w:rsidR="009822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(2016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li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odel View Controller (MVC) Pada Bahasa PHP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D Vol. 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412919" w14:textId="68E6C101" w:rsidR="00AA275D" w:rsidRDefault="00AA275D" w:rsidP="009A20F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m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(201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irman.</w:t>
      </w:r>
    </w:p>
    <w:p w14:paraId="77872D89" w14:textId="28725205" w:rsidR="000F5295" w:rsidRDefault="009822D7" w:rsidP="009A20F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. B.A.M, </w:t>
      </w:r>
      <w:proofErr w:type="spellStart"/>
      <w:r>
        <w:rPr>
          <w:rFonts w:ascii="Times New Roman" w:hAnsi="Times New Roman" w:cs="Times New Roman"/>
          <w:sz w:val="24"/>
          <w:szCs w:val="24"/>
        </w:rPr>
        <w:t>Roch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 &amp; Akbar R.J. (2014).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Gitcode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Tempat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Penyimpanan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Kode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Git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9822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22D7">
        <w:rPr>
          <w:rFonts w:ascii="Times New Roman" w:hAnsi="Times New Roman" w:cs="Times New Roman"/>
          <w:i/>
          <w:iCs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rabaya :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TS).</w:t>
      </w:r>
    </w:p>
    <w:p w14:paraId="53015F22" w14:textId="483F85CB" w:rsidR="007B00E2" w:rsidRPr="007B00E2" w:rsidRDefault="007B00E2" w:rsidP="007B00E2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nts. (202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T Helpdes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kill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miliki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, 2021. Dari </w:t>
      </w:r>
      <w:r w:rsidRPr="007B00E2">
        <w:rPr>
          <w:rFonts w:ascii="Times New Roman" w:hAnsi="Times New Roman" w:cs="Times New Roman"/>
          <w:sz w:val="24"/>
          <w:szCs w:val="24"/>
        </w:rPr>
        <w:t>https://glints.com/id/lowongan/it-helpdesk/#.YchoWjNBzIU</w:t>
      </w:r>
      <w:bookmarkStart w:id="58" w:name="_GoBack"/>
      <w:bookmarkEnd w:id="58"/>
    </w:p>
    <w:p w14:paraId="78A38C29" w14:textId="77777777" w:rsidR="00AA275D" w:rsidRDefault="00AA275D" w:rsidP="009A20F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471CA30" w14:textId="77777777" w:rsidR="00AA275D" w:rsidRPr="00AA275D" w:rsidRDefault="00AA275D" w:rsidP="009A20F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0BBCA2" w14:textId="77777777" w:rsidR="009A20F1" w:rsidRPr="009A20F1" w:rsidRDefault="009A20F1" w:rsidP="009A20F1">
      <w:pPr>
        <w:rPr>
          <w:lang w:val="id-ID"/>
        </w:rPr>
      </w:pPr>
    </w:p>
    <w:p w14:paraId="2AC2274A" w14:textId="505C12AC" w:rsidR="005C328B" w:rsidRDefault="005C328B" w:rsidP="009A20F1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453CE7" w14:textId="37DF82A5" w:rsidR="009A20F1" w:rsidRDefault="009A20F1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14A3C9BD" w14:textId="6A7F0A4F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26BB70D0" w14:textId="77777777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5A414" w14:textId="2BF45940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5810B8C0" w14:textId="148C890D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6E726F64" w14:textId="37284DF5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204388F2" w14:textId="59E976B1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6C7B48C7" w14:textId="50A3EA63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3B63A79D" w14:textId="79220F18" w:rsidR="005C328B" w:rsidRDefault="005C328B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1833B467" w14:textId="77777777" w:rsidR="00643D17" w:rsidRDefault="00643D17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1D9BC693" w14:textId="77777777" w:rsidR="00643D17" w:rsidRDefault="00643D17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1DD83861" w14:textId="77777777" w:rsidR="00643D17" w:rsidRDefault="00643D17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5A9D5949" w14:textId="77777777" w:rsidR="00643D17" w:rsidRDefault="00643D17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323A1B40" w14:textId="77777777" w:rsidR="00643D17" w:rsidRDefault="00643D17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3F639CDC" w14:textId="77777777" w:rsidR="00643D17" w:rsidRDefault="00643D17" w:rsidP="005C328B">
      <w:pPr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2AA9FC7D" w14:textId="6B856F13" w:rsidR="005C328B" w:rsidRPr="009A20F1" w:rsidRDefault="005C328B" w:rsidP="00643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sectPr w:rsidR="005C328B" w:rsidRPr="009A20F1" w:rsidSect="00EE58C4">
      <w:pgSz w:w="11907" w:h="16840" w:code="9"/>
      <w:pgMar w:top="1701" w:right="1701" w:bottom="1701" w:left="2268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E9B8" w14:textId="77777777" w:rsidR="003546D3" w:rsidRDefault="003546D3">
      <w:pPr>
        <w:spacing w:after="0" w:line="240" w:lineRule="auto"/>
      </w:pPr>
      <w:r>
        <w:separator/>
      </w:r>
    </w:p>
  </w:endnote>
  <w:endnote w:type="continuationSeparator" w:id="0">
    <w:p w14:paraId="269E4DEB" w14:textId="77777777" w:rsidR="003546D3" w:rsidRDefault="0035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1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40701" w14:textId="29FC701A" w:rsidR="00AA275D" w:rsidRDefault="00AA2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29E4850B" w14:textId="77777777" w:rsidR="00AA275D" w:rsidRDefault="00AA2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627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0E6A6" w14:textId="77777777" w:rsidR="00AA275D" w:rsidRDefault="00AA2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1D6ECE" w14:textId="77777777" w:rsidR="00AA275D" w:rsidRDefault="00AA27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673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E2C4B" w14:textId="2041853D" w:rsidR="00AA275D" w:rsidRDefault="00AA2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E64A0" w14:textId="77777777" w:rsidR="00AA275D" w:rsidRDefault="00AA275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07213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64A1F10" w14:textId="71801FFA" w:rsidR="00AA275D" w:rsidRPr="00F62CF4" w:rsidRDefault="00AA275D">
        <w:pPr>
          <w:pStyle w:val="Footer"/>
          <w:jc w:val="right"/>
          <w:rPr>
            <w:sz w:val="24"/>
            <w:szCs w:val="24"/>
          </w:rPr>
        </w:pPr>
        <w:r w:rsidRPr="00F62CF4">
          <w:rPr>
            <w:sz w:val="24"/>
            <w:szCs w:val="24"/>
          </w:rPr>
          <w:fldChar w:fldCharType="begin"/>
        </w:r>
        <w:r w:rsidRPr="00F62CF4">
          <w:rPr>
            <w:sz w:val="24"/>
            <w:szCs w:val="24"/>
          </w:rPr>
          <w:instrText xml:space="preserve"> PAGE   \* MERGEFORMAT </w:instrText>
        </w:r>
        <w:r w:rsidRPr="00F62CF4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Pr="00F62CF4">
          <w:rPr>
            <w:noProof/>
            <w:sz w:val="24"/>
            <w:szCs w:val="24"/>
          </w:rPr>
          <w:fldChar w:fldCharType="end"/>
        </w:r>
      </w:p>
    </w:sdtContent>
  </w:sdt>
  <w:p w14:paraId="6C0A2FC5" w14:textId="77777777" w:rsidR="00AA275D" w:rsidRDefault="00AA27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90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B6F2D" w14:textId="62DE35A3" w:rsidR="00AA275D" w:rsidRDefault="00AA2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054A2E" w14:textId="77777777" w:rsidR="00AA275D" w:rsidRDefault="00AA275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80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F5A4B" w14:textId="77777777" w:rsidR="00AA275D" w:rsidRDefault="00AA2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397B229" w14:textId="77777777" w:rsidR="00AA275D" w:rsidRDefault="00AA275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946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FD333" w14:textId="00BAEBF7" w:rsidR="00AA275D" w:rsidRDefault="00AA2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2B505EE" w14:textId="77777777" w:rsidR="00AA275D" w:rsidRDefault="00AA27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C37B" w14:textId="77777777" w:rsidR="003546D3" w:rsidRDefault="003546D3">
      <w:pPr>
        <w:spacing w:after="0" w:line="240" w:lineRule="auto"/>
      </w:pPr>
      <w:r>
        <w:separator/>
      </w:r>
    </w:p>
  </w:footnote>
  <w:footnote w:type="continuationSeparator" w:id="0">
    <w:p w14:paraId="11805603" w14:textId="77777777" w:rsidR="003546D3" w:rsidRDefault="0035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3C4"/>
    <w:multiLevelType w:val="multilevel"/>
    <w:tmpl w:val="09987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41C57"/>
    <w:multiLevelType w:val="hybridMultilevel"/>
    <w:tmpl w:val="F2B8073A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3F458AA"/>
    <w:multiLevelType w:val="multilevel"/>
    <w:tmpl w:val="B3E4E6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E75DF"/>
    <w:multiLevelType w:val="hybridMultilevel"/>
    <w:tmpl w:val="9CEEC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52BD"/>
    <w:multiLevelType w:val="hybridMultilevel"/>
    <w:tmpl w:val="9C10A200"/>
    <w:lvl w:ilvl="0" w:tplc="A0321BC4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61BEB"/>
    <w:multiLevelType w:val="hybridMultilevel"/>
    <w:tmpl w:val="E60292A8"/>
    <w:lvl w:ilvl="0" w:tplc="BDCA9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 w:val="0"/>
        <w:spacing w:val="-2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10346"/>
    <w:multiLevelType w:val="hybridMultilevel"/>
    <w:tmpl w:val="85CC6C08"/>
    <w:lvl w:ilvl="0" w:tplc="DDC8EB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7F0E01"/>
    <w:multiLevelType w:val="hybridMultilevel"/>
    <w:tmpl w:val="E462231C"/>
    <w:lvl w:ilvl="0" w:tplc="C4F45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B113C"/>
    <w:multiLevelType w:val="hybridMultilevel"/>
    <w:tmpl w:val="352C224E"/>
    <w:lvl w:ilvl="0" w:tplc="C40690A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85862"/>
    <w:multiLevelType w:val="hybridMultilevel"/>
    <w:tmpl w:val="546AD8B8"/>
    <w:lvl w:ilvl="0" w:tplc="1F7085E2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D1C69"/>
    <w:multiLevelType w:val="hybridMultilevel"/>
    <w:tmpl w:val="1C08A900"/>
    <w:lvl w:ilvl="0" w:tplc="D2BCF23A">
      <w:start w:val="1"/>
      <w:numFmt w:val="decimal"/>
      <w:lvlText w:val="3.2.7.%1"/>
      <w:lvlJc w:val="left"/>
      <w:pPr>
        <w:ind w:left="185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CC6"/>
    <w:multiLevelType w:val="hybridMultilevel"/>
    <w:tmpl w:val="4614FA1A"/>
    <w:lvl w:ilvl="0" w:tplc="5936F47A">
      <w:start w:val="1"/>
      <w:numFmt w:val="decimal"/>
      <w:lvlText w:val="3.2.%1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C12DC"/>
    <w:multiLevelType w:val="multilevel"/>
    <w:tmpl w:val="609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05693"/>
    <w:multiLevelType w:val="hybridMultilevel"/>
    <w:tmpl w:val="EBCED456"/>
    <w:lvl w:ilvl="0" w:tplc="DBFC0994">
      <w:start w:val="1"/>
      <w:numFmt w:val="decimal"/>
      <w:lvlText w:val="3.2.6.%1"/>
      <w:lvlJc w:val="left"/>
      <w:pPr>
        <w:ind w:left="185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631B"/>
    <w:multiLevelType w:val="hybridMultilevel"/>
    <w:tmpl w:val="BBC8665C"/>
    <w:lvl w:ilvl="0" w:tplc="5E600B4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600FB7"/>
    <w:multiLevelType w:val="hybridMultilevel"/>
    <w:tmpl w:val="1042FC64"/>
    <w:lvl w:ilvl="0" w:tplc="DDC8EB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9D1332"/>
    <w:multiLevelType w:val="hybridMultilevel"/>
    <w:tmpl w:val="9BD6F630"/>
    <w:lvl w:ilvl="0" w:tplc="191458B2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FE35D9"/>
    <w:multiLevelType w:val="hybridMultilevel"/>
    <w:tmpl w:val="F0EC4A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4658F2"/>
    <w:multiLevelType w:val="hybridMultilevel"/>
    <w:tmpl w:val="BF8E5A80"/>
    <w:lvl w:ilvl="0" w:tplc="6C7641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21780E"/>
    <w:multiLevelType w:val="hybridMultilevel"/>
    <w:tmpl w:val="39EEE214"/>
    <w:lvl w:ilvl="0" w:tplc="04090017">
      <w:start w:val="1"/>
      <w:numFmt w:val="lowerLetter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 w15:restartNumberingAfterBreak="0">
    <w:nsid w:val="3C1E02B2"/>
    <w:multiLevelType w:val="multilevel"/>
    <w:tmpl w:val="BBF2C3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C473275"/>
    <w:multiLevelType w:val="hybridMultilevel"/>
    <w:tmpl w:val="C73E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64D03"/>
    <w:multiLevelType w:val="hybridMultilevel"/>
    <w:tmpl w:val="397825CE"/>
    <w:lvl w:ilvl="0" w:tplc="BF8E3530">
      <w:start w:val="1"/>
      <w:numFmt w:val="decimal"/>
      <w:lvlText w:val="3.3.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E7314"/>
    <w:multiLevelType w:val="multilevel"/>
    <w:tmpl w:val="B704A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F4D3EDE"/>
    <w:multiLevelType w:val="hybridMultilevel"/>
    <w:tmpl w:val="3DEAC32E"/>
    <w:lvl w:ilvl="0" w:tplc="74C05EDA">
      <w:start w:val="2"/>
      <w:numFmt w:val="decimal"/>
      <w:lvlText w:val="3.2.%1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94BBC"/>
    <w:multiLevelType w:val="hybridMultilevel"/>
    <w:tmpl w:val="938E238C"/>
    <w:lvl w:ilvl="0" w:tplc="02B6615C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437E2"/>
    <w:multiLevelType w:val="multilevel"/>
    <w:tmpl w:val="2598B46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7A717F4"/>
    <w:multiLevelType w:val="multilevel"/>
    <w:tmpl w:val="40AC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063259"/>
    <w:multiLevelType w:val="hybridMultilevel"/>
    <w:tmpl w:val="BB961998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B1810"/>
    <w:multiLevelType w:val="multilevel"/>
    <w:tmpl w:val="9AB2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9E067C7"/>
    <w:multiLevelType w:val="hybridMultilevel"/>
    <w:tmpl w:val="44FA8AC8"/>
    <w:lvl w:ilvl="0" w:tplc="C68A392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84671"/>
    <w:multiLevelType w:val="hybridMultilevel"/>
    <w:tmpl w:val="5080C6B6"/>
    <w:lvl w:ilvl="0" w:tplc="CD4C8126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50318"/>
    <w:multiLevelType w:val="multilevel"/>
    <w:tmpl w:val="A1EE9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E7D7B"/>
    <w:multiLevelType w:val="hybridMultilevel"/>
    <w:tmpl w:val="81CC0396"/>
    <w:lvl w:ilvl="0" w:tplc="3E28054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95E1D"/>
    <w:multiLevelType w:val="hybridMultilevel"/>
    <w:tmpl w:val="7444E9C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75D4FA8"/>
    <w:multiLevelType w:val="multilevel"/>
    <w:tmpl w:val="659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D28F4"/>
    <w:multiLevelType w:val="hybridMultilevel"/>
    <w:tmpl w:val="CCE6421C"/>
    <w:lvl w:ilvl="0" w:tplc="5720E0C2">
      <w:start w:val="2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1381A"/>
    <w:multiLevelType w:val="hybridMultilevel"/>
    <w:tmpl w:val="E4C4E226"/>
    <w:lvl w:ilvl="0" w:tplc="4060FF4E">
      <w:start w:val="2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797E"/>
    <w:multiLevelType w:val="hybridMultilevel"/>
    <w:tmpl w:val="9CB8A9F0"/>
    <w:lvl w:ilvl="0" w:tplc="2F08D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D2574"/>
    <w:multiLevelType w:val="hybridMultilevel"/>
    <w:tmpl w:val="4FB2BE80"/>
    <w:lvl w:ilvl="0" w:tplc="BF1C4B4A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104AB"/>
    <w:multiLevelType w:val="hybridMultilevel"/>
    <w:tmpl w:val="9FD678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56D424D"/>
    <w:multiLevelType w:val="hybridMultilevel"/>
    <w:tmpl w:val="368A96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01FBD"/>
    <w:multiLevelType w:val="multilevel"/>
    <w:tmpl w:val="B704A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B991DCC"/>
    <w:multiLevelType w:val="multilevel"/>
    <w:tmpl w:val="C76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AF6A76"/>
    <w:multiLevelType w:val="hybridMultilevel"/>
    <w:tmpl w:val="E974C3DC"/>
    <w:lvl w:ilvl="0" w:tplc="A5FC24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B4923"/>
    <w:multiLevelType w:val="hybridMultilevel"/>
    <w:tmpl w:val="F71C7F18"/>
    <w:lvl w:ilvl="0" w:tplc="B30A20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637C7"/>
    <w:multiLevelType w:val="hybridMultilevel"/>
    <w:tmpl w:val="0B504528"/>
    <w:lvl w:ilvl="0" w:tplc="8DF6B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iCs w:val="0"/>
        <w:spacing w:val="-2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77B0D"/>
    <w:multiLevelType w:val="multilevel"/>
    <w:tmpl w:val="06A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5"/>
  </w:num>
  <w:num w:numId="3">
    <w:abstractNumId w:val="30"/>
  </w:num>
  <w:num w:numId="4">
    <w:abstractNumId w:val="31"/>
  </w:num>
  <w:num w:numId="5">
    <w:abstractNumId w:val="8"/>
  </w:num>
  <w:num w:numId="6">
    <w:abstractNumId w:val="39"/>
  </w:num>
  <w:num w:numId="7">
    <w:abstractNumId w:val="9"/>
  </w:num>
  <w:num w:numId="8">
    <w:abstractNumId w:val="36"/>
  </w:num>
  <w:num w:numId="9">
    <w:abstractNumId w:val="41"/>
  </w:num>
  <w:num w:numId="10">
    <w:abstractNumId w:val="7"/>
  </w:num>
  <w:num w:numId="11">
    <w:abstractNumId w:val="16"/>
  </w:num>
  <w:num w:numId="12">
    <w:abstractNumId w:val="24"/>
  </w:num>
  <w:num w:numId="13">
    <w:abstractNumId w:val="25"/>
  </w:num>
  <w:num w:numId="14">
    <w:abstractNumId w:val="33"/>
  </w:num>
  <w:num w:numId="15">
    <w:abstractNumId w:val="22"/>
  </w:num>
  <w:num w:numId="16">
    <w:abstractNumId w:val="1"/>
  </w:num>
  <w:num w:numId="17">
    <w:abstractNumId w:val="37"/>
  </w:num>
  <w:num w:numId="18">
    <w:abstractNumId w:val="44"/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3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  <w:rPr>
          <w:i w:val="0"/>
          <w:iCs w:val="0"/>
        </w:rPr>
      </w:lvl>
    </w:lvlOverride>
  </w:num>
  <w:num w:numId="22">
    <w:abstractNumId w:val="40"/>
  </w:num>
  <w:num w:numId="23">
    <w:abstractNumId w:val="38"/>
  </w:num>
  <w:num w:numId="24">
    <w:abstractNumId w:val="5"/>
  </w:num>
  <w:num w:numId="25">
    <w:abstractNumId w:val="46"/>
  </w:num>
  <w:num w:numId="26">
    <w:abstractNumId w:val="34"/>
  </w:num>
  <w:num w:numId="27">
    <w:abstractNumId w:val="35"/>
  </w:num>
  <w:num w:numId="28">
    <w:abstractNumId w:val="12"/>
  </w:num>
  <w:num w:numId="29">
    <w:abstractNumId w:val="43"/>
  </w:num>
  <w:num w:numId="30">
    <w:abstractNumId w:val="47"/>
  </w:num>
  <w:num w:numId="31">
    <w:abstractNumId w:val="27"/>
  </w:num>
  <w:num w:numId="32">
    <w:abstractNumId w:val="28"/>
  </w:num>
  <w:num w:numId="33">
    <w:abstractNumId w:val="18"/>
  </w:num>
  <w:num w:numId="34">
    <w:abstractNumId w:val="19"/>
  </w:num>
  <w:num w:numId="35">
    <w:abstractNumId w:val="11"/>
  </w:num>
  <w:num w:numId="36">
    <w:abstractNumId w:val="20"/>
  </w:num>
  <w:num w:numId="37">
    <w:abstractNumId w:val="13"/>
  </w:num>
  <w:num w:numId="38">
    <w:abstractNumId w:val="10"/>
  </w:num>
  <w:num w:numId="39">
    <w:abstractNumId w:val="15"/>
  </w:num>
  <w:num w:numId="40">
    <w:abstractNumId w:val="6"/>
  </w:num>
  <w:num w:numId="41">
    <w:abstractNumId w:val="14"/>
  </w:num>
  <w:num w:numId="4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7"/>
  </w:num>
  <w:num w:numId="45">
    <w:abstractNumId w:val="42"/>
  </w:num>
  <w:num w:numId="46">
    <w:abstractNumId w:val="23"/>
  </w:num>
  <w:num w:numId="47">
    <w:abstractNumId w:val="21"/>
  </w:num>
  <w:num w:numId="48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088"/>
    <w:rsid w:val="00005088"/>
    <w:rsid w:val="00011C10"/>
    <w:rsid w:val="00033C53"/>
    <w:rsid w:val="0005714F"/>
    <w:rsid w:val="000676B4"/>
    <w:rsid w:val="0007662F"/>
    <w:rsid w:val="00080FD0"/>
    <w:rsid w:val="000823F2"/>
    <w:rsid w:val="000908A9"/>
    <w:rsid w:val="000A72C0"/>
    <w:rsid w:val="000B7178"/>
    <w:rsid w:val="000D75F0"/>
    <w:rsid w:val="000E1DB6"/>
    <w:rsid w:val="000E5727"/>
    <w:rsid w:val="000F5295"/>
    <w:rsid w:val="000F5AFC"/>
    <w:rsid w:val="00110C0A"/>
    <w:rsid w:val="0012612C"/>
    <w:rsid w:val="001357B7"/>
    <w:rsid w:val="00140C68"/>
    <w:rsid w:val="00161279"/>
    <w:rsid w:val="0016604A"/>
    <w:rsid w:val="00173E79"/>
    <w:rsid w:val="001A4AE6"/>
    <w:rsid w:val="001B2E19"/>
    <w:rsid w:val="001D57E7"/>
    <w:rsid w:val="00204ACA"/>
    <w:rsid w:val="00207CF5"/>
    <w:rsid w:val="00215F45"/>
    <w:rsid w:val="0021746B"/>
    <w:rsid w:val="002176DB"/>
    <w:rsid w:val="0022411A"/>
    <w:rsid w:val="002339DB"/>
    <w:rsid w:val="00236E8C"/>
    <w:rsid w:val="00241442"/>
    <w:rsid w:val="0024525A"/>
    <w:rsid w:val="002661B4"/>
    <w:rsid w:val="00274403"/>
    <w:rsid w:val="00280389"/>
    <w:rsid w:val="0028598B"/>
    <w:rsid w:val="00286C23"/>
    <w:rsid w:val="002B06A7"/>
    <w:rsid w:val="002B305F"/>
    <w:rsid w:val="002E035A"/>
    <w:rsid w:val="002E7FD8"/>
    <w:rsid w:val="002F07F1"/>
    <w:rsid w:val="003070DB"/>
    <w:rsid w:val="0031760C"/>
    <w:rsid w:val="00317BA6"/>
    <w:rsid w:val="00324415"/>
    <w:rsid w:val="003324B1"/>
    <w:rsid w:val="003413BB"/>
    <w:rsid w:val="00345E6B"/>
    <w:rsid w:val="003512DB"/>
    <w:rsid w:val="003546D3"/>
    <w:rsid w:val="003607B0"/>
    <w:rsid w:val="00372E7A"/>
    <w:rsid w:val="00381F03"/>
    <w:rsid w:val="00384AFD"/>
    <w:rsid w:val="003C5581"/>
    <w:rsid w:val="003D1C6D"/>
    <w:rsid w:val="003D40FC"/>
    <w:rsid w:val="003E5154"/>
    <w:rsid w:val="003F4A42"/>
    <w:rsid w:val="00414578"/>
    <w:rsid w:val="00414D1E"/>
    <w:rsid w:val="004242FF"/>
    <w:rsid w:val="00455E06"/>
    <w:rsid w:val="00457423"/>
    <w:rsid w:val="00464E37"/>
    <w:rsid w:val="00467BA5"/>
    <w:rsid w:val="00483D2E"/>
    <w:rsid w:val="00486060"/>
    <w:rsid w:val="004C5379"/>
    <w:rsid w:val="004D2BBC"/>
    <w:rsid w:val="004D3B5A"/>
    <w:rsid w:val="004E6C78"/>
    <w:rsid w:val="00501D4E"/>
    <w:rsid w:val="00512460"/>
    <w:rsid w:val="005134A0"/>
    <w:rsid w:val="005168D8"/>
    <w:rsid w:val="005252C0"/>
    <w:rsid w:val="00531345"/>
    <w:rsid w:val="005505BE"/>
    <w:rsid w:val="0055066A"/>
    <w:rsid w:val="00562699"/>
    <w:rsid w:val="00577A2C"/>
    <w:rsid w:val="00591CDA"/>
    <w:rsid w:val="005A5ED0"/>
    <w:rsid w:val="005A6C2E"/>
    <w:rsid w:val="005C1FC4"/>
    <w:rsid w:val="005C328B"/>
    <w:rsid w:val="005D2990"/>
    <w:rsid w:val="005D5796"/>
    <w:rsid w:val="005E4F0B"/>
    <w:rsid w:val="005F07D0"/>
    <w:rsid w:val="005F1D4D"/>
    <w:rsid w:val="005F6EF2"/>
    <w:rsid w:val="006260F5"/>
    <w:rsid w:val="00631986"/>
    <w:rsid w:val="00636B6D"/>
    <w:rsid w:val="00643D17"/>
    <w:rsid w:val="00643DEB"/>
    <w:rsid w:val="00657C3B"/>
    <w:rsid w:val="00661A39"/>
    <w:rsid w:val="00670DE8"/>
    <w:rsid w:val="0067217B"/>
    <w:rsid w:val="006876BA"/>
    <w:rsid w:val="006A2D9C"/>
    <w:rsid w:val="006A6483"/>
    <w:rsid w:val="006A786D"/>
    <w:rsid w:val="006B2B46"/>
    <w:rsid w:val="006C37EA"/>
    <w:rsid w:val="006D17B4"/>
    <w:rsid w:val="006D4201"/>
    <w:rsid w:val="006D78A4"/>
    <w:rsid w:val="006E56B7"/>
    <w:rsid w:val="00702F17"/>
    <w:rsid w:val="00725AB2"/>
    <w:rsid w:val="00732B59"/>
    <w:rsid w:val="00753066"/>
    <w:rsid w:val="00757471"/>
    <w:rsid w:val="00774F7B"/>
    <w:rsid w:val="007A16AD"/>
    <w:rsid w:val="007A3CAE"/>
    <w:rsid w:val="007B00E2"/>
    <w:rsid w:val="007C6245"/>
    <w:rsid w:val="007E4499"/>
    <w:rsid w:val="007E4A5C"/>
    <w:rsid w:val="007F25F9"/>
    <w:rsid w:val="00815BDD"/>
    <w:rsid w:val="00815E47"/>
    <w:rsid w:val="00823084"/>
    <w:rsid w:val="00835455"/>
    <w:rsid w:val="008521E4"/>
    <w:rsid w:val="00891A39"/>
    <w:rsid w:val="00891ECC"/>
    <w:rsid w:val="008A3A15"/>
    <w:rsid w:val="008B7823"/>
    <w:rsid w:val="008C307A"/>
    <w:rsid w:val="008E3B6E"/>
    <w:rsid w:val="008E7C70"/>
    <w:rsid w:val="008F74B4"/>
    <w:rsid w:val="0090374F"/>
    <w:rsid w:val="0091553F"/>
    <w:rsid w:val="0091620E"/>
    <w:rsid w:val="00946F67"/>
    <w:rsid w:val="00952119"/>
    <w:rsid w:val="009742D7"/>
    <w:rsid w:val="00980852"/>
    <w:rsid w:val="009822D7"/>
    <w:rsid w:val="00987531"/>
    <w:rsid w:val="00993346"/>
    <w:rsid w:val="009A20F1"/>
    <w:rsid w:val="009C1765"/>
    <w:rsid w:val="009C40F1"/>
    <w:rsid w:val="009C5E72"/>
    <w:rsid w:val="009D14F0"/>
    <w:rsid w:val="009D1A93"/>
    <w:rsid w:val="009E5756"/>
    <w:rsid w:val="00A15083"/>
    <w:rsid w:val="00A1584D"/>
    <w:rsid w:val="00A64C8F"/>
    <w:rsid w:val="00A737FC"/>
    <w:rsid w:val="00A95A76"/>
    <w:rsid w:val="00AA275D"/>
    <w:rsid w:val="00AA5325"/>
    <w:rsid w:val="00AB03AE"/>
    <w:rsid w:val="00AB77DA"/>
    <w:rsid w:val="00AC0740"/>
    <w:rsid w:val="00AC0911"/>
    <w:rsid w:val="00AC7562"/>
    <w:rsid w:val="00AE47D2"/>
    <w:rsid w:val="00B01107"/>
    <w:rsid w:val="00B1521F"/>
    <w:rsid w:val="00B15F76"/>
    <w:rsid w:val="00B21E17"/>
    <w:rsid w:val="00B4763D"/>
    <w:rsid w:val="00B578FF"/>
    <w:rsid w:val="00B94516"/>
    <w:rsid w:val="00BA46DF"/>
    <w:rsid w:val="00BD113C"/>
    <w:rsid w:val="00BD19E6"/>
    <w:rsid w:val="00BD75D1"/>
    <w:rsid w:val="00BE0B0E"/>
    <w:rsid w:val="00BE796A"/>
    <w:rsid w:val="00BF1527"/>
    <w:rsid w:val="00BF40E1"/>
    <w:rsid w:val="00BF766B"/>
    <w:rsid w:val="00C10F82"/>
    <w:rsid w:val="00C134A2"/>
    <w:rsid w:val="00C264D1"/>
    <w:rsid w:val="00C30E39"/>
    <w:rsid w:val="00C31F3E"/>
    <w:rsid w:val="00C33BB1"/>
    <w:rsid w:val="00C33C4C"/>
    <w:rsid w:val="00C436CD"/>
    <w:rsid w:val="00C620C0"/>
    <w:rsid w:val="00C638F1"/>
    <w:rsid w:val="00C83385"/>
    <w:rsid w:val="00C86066"/>
    <w:rsid w:val="00C869FB"/>
    <w:rsid w:val="00CB54D5"/>
    <w:rsid w:val="00CB61F4"/>
    <w:rsid w:val="00CB76F2"/>
    <w:rsid w:val="00CB77C5"/>
    <w:rsid w:val="00CD028A"/>
    <w:rsid w:val="00CD02F4"/>
    <w:rsid w:val="00CD30F9"/>
    <w:rsid w:val="00CE1062"/>
    <w:rsid w:val="00CE49A3"/>
    <w:rsid w:val="00CE627E"/>
    <w:rsid w:val="00CF3039"/>
    <w:rsid w:val="00D02F3C"/>
    <w:rsid w:val="00D03470"/>
    <w:rsid w:val="00D0722B"/>
    <w:rsid w:val="00D0769F"/>
    <w:rsid w:val="00D46088"/>
    <w:rsid w:val="00D573E8"/>
    <w:rsid w:val="00D6099E"/>
    <w:rsid w:val="00D61206"/>
    <w:rsid w:val="00D72DE2"/>
    <w:rsid w:val="00D7630F"/>
    <w:rsid w:val="00DA1B2D"/>
    <w:rsid w:val="00DC5DAA"/>
    <w:rsid w:val="00DC72F6"/>
    <w:rsid w:val="00DD3A85"/>
    <w:rsid w:val="00DD45D3"/>
    <w:rsid w:val="00DF06AC"/>
    <w:rsid w:val="00DF125B"/>
    <w:rsid w:val="00E24C77"/>
    <w:rsid w:val="00E26EEF"/>
    <w:rsid w:val="00E27036"/>
    <w:rsid w:val="00E371FC"/>
    <w:rsid w:val="00E44E2D"/>
    <w:rsid w:val="00E67DB7"/>
    <w:rsid w:val="00E70C3E"/>
    <w:rsid w:val="00EA78B2"/>
    <w:rsid w:val="00EB4BD0"/>
    <w:rsid w:val="00EC081B"/>
    <w:rsid w:val="00EC4E82"/>
    <w:rsid w:val="00ED6B45"/>
    <w:rsid w:val="00ED6F19"/>
    <w:rsid w:val="00EE58C4"/>
    <w:rsid w:val="00F13C7E"/>
    <w:rsid w:val="00F22609"/>
    <w:rsid w:val="00F22BB0"/>
    <w:rsid w:val="00F4565B"/>
    <w:rsid w:val="00F628AA"/>
    <w:rsid w:val="00F62CF4"/>
    <w:rsid w:val="00F63963"/>
    <w:rsid w:val="00F67645"/>
    <w:rsid w:val="00F74C9E"/>
    <w:rsid w:val="00F75A97"/>
    <w:rsid w:val="00F82490"/>
    <w:rsid w:val="00FC11EB"/>
    <w:rsid w:val="00FC2E02"/>
    <w:rsid w:val="00FC3091"/>
    <w:rsid w:val="00FE3091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EE907"/>
  <w15:chartTrackingRefBased/>
  <w15:docId w15:val="{7C3377CA-2100-4F24-89FC-C5F01DC0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3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37F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37FC"/>
  </w:style>
  <w:style w:type="paragraph" w:styleId="BodyText">
    <w:name w:val="Body Text"/>
    <w:basedOn w:val="Normal"/>
    <w:link w:val="BodyTextChar"/>
    <w:uiPriority w:val="1"/>
    <w:qFormat/>
    <w:rsid w:val="00A73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737FC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C1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52119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EastAsia" w:hAnsi="Times New Roman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952119"/>
    <w:rPr>
      <w:rFonts w:ascii="Times New Roman" w:eastAsiaTheme="minorEastAsia" w:hAnsi="Times New Roman" w:cs="Times New Roman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80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374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413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E51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DE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43D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0F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D3A85"/>
  </w:style>
  <w:style w:type="paragraph" w:styleId="Header">
    <w:name w:val="header"/>
    <w:basedOn w:val="Normal"/>
    <w:link w:val="HeaderChar"/>
    <w:uiPriority w:val="99"/>
    <w:unhideWhenUsed/>
    <w:rsid w:val="003C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81"/>
  </w:style>
  <w:style w:type="paragraph" w:styleId="TableofFigures">
    <w:name w:val="table of figures"/>
    <w:basedOn w:val="Normal"/>
    <w:next w:val="Normal"/>
    <w:uiPriority w:val="99"/>
    <w:unhideWhenUsed/>
    <w:rsid w:val="00EE58C4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EE58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8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28B"/>
    <w:pPr>
      <w:tabs>
        <w:tab w:val="left" w:pos="880"/>
        <w:tab w:val="right" w:leader="dot" w:pos="7928"/>
      </w:tabs>
      <w:spacing w:after="100" w:line="276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328B"/>
    <w:pPr>
      <w:tabs>
        <w:tab w:val="left" w:pos="1320"/>
        <w:tab w:val="right" w:leader="dot" w:pos="7928"/>
      </w:tabs>
      <w:spacing w:after="100" w:line="276" w:lineRule="auto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id.wikipedia.org/wiki/Microsoft_Window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file:///D:\MAGANG\FIX%20LAPORAN%20MAGANG\LAPORAN%20MAGANG%20PT%20ARKAMAYA.docx" TargetMode="External"/><Relationship Id="rId19" Type="http://schemas.openxmlformats.org/officeDocument/2006/relationships/hyperlink" Target="https://id.wikipedia.org/wiki/Chrome_OS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sv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sinaupedia.com/pengertian-google-chr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E621-766F-407A-B8CF-BCC2A4E2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4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</dc:creator>
  <cp:keywords/>
  <dc:description/>
  <cp:lastModifiedBy>fikri</cp:lastModifiedBy>
  <cp:revision>28</cp:revision>
  <cp:lastPrinted>2021-04-09T09:55:00Z</cp:lastPrinted>
  <dcterms:created xsi:type="dcterms:W3CDTF">2021-12-02T12:55:00Z</dcterms:created>
  <dcterms:modified xsi:type="dcterms:W3CDTF">2021-12-26T13:06:00Z</dcterms:modified>
</cp:coreProperties>
</file>